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E5" w:rsidRPr="004A012C" w:rsidRDefault="003679E5" w:rsidP="00EF2CA0">
      <w:pPr>
        <w:tabs>
          <w:tab w:val="left" w:pos="480"/>
        </w:tabs>
        <w:spacing w:before="60" w:after="60"/>
        <w:ind w:right="901"/>
        <w:jc w:val="both"/>
        <w:rPr>
          <w:color w:val="auto"/>
        </w:rPr>
      </w:pPr>
      <w:r w:rsidRPr="004A012C">
        <w:rPr>
          <w:b/>
          <w:color w:val="auto"/>
        </w:rPr>
        <w:t>1.    Propósito</w:t>
      </w:r>
      <w:r w:rsidRPr="004A012C">
        <w:rPr>
          <w:color w:val="auto"/>
        </w:rPr>
        <w:t xml:space="preserve"> </w:t>
      </w:r>
    </w:p>
    <w:p w:rsidR="00110489" w:rsidRPr="004A012C" w:rsidRDefault="00110489" w:rsidP="00EF2CA0">
      <w:pPr>
        <w:spacing w:before="60" w:after="60"/>
        <w:ind w:left="480" w:hanging="1"/>
        <w:jc w:val="both"/>
        <w:rPr>
          <w:color w:val="auto"/>
          <w:sz w:val="22"/>
        </w:rPr>
      </w:pPr>
    </w:p>
    <w:p w:rsidR="003679E5" w:rsidRPr="004A012C" w:rsidRDefault="003679E5" w:rsidP="00EF2CA0">
      <w:pPr>
        <w:spacing w:before="60" w:after="60"/>
        <w:ind w:left="480" w:hanging="1"/>
        <w:jc w:val="both"/>
        <w:rPr>
          <w:color w:val="auto"/>
          <w:sz w:val="20"/>
        </w:rPr>
      </w:pPr>
      <w:r w:rsidRPr="004A012C">
        <w:rPr>
          <w:color w:val="auto"/>
          <w:sz w:val="22"/>
        </w:rPr>
        <w:t>A</w:t>
      </w:r>
      <w:r w:rsidRPr="004A012C">
        <w:rPr>
          <w:color w:val="auto"/>
          <w:sz w:val="20"/>
        </w:rPr>
        <w:t xml:space="preserve">segurar el cumplimiento de los Programas de las Asignaturas del Plan de Estudios de cada Carrera de Licenciatura, impartidas en </w:t>
      </w:r>
      <w:r w:rsidR="00815B7F" w:rsidRPr="004A012C">
        <w:rPr>
          <w:color w:val="auto"/>
          <w:sz w:val="20"/>
        </w:rPr>
        <w:t xml:space="preserve">el </w:t>
      </w:r>
      <w:r w:rsidR="00533A8B" w:rsidRPr="004A012C">
        <w:rPr>
          <w:color w:val="auto"/>
          <w:sz w:val="20"/>
        </w:rPr>
        <w:t>Instituto</w:t>
      </w:r>
      <w:r w:rsidR="00815B7F" w:rsidRPr="004A012C">
        <w:rPr>
          <w:color w:val="auto"/>
          <w:sz w:val="20"/>
        </w:rPr>
        <w:t xml:space="preserve"> Tecnológico</w:t>
      </w:r>
      <w:r w:rsidR="003058B9" w:rsidRPr="004A012C">
        <w:rPr>
          <w:color w:val="auto"/>
          <w:sz w:val="20"/>
        </w:rPr>
        <w:t xml:space="preserve"> </w:t>
      </w:r>
      <w:r w:rsidR="00815B7F" w:rsidRPr="004A012C">
        <w:rPr>
          <w:color w:val="auto"/>
          <w:sz w:val="20"/>
        </w:rPr>
        <w:t>Superior de Acayucan</w:t>
      </w:r>
      <w:r w:rsidR="003058B9" w:rsidRPr="004A012C">
        <w:rPr>
          <w:color w:val="auto"/>
          <w:sz w:val="20"/>
        </w:rPr>
        <w:t>.</w:t>
      </w:r>
    </w:p>
    <w:p w:rsidR="00110489" w:rsidRPr="004A012C" w:rsidRDefault="00110489" w:rsidP="00EF2CA0">
      <w:pPr>
        <w:spacing w:before="60" w:after="60"/>
        <w:ind w:left="480" w:hanging="1"/>
        <w:jc w:val="both"/>
        <w:rPr>
          <w:color w:val="auto"/>
          <w:sz w:val="20"/>
        </w:rPr>
      </w:pPr>
    </w:p>
    <w:p w:rsidR="003679E5" w:rsidRPr="004A012C" w:rsidRDefault="003679E5" w:rsidP="00EF2CA0">
      <w:pPr>
        <w:pStyle w:val="Ttulo1"/>
        <w:tabs>
          <w:tab w:val="left" w:pos="480"/>
        </w:tabs>
        <w:jc w:val="left"/>
        <w:rPr>
          <w:rFonts w:cs="Arial"/>
          <w:sz w:val="24"/>
          <w:szCs w:val="24"/>
          <w:lang w:val="es-MX"/>
        </w:rPr>
      </w:pPr>
      <w:r w:rsidRPr="004A012C">
        <w:rPr>
          <w:rFonts w:cs="Arial"/>
          <w:sz w:val="24"/>
          <w:szCs w:val="24"/>
          <w:lang w:val="es-MX"/>
        </w:rPr>
        <w:t xml:space="preserve">2. </w:t>
      </w:r>
      <w:r w:rsidRPr="004A012C">
        <w:rPr>
          <w:rFonts w:cs="Arial"/>
          <w:sz w:val="24"/>
          <w:szCs w:val="24"/>
          <w:lang w:val="es-MX"/>
        </w:rPr>
        <w:tab/>
        <w:t>Alcance</w:t>
      </w:r>
    </w:p>
    <w:p w:rsidR="00110489" w:rsidRPr="004A012C" w:rsidRDefault="00110489" w:rsidP="00EF2CA0">
      <w:pPr>
        <w:spacing w:before="60" w:after="60"/>
        <w:ind w:left="480" w:hanging="12"/>
        <w:jc w:val="both"/>
        <w:rPr>
          <w:color w:val="auto"/>
          <w:sz w:val="20"/>
        </w:rPr>
      </w:pPr>
    </w:p>
    <w:p w:rsidR="003679E5" w:rsidRPr="004A012C" w:rsidRDefault="003679E5" w:rsidP="00EF2CA0">
      <w:pPr>
        <w:spacing w:before="60" w:after="60"/>
        <w:ind w:left="480" w:hanging="12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Este </w:t>
      </w:r>
      <w:r w:rsidR="00E92EE9">
        <w:rPr>
          <w:color w:val="auto"/>
          <w:sz w:val="20"/>
        </w:rPr>
        <w:t>proceso</w:t>
      </w:r>
      <w:r w:rsidRPr="004A012C">
        <w:rPr>
          <w:color w:val="auto"/>
          <w:sz w:val="20"/>
        </w:rPr>
        <w:t xml:space="preserve"> es aplicable a todos los Docentes con actividades frente a grupo de las diferentes </w:t>
      </w:r>
      <w:r w:rsidR="009002DD" w:rsidRPr="004A012C">
        <w:rPr>
          <w:color w:val="auto"/>
          <w:sz w:val="20"/>
        </w:rPr>
        <w:t>Carreras</w:t>
      </w:r>
      <w:r w:rsidRPr="004A012C">
        <w:rPr>
          <w:color w:val="auto"/>
          <w:sz w:val="20"/>
        </w:rPr>
        <w:t xml:space="preserve"> </w:t>
      </w:r>
      <w:r w:rsidR="0000687C" w:rsidRPr="004A012C">
        <w:rPr>
          <w:color w:val="auto"/>
          <w:sz w:val="20"/>
        </w:rPr>
        <w:t xml:space="preserve">y planes de estudios </w:t>
      </w:r>
      <w:r w:rsidRPr="004A012C">
        <w:rPr>
          <w:color w:val="auto"/>
          <w:sz w:val="20"/>
        </w:rPr>
        <w:t>de</w:t>
      </w:r>
      <w:r w:rsidR="00815B7F" w:rsidRPr="004A012C">
        <w:rPr>
          <w:color w:val="auto"/>
          <w:sz w:val="20"/>
        </w:rPr>
        <w:t>l</w:t>
      </w:r>
      <w:r w:rsidRPr="004A012C">
        <w:rPr>
          <w:color w:val="auto"/>
          <w:sz w:val="20"/>
        </w:rPr>
        <w:t xml:space="preserve"> </w:t>
      </w:r>
      <w:r w:rsidR="00060F2F">
        <w:rPr>
          <w:color w:val="auto"/>
          <w:sz w:val="20"/>
        </w:rPr>
        <w:t xml:space="preserve">Instituto </w:t>
      </w:r>
      <w:r w:rsidR="00643D1B">
        <w:rPr>
          <w:color w:val="auto"/>
          <w:sz w:val="20"/>
        </w:rPr>
        <w:t>Tecnoló</w:t>
      </w:r>
      <w:r w:rsidR="00643D1B" w:rsidRPr="004A012C">
        <w:rPr>
          <w:color w:val="auto"/>
          <w:sz w:val="20"/>
        </w:rPr>
        <w:t>gico</w:t>
      </w:r>
      <w:r w:rsidR="006A3C08" w:rsidRPr="004A012C">
        <w:rPr>
          <w:color w:val="auto"/>
          <w:sz w:val="20"/>
        </w:rPr>
        <w:t xml:space="preserve"> </w:t>
      </w:r>
      <w:r w:rsidR="00815B7F" w:rsidRPr="004A012C">
        <w:rPr>
          <w:color w:val="auto"/>
          <w:sz w:val="20"/>
        </w:rPr>
        <w:t>Superior de Acayucan</w:t>
      </w:r>
      <w:r w:rsidRPr="004A012C">
        <w:rPr>
          <w:color w:val="auto"/>
          <w:sz w:val="20"/>
        </w:rPr>
        <w:t>.</w:t>
      </w:r>
    </w:p>
    <w:p w:rsidR="008412FB" w:rsidRPr="004A012C" w:rsidRDefault="008412FB" w:rsidP="00EF2CA0">
      <w:pPr>
        <w:pStyle w:val="Ttulo1"/>
        <w:tabs>
          <w:tab w:val="left" w:pos="480"/>
        </w:tabs>
        <w:jc w:val="left"/>
        <w:rPr>
          <w:rFonts w:cs="Arial"/>
          <w:sz w:val="24"/>
          <w:szCs w:val="24"/>
          <w:lang w:val="es-MX"/>
        </w:rPr>
      </w:pPr>
    </w:p>
    <w:p w:rsidR="003679E5" w:rsidRPr="004A012C" w:rsidRDefault="003679E5" w:rsidP="00EF2CA0">
      <w:pPr>
        <w:pStyle w:val="Ttulo1"/>
        <w:tabs>
          <w:tab w:val="left" w:pos="480"/>
        </w:tabs>
        <w:jc w:val="left"/>
        <w:rPr>
          <w:rFonts w:cs="Arial"/>
          <w:sz w:val="24"/>
          <w:szCs w:val="24"/>
          <w:lang w:val="es-MX"/>
        </w:rPr>
      </w:pPr>
      <w:r w:rsidRPr="004A012C">
        <w:rPr>
          <w:rFonts w:cs="Arial"/>
          <w:sz w:val="24"/>
          <w:szCs w:val="24"/>
          <w:lang w:val="es-MX"/>
        </w:rPr>
        <w:t xml:space="preserve">3. </w:t>
      </w:r>
      <w:r w:rsidRPr="004A012C">
        <w:rPr>
          <w:rFonts w:cs="Arial"/>
          <w:sz w:val="24"/>
          <w:szCs w:val="24"/>
          <w:lang w:val="es-MX"/>
        </w:rPr>
        <w:tab/>
        <w:t>Políticas de operación</w:t>
      </w:r>
    </w:p>
    <w:p w:rsidR="00110489" w:rsidRPr="004A012C" w:rsidRDefault="00110489" w:rsidP="00EF2CA0">
      <w:pPr>
        <w:spacing w:before="60" w:after="60"/>
        <w:ind w:left="120"/>
        <w:jc w:val="both"/>
        <w:rPr>
          <w:color w:val="auto"/>
          <w:sz w:val="20"/>
        </w:rPr>
      </w:pPr>
    </w:p>
    <w:p w:rsidR="003679E5" w:rsidRPr="004A012C" w:rsidRDefault="003679E5" w:rsidP="00EF2CA0">
      <w:pPr>
        <w:numPr>
          <w:ilvl w:val="1"/>
          <w:numId w:val="1"/>
        </w:numPr>
        <w:tabs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Aplica para todos los programas vigentes </w:t>
      </w:r>
      <w:r w:rsidR="0000687C" w:rsidRPr="004A012C">
        <w:rPr>
          <w:color w:val="auto"/>
          <w:sz w:val="20"/>
        </w:rPr>
        <w:t xml:space="preserve">y en liquidación </w:t>
      </w:r>
      <w:r w:rsidRPr="004A012C">
        <w:rPr>
          <w:color w:val="auto"/>
          <w:sz w:val="20"/>
        </w:rPr>
        <w:t>de cada asignatura, correspondiente a los planes de estudios de las carreras de licenciatur</w:t>
      </w:r>
      <w:r w:rsidR="00815B7F" w:rsidRPr="004A012C">
        <w:rPr>
          <w:color w:val="auto"/>
          <w:sz w:val="20"/>
        </w:rPr>
        <w:t xml:space="preserve">a </w:t>
      </w:r>
      <w:r w:rsidR="009002DD" w:rsidRPr="004A012C">
        <w:rPr>
          <w:color w:val="auto"/>
          <w:sz w:val="20"/>
        </w:rPr>
        <w:t>del Instituto</w:t>
      </w:r>
      <w:r w:rsidR="00815B7F" w:rsidRPr="004A012C">
        <w:rPr>
          <w:color w:val="auto"/>
          <w:sz w:val="20"/>
        </w:rPr>
        <w:t xml:space="preserve"> Tecnológico</w:t>
      </w:r>
      <w:r w:rsidR="006A3C08" w:rsidRPr="004A012C">
        <w:rPr>
          <w:color w:val="auto"/>
          <w:sz w:val="20"/>
        </w:rPr>
        <w:t xml:space="preserve"> </w:t>
      </w:r>
      <w:r w:rsidR="00815B7F" w:rsidRPr="004A012C">
        <w:rPr>
          <w:color w:val="auto"/>
          <w:sz w:val="20"/>
        </w:rPr>
        <w:t>Superior de Acayucan</w:t>
      </w:r>
      <w:r w:rsidRPr="004A012C">
        <w:rPr>
          <w:color w:val="auto"/>
          <w:sz w:val="20"/>
        </w:rPr>
        <w:t>.</w:t>
      </w:r>
    </w:p>
    <w:p w:rsidR="00791D4C" w:rsidRPr="004A012C" w:rsidRDefault="003679E5" w:rsidP="00EF2CA0">
      <w:pPr>
        <w:numPr>
          <w:ilvl w:val="1"/>
          <w:numId w:val="1"/>
        </w:numPr>
        <w:tabs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Para la operación de este </w:t>
      </w:r>
      <w:r w:rsidR="00E92EE9">
        <w:rPr>
          <w:color w:val="auto"/>
          <w:sz w:val="20"/>
        </w:rPr>
        <w:t>proceso</w:t>
      </w:r>
      <w:r w:rsidRPr="004A012C">
        <w:rPr>
          <w:color w:val="auto"/>
          <w:sz w:val="20"/>
        </w:rPr>
        <w:t xml:space="preserve"> se debe apegar a lo establecido en </w:t>
      </w:r>
      <w:r w:rsidR="009002DD" w:rsidRPr="004A012C">
        <w:rPr>
          <w:color w:val="auto"/>
          <w:sz w:val="20"/>
        </w:rPr>
        <w:t xml:space="preserve">el </w:t>
      </w:r>
      <w:r w:rsidR="00E92EE9">
        <w:rPr>
          <w:color w:val="auto"/>
          <w:sz w:val="20"/>
        </w:rPr>
        <w:t>Proceso</w:t>
      </w:r>
      <w:r w:rsidRPr="004A012C">
        <w:rPr>
          <w:color w:val="auto"/>
          <w:sz w:val="20"/>
        </w:rPr>
        <w:t xml:space="preserve"> para la Acreditación de Asignaturas del </w:t>
      </w:r>
      <w:r w:rsidR="00E13EEC" w:rsidRPr="004A012C">
        <w:rPr>
          <w:color w:val="auto"/>
          <w:sz w:val="20"/>
        </w:rPr>
        <w:t xml:space="preserve">Manual </w:t>
      </w:r>
      <w:r w:rsidR="00EC1CCD">
        <w:rPr>
          <w:color w:val="auto"/>
          <w:sz w:val="20"/>
        </w:rPr>
        <w:t xml:space="preserve">de lineamientos del </w:t>
      </w:r>
      <w:proofErr w:type="spellStart"/>
      <w:r w:rsidR="00EC1CCD">
        <w:rPr>
          <w:color w:val="auto"/>
          <w:sz w:val="20"/>
        </w:rPr>
        <w:t>TecNm</w:t>
      </w:r>
      <w:proofErr w:type="spellEnd"/>
      <w:r w:rsidR="009002DD" w:rsidRPr="004A012C">
        <w:rPr>
          <w:color w:val="auto"/>
          <w:sz w:val="20"/>
        </w:rPr>
        <w:t>.</w:t>
      </w:r>
      <w:r w:rsidRPr="004A012C">
        <w:rPr>
          <w:color w:val="auto"/>
          <w:sz w:val="20"/>
        </w:rPr>
        <w:t xml:space="preserve"> </w:t>
      </w:r>
    </w:p>
    <w:p w:rsidR="003679E5" w:rsidRPr="008313BE" w:rsidRDefault="003679E5" w:rsidP="008313BE">
      <w:pPr>
        <w:numPr>
          <w:ilvl w:val="1"/>
          <w:numId w:val="1"/>
        </w:numPr>
        <w:tabs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El seguimiento de la Gestión de </w:t>
      </w:r>
      <w:r w:rsidR="00E13EEC" w:rsidRPr="004A012C">
        <w:rPr>
          <w:color w:val="auto"/>
          <w:sz w:val="20"/>
        </w:rPr>
        <w:t>Curso se</w:t>
      </w:r>
      <w:r w:rsidRPr="004A012C">
        <w:rPr>
          <w:color w:val="auto"/>
          <w:sz w:val="20"/>
        </w:rPr>
        <w:t xml:space="preserve"> llevará a cabo cada 4</w:t>
      </w:r>
      <w:r w:rsidR="00E47822">
        <w:rPr>
          <w:color w:val="auto"/>
          <w:sz w:val="20"/>
        </w:rPr>
        <w:t xml:space="preserve"> semanas (teniendo una semana de prorroga) </w:t>
      </w:r>
      <w:r w:rsidRPr="004A012C">
        <w:rPr>
          <w:color w:val="auto"/>
          <w:sz w:val="20"/>
        </w:rPr>
        <w:t xml:space="preserve">considerando </w:t>
      </w:r>
      <w:r w:rsidR="00E47822">
        <w:rPr>
          <w:color w:val="auto"/>
          <w:sz w:val="20"/>
        </w:rPr>
        <w:t xml:space="preserve">las </w:t>
      </w:r>
      <w:r w:rsidRPr="004A012C">
        <w:rPr>
          <w:color w:val="auto"/>
          <w:sz w:val="20"/>
        </w:rPr>
        <w:t>semanas efectivas del calendario escolar.</w:t>
      </w:r>
      <w:r w:rsidR="00B643C6" w:rsidRPr="00B643C6">
        <w:rPr>
          <w:color w:val="auto"/>
          <w:sz w:val="20"/>
        </w:rPr>
        <w:t xml:space="preserve"> </w:t>
      </w:r>
      <w:r w:rsidR="00B643C6" w:rsidRPr="004A012C">
        <w:rPr>
          <w:color w:val="auto"/>
          <w:sz w:val="20"/>
        </w:rPr>
        <w:t>El docente debe entregar al Jefe de Desarrollo Académico y previo al inicio de las clases, la instrumentación didáctica y la planeación del cu</w:t>
      </w:r>
      <w:r w:rsidR="00B643C6">
        <w:rPr>
          <w:color w:val="auto"/>
          <w:sz w:val="20"/>
        </w:rPr>
        <w:t>rso de la asignatura a impartir.</w:t>
      </w:r>
    </w:p>
    <w:p w:rsidR="003679E5" w:rsidRPr="00661779" w:rsidRDefault="00AD0BC2" w:rsidP="00EF2CA0">
      <w:pPr>
        <w:numPr>
          <w:ilvl w:val="1"/>
          <w:numId w:val="1"/>
        </w:numPr>
        <w:tabs>
          <w:tab w:val="num" w:pos="480"/>
        </w:tabs>
        <w:spacing w:before="60" w:after="60"/>
        <w:ind w:left="480" w:hanging="360"/>
        <w:jc w:val="both"/>
        <w:rPr>
          <w:color w:val="000000" w:themeColor="text1"/>
          <w:sz w:val="20"/>
        </w:rPr>
      </w:pPr>
      <w:r w:rsidRPr="00661779">
        <w:rPr>
          <w:color w:val="000000" w:themeColor="text1"/>
          <w:sz w:val="20"/>
        </w:rPr>
        <w:t>Cuando el docente no entregue</w:t>
      </w:r>
      <w:r w:rsidR="00B719D7" w:rsidRPr="00661779">
        <w:rPr>
          <w:color w:val="000000" w:themeColor="text1"/>
          <w:sz w:val="20"/>
        </w:rPr>
        <w:t xml:space="preserve"> los </w:t>
      </w:r>
      <w:r w:rsidR="00EA4988" w:rsidRPr="00661779">
        <w:rPr>
          <w:color w:val="000000" w:themeColor="text1"/>
          <w:sz w:val="20"/>
        </w:rPr>
        <w:t>formatos</w:t>
      </w:r>
      <w:r w:rsidR="004565C3" w:rsidRPr="00661779">
        <w:rPr>
          <w:color w:val="000000" w:themeColor="text1"/>
          <w:sz w:val="20"/>
        </w:rPr>
        <w:t xml:space="preserve"> </w:t>
      </w:r>
      <w:proofErr w:type="spellStart"/>
      <w:r w:rsidR="00D80A34">
        <w:rPr>
          <w:color w:val="000000" w:themeColor="text1"/>
          <w:sz w:val="20"/>
        </w:rPr>
        <w:t>requisita</w:t>
      </w:r>
      <w:r w:rsidR="00A719E2" w:rsidRPr="00661779">
        <w:rPr>
          <w:color w:val="000000" w:themeColor="text1"/>
          <w:sz w:val="20"/>
        </w:rPr>
        <w:t>dos</w:t>
      </w:r>
      <w:proofErr w:type="spellEnd"/>
      <w:r w:rsidR="001D018E" w:rsidRPr="00661779">
        <w:rPr>
          <w:color w:val="000000" w:themeColor="text1"/>
          <w:sz w:val="20"/>
        </w:rPr>
        <w:t xml:space="preserve"> </w:t>
      </w:r>
      <w:r w:rsidR="004565C3" w:rsidRPr="00661779">
        <w:rPr>
          <w:color w:val="000000" w:themeColor="text1"/>
          <w:sz w:val="20"/>
        </w:rPr>
        <w:t>de la Gestión del Curso en tiempo y forma,</w:t>
      </w:r>
      <w:r w:rsidRPr="00661779">
        <w:rPr>
          <w:color w:val="000000" w:themeColor="text1"/>
          <w:sz w:val="20"/>
        </w:rPr>
        <w:t xml:space="preserve"> </w:t>
      </w:r>
      <w:r w:rsidR="008313BE">
        <w:rPr>
          <w:color w:val="000000" w:themeColor="text1"/>
          <w:sz w:val="20"/>
        </w:rPr>
        <w:t>el Departamento de Desarrollo Académico notificara a la jefatura de carrera correspondiente para tomar las acciones pertinentes, en caso de no hacerlo al final del semestre no</w:t>
      </w:r>
      <w:r w:rsidRPr="00661779">
        <w:rPr>
          <w:color w:val="000000" w:themeColor="text1"/>
          <w:sz w:val="20"/>
        </w:rPr>
        <w:t xml:space="preserve"> se entregará</w:t>
      </w:r>
      <w:r w:rsidR="004565C3" w:rsidRPr="00661779">
        <w:rPr>
          <w:color w:val="000000" w:themeColor="text1"/>
          <w:sz w:val="20"/>
        </w:rPr>
        <w:t xml:space="preserve"> liberación de actividades</w:t>
      </w:r>
      <w:r w:rsidR="008313BE">
        <w:rPr>
          <w:color w:val="000000" w:themeColor="text1"/>
          <w:sz w:val="20"/>
        </w:rPr>
        <w:t>.</w:t>
      </w:r>
    </w:p>
    <w:p w:rsidR="00F84CF6" w:rsidRPr="004A012C" w:rsidRDefault="00F84CF6" w:rsidP="00EF2CA0">
      <w:pPr>
        <w:numPr>
          <w:ilvl w:val="1"/>
          <w:numId w:val="1"/>
        </w:numPr>
        <w:tabs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>En ausencia del docente</w:t>
      </w:r>
      <w:r w:rsidR="00636C16">
        <w:rPr>
          <w:color w:val="auto"/>
          <w:sz w:val="20"/>
        </w:rPr>
        <w:t xml:space="preserve"> por causa </w:t>
      </w:r>
      <w:r w:rsidR="00AD4250">
        <w:rPr>
          <w:color w:val="auto"/>
          <w:sz w:val="20"/>
        </w:rPr>
        <w:t xml:space="preserve">de incapacidad </w:t>
      </w:r>
      <w:r w:rsidR="003A0B0C">
        <w:rPr>
          <w:color w:val="auto"/>
          <w:sz w:val="20"/>
        </w:rPr>
        <w:t>médica</w:t>
      </w:r>
      <w:r w:rsidR="00636C16">
        <w:rPr>
          <w:color w:val="auto"/>
          <w:sz w:val="20"/>
        </w:rPr>
        <w:t xml:space="preserve"> </w:t>
      </w:r>
      <w:r w:rsidRPr="004A012C">
        <w:rPr>
          <w:color w:val="auto"/>
          <w:sz w:val="20"/>
        </w:rPr>
        <w:t xml:space="preserve"> se asignará un docente en forma temporal con el perfil adecuado p</w:t>
      </w:r>
      <w:r w:rsidR="00AD4250">
        <w:rPr>
          <w:color w:val="auto"/>
          <w:sz w:val="20"/>
        </w:rPr>
        <w:t>ara la continuidad del programa en un tiempo no mayor de 2 semanas.</w:t>
      </w:r>
    </w:p>
    <w:p w:rsidR="00F84CF6" w:rsidRPr="004A012C" w:rsidRDefault="00F84CF6" w:rsidP="00EF2CA0">
      <w:pPr>
        <w:numPr>
          <w:ilvl w:val="1"/>
          <w:numId w:val="1"/>
        </w:numPr>
        <w:tabs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>El Subdirector Académico identificará el servicio no conforme derivado de las revisiones parciales, en cuanto a reprobación durante y al final del proceso y seguimiento del programa de estudio para su análisis y corrección a su debido tiempo.</w:t>
      </w:r>
    </w:p>
    <w:p w:rsidR="00652268" w:rsidRPr="004A012C" w:rsidRDefault="00652268" w:rsidP="00EF2CA0">
      <w:pPr>
        <w:spacing w:before="60" w:after="60"/>
        <w:ind w:left="18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 </w:t>
      </w:r>
    </w:p>
    <w:p w:rsidR="00652268" w:rsidRPr="004A012C" w:rsidRDefault="00652268" w:rsidP="00E52E0E">
      <w:pPr>
        <w:jc w:val="right"/>
        <w:rPr>
          <w:color w:val="auto"/>
        </w:rPr>
      </w:pPr>
    </w:p>
    <w:p w:rsidR="008412FB" w:rsidRPr="004A012C" w:rsidRDefault="008412FB">
      <w:pPr>
        <w:rPr>
          <w:color w:val="auto"/>
        </w:rPr>
      </w:pPr>
    </w:p>
    <w:p w:rsidR="008412FB" w:rsidRPr="004A012C" w:rsidRDefault="008412FB" w:rsidP="008412FB">
      <w:pPr>
        <w:rPr>
          <w:color w:val="auto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371"/>
        <w:gridCol w:w="3268"/>
      </w:tblGrid>
      <w:tr w:rsidR="003679E5" w:rsidRPr="004A012C">
        <w:tc>
          <w:tcPr>
            <w:tcW w:w="100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79E5" w:rsidRPr="004A012C" w:rsidRDefault="003679E5" w:rsidP="00F455E4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4A012C">
              <w:rPr>
                <w:b/>
                <w:color w:val="auto"/>
                <w:sz w:val="20"/>
                <w:szCs w:val="20"/>
              </w:rPr>
              <w:t>CONTROL DE EMISIÓN</w:t>
            </w:r>
          </w:p>
        </w:tc>
      </w:tr>
      <w:tr w:rsidR="003679E5" w:rsidRPr="004A012C">
        <w:tc>
          <w:tcPr>
            <w:tcW w:w="3397" w:type="dxa"/>
            <w:tcBorders>
              <w:left w:val="single" w:sz="18" w:space="0" w:color="auto"/>
            </w:tcBorders>
          </w:tcPr>
          <w:p w:rsidR="003679E5" w:rsidRPr="004A012C" w:rsidRDefault="003679E5" w:rsidP="00F455E4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4A012C">
              <w:rPr>
                <w:b/>
                <w:color w:val="auto"/>
                <w:sz w:val="20"/>
                <w:szCs w:val="20"/>
              </w:rPr>
              <w:t>ELABORÓ</w:t>
            </w:r>
          </w:p>
        </w:tc>
        <w:tc>
          <w:tcPr>
            <w:tcW w:w="3371" w:type="dxa"/>
          </w:tcPr>
          <w:p w:rsidR="003679E5" w:rsidRPr="004A012C" w:rsidRDefault="003679E5" w:rsidP="00F455E4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4A012C">
              <w:rPr>
                <w:b/>
                <w:color w:val="auto"/>
                <w:sz w:val="20"/>
                <w:szCs w:val="20"/>
              </w:rPr>
              <w:t>REVISÓ</w:t>
            </w:r>
          </w:p>
        </w:tc>
        <w:tc>
          <w:tcPr>
            <w:tcW w:w="3268" w:type="dxa"/>
            <w:tcBorders>
              <w:right w:val="single" w:sz="18" w:space="0" w:color="auto"/>
            </w:tcBorders>
          </w:tcPr>
          <w:p w:rsidR="003679E5" w:rsidRPr="004A012C" w:rsidRDefault="003679E5" w:rsidP="00F455E4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4A012C">
              <w:rPr>
                <w:b/>
                <w:color w:val="auto"/>
                <w:sz w:val="20"/>
                <w:szCs w:val="20"/>
              </w:rPr>
              <w:t>AUTORIZÓ</w:t>
            </w:r>
          </w:p>
        </w:tc>
      </w:tr>
      <w:tr w:rsidR="003679E5" w:rsidRPr="004A012C">
        <w:tc>
          <w:tcPr>
            <w:tcW w:w="3397" w:type="dxa"/>
            <w:tcBorders>
              <w:left w:val="single" w:sz="18" w:space="0" w:color="auto"/>
            </w:tcBorders>
          </w:tcPr>
          <w:p w:rsidR="00306E3B" w:rsidRDefault="00156EE2" w:rsidP="004B2B5B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.I. Lorena Chan </w:t>
            </w:r>
            <w:proofErr w:type="spellStart"/>
            <w:r>
              <w:rPr>
                <w:color w:val="auto"/>
                <w:sz w:val="20"/>
                <w:szCs w:val="20"/>
              </w:rPr>
              <w:t>Baxin</w:t>
            </w:r>
            <w:proofErr w:type="spellEnd"/>
          </w:p>
          <w:p w:rsidR="00156EE2" w:rsidRDefault="00156EE2" w:rsidP="004B2B5B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B00BFE" w:rsidRPr="004A012C" w:rsidRDefault="00B00BFE" w:rsidP="00156EE2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Jefe de </w:t>
            </w:r>
            <w:r w:rsidR="00156EE2">
              <w:rPr>
                <w:color w:val="auto"/>
                <w:sz w:val="20"/>
                <w:szCs w:val="20"/>
              </w:rPr>
              <w:t>Desarrollo Académico</w:t>
            </w:r>
          </w:p>
        </w:tc>
        <w:tc>
          <w:tcPr>
            <w:tcW w:w="3371" w:type="dxa"/>
          </w:tcPr>
          <w:p w:rsidR="009133DE" w:rsidRDefault="00C76CA4" w:rsidP="00110489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r</w:t>
            </w:r>
            <w:r w:rsidR="00156EE2">
              <w:rPr>
                <w:color w:val="auto"/>
                <w:sz w:val="20"/>
                <w:szCs w:val="20"/>
              </w:rPr>
              <w:t>. José Ramón Baca González</w:t>
            </w:r>
          </w:p>
          <w:p w:rsidR="00156EE2" w:rsidRPr="004A012C" w:rsidRDefault="00156EE2" w:rsidP="00110489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110489" w:rsidRPr="004A012C" w:rsidRDefault="00156EE2" w:rsidP="00110489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di</w:t>
            </w:r>
            <w:r w:rsidRPr="004A012C">
              <w:rPr>
                <w:color w:val="auto"/>
                <w:sz w:val="20"/>
                <w:szCs w:val="20"/>
              </w:rPr>
              <w:t>rector</w:t>
            </w:r>
            <w:r w:rsidR="00110489" w:rsidRPr="004A012C">
              <w:rPr>
                <w:color w:val="auto"/>
                <w:sz w:val="20"/>
                <w:szCs w:val="20"/>
              </w:rPr>
              <w:t xml:space="preserve"> Académico</w:t>
            </w:r>
          </w:p>
          <w:p w:rsidR="009133DE" w:rsidRPr="004A012C" w:rsidRDefault="009133DE" w:rsidP="00110489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8" w:type="dxa"/>
            <w:tcBorders>
              <w:right w:val="single" w:sz="18" w:space="0" w:color="auto"/>
            </w:tcBorders>
          </w:tcPr>
          <w:p w:rsidR="009133DE" w:rsidRDefault="00156EE2" w:rsidP="00306E3B">
            <w:pPr>
              <w:pStyle w:val="Piedepgina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MTI. Aldo Rojas </w:t>
            </w:r>
            <w:proofErr w:type="spellStart"/>
            <w:r>
              <w:rPr>
                <w:color w:val="auto"/>
                <w:sz w:val="20"/>
                <w:szCs w:val="20"/>
              </w:rPr>
              <w:t>Cessa</w:t>
            </w:r>
            <w:proofErr w:type="spellEnd"/>
          </w:p>
          <w:p w:rsidR="00156EE2" w:rsidRPr="004A012C" w:rsidRDefault="00156EE2" w:rsidP="00306E3B">
            <w:pPr>
              <w:pStyle w:val="Piedepgina"/>
              <w:rPr>
                <w:color w:val="auto"/>
                <w:sz w:val="20"/>
                <w:szCs w:val="20"/>
              </w:rPr>
            </w:pPr>
          </w:p>
          <w:p w:rsidR="003679E5" w:rsidRPr="004A012C" w:rsidRDefault="003B109A" w:rsidP="00156EE2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Director</w:t>
            </w:r>
            <w:r w:rsidR="00110489" w:rsidRPr="004A012C">
              <w:rPr>
                <w:color w:val="auto"/>
                <w:sz w:val="20"/>
                <w:szCs w:val="20"/>
              </w:rPr>
              <w:t xml:space="preserve"> </w:t>
            </w:r>
            <w:r w:rsidR="00156EE2">
              <w:rPr>
                <w:color w:val="auto"/>
                <w:sz w:val="20"/>
                <w:szCs w:val="20"/>
              </w:rPr>
              <w:t>Académico</w:t>
            </w:r>
          </w:p>
        </w:tc>
      </w:tr>
      <w:tr w:rsidR="003679E5" w:rsidRPr="004A012C">
        <w:tc>
          <w:tcPr>
            <w:tcW w:w="3397" w:type="dxa"/>
            <w:tcBorders>
              <w:left w:val="single" w:sz="18" w:space="0" w:color="auto"/>
            </w:tcBorders>
          </w:tcPr>
          <w:p w:rsidR="003679E5" w:rsidRPr="004A012C" w:rsidRDefault="003679E5" w:rsidP="00F455E4">
            <w:pPr>
              <w:pStyle w:val="Piedepgina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Firma: </w:t>
            </w:r>
          </w:p>
          <w:p w:rsidR="00110489" w:rsidRPr="004A012C" w:rsidRDefault="00110489" w:rsidP="00F455E4">
            <w:pPr>
              <w:pStyle w:val="Piedepgina"/>
              <w:rPr>
                <w:color w:val="auto"/>
                <w:sz w:val="20"/>
                <w:szCs w:val="20"/>
              </w:rPr>
            </w:pPr>
          </w:p>
        </w:tc>
        <w:tc>
          <w:tcPr>
            <w:tcW w:w="3371" w:type="dxa"/>
          </w:tcPr>
          <w:p w:rsidR="003679E5" w:rsidRPr="004A012C" w:rsidRDefault="003679E5" w:rsidP="00F455E4">
            <w:pPr>
              <w:pStyle w:val="Piedepgina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Firma: </w:t>
            </w:r>
          </w:p>
        </w:tc>
        <w:tc>
          <w:tcPr>
            <w:tcW w:w="3268" w:type="dxa"/>
            <w:tcBorders>
              <w:right w:val="single" w:sz="18" w:space="0" w:color="auto"/>
            </w:tcBorders>
          </w:tcPr>
          <w:p w:rsidR="003679E5" w:rsidRPr="004A012C" w:rsidRDefault="003679E5" w:rsidP="00F455E4">
            <w:pPr>
              <w:pStyle w:val="Piedepgina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Firma: </w:t>
            </w:r>
          </w:p>
        </w:tc>
      </w:tr>
      <w:tr w:rsidR="000A1EA6" w:rsidRPr="004A012C"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</w:tcPr>
          <w:p w:rsidR="000A1EA6" w:rsidRPr="004A012C" w:rsidRDefault="000A1EA6" w:rsidP="000A1EA6">
            <w:pPr>
              <w:pStyle w:val="Piedepgina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 septiembre 2017</w:t>
            </w:r>
          </w:p>
        </w:tc>
        <w:tc>
          <w:tcPr>
            <w:tcW w:w="3371" w:type="dxa"/>
            <w:tcBorders>
              <w:bottom w:val="single" w:sz="18" w:space="0" w:color="auto"/>
            </w:tcBorders>
          </w:tcPr>
          <w:p w:rsidR="000A1EA6" w:rsidRPr="004A012C" w:rsidRDefault="000A1EA6" w:rsidP="000A1EA6">
            <w:pPr>
              <w:pStyle w:val="Piedepgina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 septiembre 2017</w:t>
            </w:r>
          </w:p>
        </w:tc>
        <w:tc>
          <w:tcPr>
            <w:tcW w:w="3268" w:type="dxa"/>
            <w:tcBorders>
              <w:bottom w:val="single" w:sz="18" w:space="0" w:color="auto"/>
              <w:right w:val="single" w:sz="18" w:space="0" w:color="auto"/>
            </w:tcBorders>
          </w:tcPr>
          <w:p w:rsidR="000A1EA6" w:rsidRPr="004A012C" w:rsidRDefault="000A1EA6" w:rsidP="000A1EA6">
            <w:pPr>
              <w:pStyle w:val="Piedepgina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 septiembre 2017</w:t>
            </w:r>
          </w:p>
        </w:tc>
      </w:tr>
    </w:tbl>
    <w:p w:rsidR="00421A16" w:rsidRPr="004A012C" w:rsidRDefault="00421A16">
      <w:pPr>
        <w:rPr>
          <w:b/>
          <w:bCs/>
          <w:color w:val="auto"/>
        </w:rPr>
      </w:pPr>
    </w:p>
    <w:p w:rsidR="0047365C" w:rsidRDefault="0047365C">
      <w:pPr>
        <w:rPr>
          <w:b/>
          <w:bCs/>
          <w:color w:val="auto"/>
        </w:rPr>
      </w:pPr>
    </w:p>
    <w:p w:rsidR="004518B6" w:rsidRDefault="004518B6">
      <w:pPr>
        <w:rPr>
          <w:b/>
          <w:bCs/>
          <w:color w:val="auto"/>
        </w:rPr>
      </w:pPr>
    </w:p>
    <w:p w:rsidR="004518B6" w:rsidRDefault="004518B6">
      <w:pPr>
        <w:rPr>
          <w:b/>
          <w:bCs/>
          <w:color w:val="auto"/>
        </w:rPr>
      </w:pPr>
      <w:bookmarkStart w:id="0" w:name="_GoBack"/>
      <w:bookmarkEnd w:id="0"/>
      <w:permStart w:id="1557741707" w:edGrp="everyone"/>
      <w:permEnd w:id="1557741707"/>
    </w:p>
    <w:p w:rsidR="009D665E" w:rsidRDefault="00A1366D">
      <w:p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4.- Entradas del Proceso</w:t>
      </w:r>
    </w:p>
    <w:p w:rsidR="00A1366D" w:rsidRDefault="00A1366D">
      <w:pPr>
        <w:rPr>
          <w:b/>
          <w:bCs/>
          <w:color w:val="auto"/>
        </w:rPr>
      </w:pPr>
    </w:p>
    <w:p w:rsidR="00A1366D" w:rsidRDefault="00D572EF" w:rsidP="007F03E9">
      <w:pPr>
        <w:pStyle w:val="Prrafodelista"/>
        <w:numPr>
          <w:ilvl w:val="0"/>
          <w:numId w:val="23"/>
        </w:numPr>
        <w:rPr>
          <w:bCs/>
          <w:color w:val="auto"/>
        </w:rPr>
      </w:pPr>
      <w:r>
        <w:rPr>
          <w:bCs/>
          <w:color w:val="auto"/>
        </w:rPr>
        <w:t>Lista de la Carga Académica</w:t>
      </w:r>
      <w:r w:rsidR="009E2E62">
        <w:rPr>
          <w:bCs/>
          <w:color w:val="auto"/>
        </w:rPr>
        <w:t>.</w:t>
      </w:r>
    </w:p>
    <w:p w:rsidR="009E2E62" w:rsidRPr="007F03E9" w:rsidRDefault="009E2E62" w:rsidP="009E2E62">
      <w:pPr>
        <w:pStyle w:val="Prrafodelista"/>
        <w:ind w:left="720"/>
        <w:rPr>
          <w:bCs/>
          <w:color w:val="auto"/>
        </w:rPr>
      </w:pPr>
    </w:p>
    <w:p w:rsidR="00A1366D" w:rsidRPr="007F03E9" w:rsidRDefault="00A1366D">
      <w:pPr>
        <w:rPr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3679E5" w:rsidRPr="004A012C" w:rsidRDefault="00412328">
      <w:p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5</w:t>
      </w:r>
      <w:r w:rsidR="003679E5" w:rsidRPr="004A012C">
        <w:rPr>
          <w:b/>
          <w:bCs/>
          <w:color w:val="auto"/>
        </w:rPr>
        <w:t xml:space="preserve">. Diagrama del </w:t>
      </w:r>
      <w:r w:rsidR="004518B6">
        <w:rPr>
          <w:b/>
          <w:bCs/>
          <w:color w:val="auto"/>
        </w:rPr>
        <w:t>proceso</w:t>
      </w:r>
    </w:p>
    <w:p w:rsidR="003679E5" w:rsidRPr="004A012C" w:rsidRDefault="003679E5">
      <w:pPr>
        <w:rPr>
          <w:b/>
          <w:bCs/>
          <w:color w:val="aut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1701"/>
        <w:gridCol w:w="1417"/>
      </w:tblGrid>
      <w:tr w:rsidR="00F84CF6" w:rsidRPr="004A012C" w:rsidTr="007A3FB1">
        <w:tc>
          <w:tcPr>
            <w:tcW w:w="2518" w:type="dxa"/>
            <w:shd w:val="clear" w:color="auto" w:fill="auto"/>
          </w:tcPr>
          <w:p w:rsidR="00F84CF6" w:rsidRPr="004A012C" w:rsidRDefault="00F84CF6" w:rsidP="000022D2">
            <w:pPr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ubdirector Académico/Jefe de Carrera</w:t>
            </w:r>
          </w:p>
        </w:tc>
        <w:tc>
          <w:tcPr>
            <w:tcW w:w="2410" w:type="dxa"/>
            <w:shd w:val="clear" w:color="auto" w:fill="auto"/>
          </w:tcPr>
          <w:p w:rsidR="00F84CF6" w:rsidRPr="004A012C" w:rsidRDefault="00F84CF6" w:rsidP="000022D2">
            <w:pPr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auto"/>
          </w:tcPr>
          <w:p w:rsidR="00F84CF6" w:rsidRPr="004A012C" w:rsidRDefault="00111B90" w:rsidP="003F001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efe de </w:t>
            </w:r>
            <w:r w:rsidR="00F84CF6" w:rsidRPr="004A012C">
              <w:rPr>
                <w:color w:val="auto"/>
                <w:sz w:val="20"/>
                <w:szCs w:val="20"/>
              </w:rPr>
              <w:t>Desarrollo Académ</w:t>
            </w:r>
            <w:r w:rsidR="003F0017" w:rsidRPr="004A012C">
              <w:rPr>
                <w:color w:val="auto"/>
                <w:sz w:val="20"/>
                <w:szCs w:val="20"/>
              </w:rPr>
              <w:t>i</w:t>
            </w:r>
            <w:r w:rsidR="00F84CF6" w:rsidRPr="004A012C">
              <w:rPr>
                <w:color w:val="auto"/>
                <w:sz w:val="20"/>
                <w:szCs w:val="20"/>
              </w:rPr>
              <w:t>co</w:t>
            </w:r>
          </w:p>
        </w:tc>
        <w:tc>
          <w:tcPr>
            <w:tcW w:w="1701" w:type="dxa"/>
          </w:tcPr>
          <w:p w:rsidR="00F84CF6" w:rsidRPr="004A012C" w:rsidRDefault="00111B90" w:rsidP="000022D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dirección</w:t>
            </w:r>
            <w:r w:rsidR="003F0017" w:rsidRPr="004A012C">
              <w:rPr>
                <w:color w:val="auto"/>
                <w:sz w:val="20"/>
                <w:szCs w:val="20"/>
              </w:rPr>
              <w:t xml:space="preserve"> de planeación</w:t>
            </w:r>
          </w:p>
        </w:tc>
        <w:tc>
          <w:tcPr>
            <w:tcW w:w="1417" w:type="dxa"/>
            <w:shd w:val="clear" w:color="auto" w:fill="auto"/>
          </w:tcPr>
          <w:p w:rsidR="00F84CF6" w:rsidRPr="004A012C" w:rsidRDefault="00111B90" w:rsidP="000022D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efe de </w:t>
            </w:r>
            <w:r w:rsidR="003F0017" w:rsidRPr="004A012C">
              <w:rPr>
                <w:color w:val="auto"/>
                <w:sz w:val="20"/>
                <w:szCs w:val="20"/>
              </w:rPr>
              <w:t>Servicios Escolares</w:t>
            </w:r>
          </w:p>
        </w:tc>
      </w:tr>
      <w:tr w:rsidR="00F84CF6" w:rsidRPr="004A012C" w:rsidTr="007320C5">
        <w:trPr>
          <w:trHeight w:val="10310"/>
        </w:trPr>
        <w:tc>
          <w:tcPr>
            <w:tcW w:w="2518" w:type="dxa"/>
          </w:tcPr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112385</wp:posOffset>
                      </wp:positionV>
                      <wp:extent cx="291465" cy="236220"/>
                      <wp:effectExtent l="635" t="0" r="3175" b="0"/>
                      <wp:wrapNone/>
                      <wp:docPr id="91" name="Text Box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56F8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7" o:spid="_x0000_s1026" type="#_x0000_t202" style="position:absolute;margin-left:244.85pt;margin-top:402.55pt;width:22.95pt;height:18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ektwIAALs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" filled="f" stroked="f">
                      <v:textbox>
                        <w:txbxContent>
                          <w:p w:rsidR="00A83D36" w:rsidRPr="00D556F8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6F8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3015615</wp:posOffset>
                      </wp:positionV>
                      <wp:extent cx="291465" cy="236220"/>
                      <wp:effectExtent l="635" t="3810" r="3175" b="0"/>
                      <wp:wrapNone/>
                      <wp:docPr id="90" name="Text Box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56F8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6" o:spid="_x0000_s1027" type="#_x0000_t202" style="position:absolute;margin-left:244.85pt;margin-top:237.45pt;width:22.95pt;height:18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5B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" filled="f" stroked="f">
                      <v:textbox>
                        <w:txbxContent>
                          <w:p w:rsidR="00A83D36" w:rsidRPr="00D556F8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6F8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81280</wp:posOffset>
                      </wp:positionV>
                      <wp:extent cx="1096010" cy="228600"/>
                      <wp:effectExtent l="11430" t="12700" r="6985" b="6350"/>
                      <wp:wrapNone/>
                      <wp:docPr id="89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F6469A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69A">
                                    <w:rPr>
                                      <w:sz w:val="18"/>
                                      <w:szCs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81" o:spid="_x0000_s1028" style="position:absolute;margin-left:13.2pt;margin-top:6.4pt;width:86.3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">
                      <v:textbox>
                        <w:txbxContent>
                          <w:p w:rsidR="00A83D36" w:rsidRPr="00F6469A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69A">
                              <w:rPr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27635</wp:posOffset>
                      </wp:positionV>
                      <wp:extent cx="0" cy="228600"/>
                      <wp:effectExtent l="57785" t="5715" r="56515" b="22860"/>
                      <wp:wrapNone/>
                      <wp:docPr id="88" name="Lin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2641F10" id="Line 60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0.05pt" to="56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41275</wp:posOffset>
                      </wp:positionV>
                      <wp:extent cx="228600" cy="228600"/>
                      <wp:effectExtent l="0" t="0" r="1905" b="635"/>
                      <wp:wrapNone/>
                      <wp:docPr id="87" name="Text Box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3B109A" w:rsidRDefault="00A83D3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109A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3" o:spid="_x0000_s1029" type="#_x0000_t202" style="position:absolute;margin-left:101.4pt;margin-top:3.25pt;width:18pt;height:1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bdt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" filled="f" stroked="f">
                      <v:textbox>
                        <w:txbxContent>
                          <w:p w:rsidR="00A83D36" w:rsidRPr="003B109A" w:rsidRDefault="00A83D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109A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525</wp:posOffset>
                      </wp:positionV>
                      <wp:extent cx="1356995" cy="888365"/>
                      <wp:effectExtent l="8890" t="9525" r="5715" b="6985"/>
                      <wp:wrapNone/>
                      <wp:docPr id="86" name="Text Box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99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5162BF" w:rsidRDefault="00A83D36" w:rsidP="0012606E">
                                  <w:pPr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5162BF"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  <w:t>Recibe calendario escolar del ITSA</w:t>
                                  </w:r>
                                </w:p>
                                <w:p w:rsidR="00A83D36" w:rsidRPr="005162BF" w:rsidRDefault="00A83D36" w:rsidP="0012606E">
                                  <w:pPr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5162BF"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  <w:t>Realiza planeación  semestral del plan de estudios</w:t>
                                  </w: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7" o:spid="_x0000_s1030" type="#_x0000_t202" style="position:absolute;margin-left:3.25pt;margin-top:.75pt;width:106.85pt;height:69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">
                      <v:textbox>
                        <w:txbxContent>
                          <w:p w:rsidR="00A83D36" w:rsidRPr="005162BF" w:rsidRDefault="00A83D36" w:rsidP="0012606E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162BF"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Recibe calendario escolar del ITSA</w:t>
                            </w:r>
                          </w:p>
                          <w:p w:rsidR="00A83D36" w:rsidRPr="005162BF" w:rsidRDefault="00A83D36" w:rsidP="0012606E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162BF"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Realiza planeación  semestral del plan de estudios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64465</wp:posOffset>
                      </wp:positionV>
                      <wp:extent cx="3190240" cy="0"/>
                      <wp:effectExtent l="22860" t="59690" r="6350" b="54610"/>
                      <wp:wrapNone/>
                      <wp:docPr id="85" name="Lin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9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588AA19" id="Line 596" o:spid="_x0000_s1026" style="position:absolute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pt,12.95pt" to="36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RgNwIAAGEEAAAOAAAAZHJzL2Uyb0RvYy54bWysVMFu2zAMvQ/YPwi6p7ZTJ0u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92075</wp:posOffset>
                      </wp:positionV>
                      <wp:extent cx="1905" cy="306070"/>
                      <wp:effectExtent l="57785" t="12065" r="54610" b="15240"/>
                      <wp:wrapNone/>
                      <wp:docPr id="84" name="Freeform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30607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536"/>
                                  <a:gd name="T2" fmla="*/ 3 w 3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536">
                                    <a:moveTo>
                                      <a:pt x="0" y="0"/>
                                    </a:moveTo>
                                    <a:lnTo>
                                      <a:pt x="3" y="53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ECCF776" id="Freeform 609" o:spid="_x0000_s1026" style="position:absolute;margin-left:56.6pt;margin-top:7.25pt;width:.15pt;height:2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" path="m,l3,536e" filled="f">
                      <v:stroke endarrow="block"/>
                      <v:path arrowok="t" o:connecttype="custom" o:connectlocs="0,0;1905,306070" o:connectangles="0,0"/>
                    </v:shap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9375</wp:posOffset>
                      </wp:positionV>
                      <wp:extent cx="0" cy="2787015"/>
                      <wp:effectExtent l="9525" t="12700" r="9525" b="10160"/>
                      <wp:wrapNone/>
                      <wp:docPr id="83" name="Lin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8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5E47C19" id="Line 678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25pt" to="-1.2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9375</wp:posOffset>
                      </wp:positionV>
                      <wp:extent cx="734060" cy="0"/>
                      <wp:effectExtent l="9525" t="12700" r="8890" b="6350"/>
                      <wp:wrapNone/>
                      <wp:docPr id="82" name="Lin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4BA748" id="Line 672" o:spid="_x0000_s1026" style="position:absolute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25pt" to="56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"/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79375</wp:posOffset>
                      </wp:positionV>
                      <wp:extent cx="228600" cy="228600"/>
                      <wp:effectExtent l="3810" t="3175" r="0" b="0"/>
                      <wp:wrapNone/>
                      <wp:docPr id="81" name="Text Box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3B109A" w:rsidRDefault="00A83D3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7" o:spid="_x0000_s1031" type="#_x0000_t202" style="position:absolute;margin-left:95.85pt;margin-top:6.25pt;width:18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MJt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" filled="f" stroked="f">
                      <v:textbox>
                        <w:txbxContent>
                          <w:p w:rsidR="00A83D36" w:rsidRPr="003B109A" w:rsidRDefault="00A83D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7625</wp:posOffset>
                      </wp:positionV>
                      <wp:extent cx="1268095" cy="770255"/>
                      <wp:effectExtent l="10795" t="13335" r="6985" b="6985"/>
                      <wp:wrapNone/>
                      <wp:docPr id="80" name="Text Box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095" cy="770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F6469A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69A">
                                    <w:rPr>
                                      <w:sz w:val="18"/>
                                      <w:szCs w:val="18"/>
                                    </w:rPr>
                                    <w:t>Entrega</w:t>
                                  </w:r>
                                  <w:r w:rsidR="00C72EDD">
                                    <w:rPr>
                                      <w:sz w:val="18"/>
                                      <w:szCs w:val="18"/>
                                    </w:rPr>
                                    <w:t xml:space="preserve"> horario, carga académica y</w:t>
                                  </w:r>
                                  <w:r w:rsidRPr="00F6469A">
                                    <w:rPr>
                                      <w:sz w:val="18"/>
                                      <w:szCs w:val="18"/>
                                    </w:rPr>
                                    <w:t xml:space="preserve"> programas de estudi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F6469A">
                                    <w:rPr>
                                      <w:sz w:val="18"/>
                                      <w:szCs w:val="18"/>
                                    </w:rPr>
                                    <w:t>formatos de la Gestión del Curso</w:t>
                                  </w:r>
                                  <w:r w:rsidR="0064438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3" o:spid="_x0000_s1032" type="#_x0000_t202" style="position:absolute;margin-left:6.4pt;margin-top:3.75pt;width:99.85pt;height:60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">
                      <v:textbox>
                        <w:txbxContent>
                          <w:p w:rsidR="00A83D36" w:rsidRPr="00F6469A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69A">
                              <w:rPr>
                                <w:sz w:val="18"/>
                                <w:szCs w:val="18"/>
                              </w:rPr>
                              <w:t>Entrega</w:t>
                            </w:r>
                            <w:r w:rsidR="00C72EDD">
                              <w:rPr>
                                <w:sz w:val="18"/>
                                <w:szCs w:val="18"/>
                              </w:rPr>
                              <w:t xml:space="preserve"> horario, carga académica y</w:t>
                            </w:r>
                            <w:r w:rsidRPr="00F6469A">
                              <w:rPr>
                                <w:sz w:val="18"/>
                                <w:szCs w:val="18"/>
                              </w:rPr>
                              <w:t xml:space="preserve"> programas de estud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6469A">
                              <w:rPr>
                                <w:sz w:val="18"/>
                                <w:szCs w:val="18"/>
                              </w:rPr>
                              <w:t>formatos de la Gestión del Curso</w:t>
                            </w:r>
                            <w:r w:rsidR="0064438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55575</wp:posOffset>
                      </wp:positionV>
                      <wp:extent cx="284480" cy="0"/>
                      <wp:effectExtent l="12065" t="52705" r="17780" b="61595"/>
                      <wp:wrapNone/>
                      <wp:docPr id="79" name="Lin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E2A670F" id="Line 591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12.25pt" to="128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14935</wp:posOffset>
                      </wp:positionV>
                      <wp:extent cx="0" cy="331470"/>
                      <wp:effectExtent l="57150" t="10160" r="57150" b="20320"/>
                      <wp:wrapNone/>
                      <wp:docPr id="78" name="Lin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31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674159" id="Line 626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9.05pt" to="49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16840</wp:posOffset>
                      </wp:positionV>
                      <wp:extent cx="0" cy="1388745"/>
                      <wp:effectExtent l="60960" t="21590" r="53340" b="8890"/>
                      <wp:wrapNone/>
                      <wp:docPr id="77" name="Lin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88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FDAF317" id="Line 701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9.2pt" to="98.1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">
                      <v:stroke startarrow="block"/>
                    </v:lin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5687</wp:posOffset>
                      </wp:positionV>
                      <wp:extent cx="1028700" cy="893135"/>
                      <wp:effectExtent l="0" t="0" r="19050" b="21590"/>
                      <wp:wrapNone/>
                      <wp:docPr id="76" name="Oval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893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0337C8" w:rsidRDefault="00A83D36" w:rsidP="003679E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  <w:t>Proceso</w:t>
                                  </w:r>
                                  <w:r w:rsidRPr="000337C8"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 de acreditación de residenci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5" o:spid="_x0000_s1033" style="position:absolute;margin-left:9.65pt;margin-top:4.4pt;width:81pt;height:70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">
                      <v:textbox>
                        <w:txbxContent>
                          <w:p w:rsidR="00A83D36" w:rsidRPr="000337C8" w:rsidRDefault="00A83D36" w:rsidP="003679E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>Proceso</w:t>
                            </w:r>
                            <w:r w:rsidRPr="000337C8"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 xml:space="preserve"> de acreditación de residenci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17475</wp:posOffset>
                      </wp:positionV>
                      <wp:extent cx="0" cy="121285"/>
                      <wp:effectExtent l="9525" t="13970" r="9525" b="7620"/>
                      <wp:wrapNone/>
                      <wp:docPr id="75" name="Lin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131C5A2" id="Line 703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9.25pt" to="6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17475</wp:posOffset>
                      </wp:positionV>
                      <wp:extent cx="468630" cy="0"/>
                      <wp:effectExtent l="11430" t="13970" r="5715" b="5080"/>
                      <wp:wrapNone/>
                      <wp:docPr id="74" name="Lin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8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0577FF" id="Line 704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9.25pt" to="98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P1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03505</wp:posOffset>
                      </wp:positionV>
                      <wp:extent cx="291465" cy="236220"/>
                      <wp:effectExtent l="0" t="0" r="0" b="1905"/>
                      <wp:wrapNone/>
                      <wp:docPr id="73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56F8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34" type="#_x0000_t202" style="position:absolute;margin-left:72.9pt;margin-top:8.15pt;width:22.95pt;height:18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OIvA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" filled="f" stroked="f">
                      <v:textbox>
                        <w:txbxContent>
                          <w:p w:rsidR="00A83D36" w:rsidRPr="00D556F8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6F8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80025</wp:posOffset>
                      </wp:positionH>
                      <wp:positionV relativeFrom="paragraph">
                        <wp:posOffset>52247</wp:posOffset>
                      </wp:positionV>
                      <wp:extent cx="1424763" cy="701749"/>
                      <wp:effectExtent l="19050" t="19050" r="42545" b="41275"/>
                      <wp:wrapNone/>
                      <wp:docPr id="72" name="AutoShap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763" cy="70174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5162BF" w:rsidRDefault="00A83D36" w:rsidP="003679E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62BF">
                                    <w:rPr>
                                      <w:sz w:val="16"/>
                                      <w:szCs w:val="16"/>
                                    </w:rPr>
                                    <w:t>¿Existe bibliografía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80" o:spid="_x0000_s1035" type="#_x0000_t4" style="position:absolute;margin-left:6.3pt;margin-top:4.1pt;width:112.2pt;height:5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">
                      <v:textbox>
                        <w:txbxContent>
                          <w:p w:rsidR="00A83D36" w:rsidRPr="005162BF" w:rsidRDefault="00A83D36" w:rsidP="003679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62BF">
                              <w:rPr>
                                <w:sz w:val="16"/>
                                <w:szCs w:val="16"/>
                              </w:rPr>
                              <w:t>¿Existe bibliografí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2865</wp:posOffset>
                      </wp:positionV>
                      <wp:extent cx="96520" cy="0"/>
                      <wp:effectExtent l="9525" t="56515" r="17780" b="57785"/>
                      <wp:wrapNone/>
                      <wp:docPr id="71" name="Lin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9C2A0CF" id="Line 686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95pt" to="6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39370</wp:posOffset>
                      </wp:positionV>
                      <wp:extent cx="624840" cy="236220"/>
                      <wp:effectExtent l="635" t="2540" r="3175" b="0"/>
                      <wp:wrapNone/>
                      <wp:docPr id="70" name="Text Box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B06AE7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6AE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1" o:spid="_x0000_s1036" type="#_x0000_t202" style="position:absolute;margin-left:56.6pt;margin-top:3.1pt;width:49.2pt;height:18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3nug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" filled="f" stroked="f">
                      <v:textbox>
                        <w:txbxContent>
                          <w:p w:rsidR="00A83D36" w:rsidRPr="00B06AE7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AE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B83E9B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D3180C9" wp14:editId="3F265604">
                      <wp:simplePos x="0" y="0"/>
                      <wp:positionH relativeFrom="column">
                        <wp:posOffset>342249</wp:posOffset>
                      </wp:positionH>
                      <wp:positionV relativeFrom="paragraph">
                        <wp:posOffset>178937</wp:posOffset>
                      </wp:positionV>
                      <wp:extent cx="1028700" cy="754083"/>
                      <wp:effectExtent l="0" t="0" r="19050" b="27305"/>
                      <wp:wrapNone/>
                      <wp:docPr id="69" name="Oval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754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0337C8" w:rsidRDefault="00A83D36" w:rsidP="003679E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ceso</w:t>
                                  </w:r>
                                  <w:r w:rsidRPr="000337C8">
                                    <w:rPr>
                                      <w:sz w:val="14"/>
                                      <w:szCs w:val="14"/>
                                    </w:rPr>
                                    <w:t xml:space="preserve"> de adquisición de bibliograf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180C9" id="Oval 684" o:spid="_x0000_s1037" style="position:absolute;margin-left:26.95pt;margin-top:14.1pt;width:81pt;height:59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">
                      <v:textbox>
                        <w:txbxContent>
                          <w:p w:rsidR="00A83D36" w:rsidRPr="000337C8" w:rsidRDefault="00A83D36" w:rsidP="003679E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ceso</w:t>
                            </w:r>
                            <w:r w:rsidRPr="000337C8">
                              <w:rPr>
                                <w:sz w:val="14"/>
                                <w:szCs w:val="14"/>
                              </w:rPr>
                              <w:t xml:space="preserve"> de adquisición de bibliografí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1275</wp:posOffset>
                      </wp:positionV>
                      <wp:extent cx="624205" cy="236220"/>
                      <wp:effectExtent l="0" t="4445" r="0" b="0"/>
                      <wp:wrapNone/>
                      <wp:docPr id="68" name="Text Box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56F8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4" o:spid="_x0000_s1038" type="#_x0000_t202" style="position:absolute;margin-left:121pt;margin-top:3.25pt;width:49.15pt;height:18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0wvQIAAMM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" filled="f" stroked="f">
                      <v:textbox>
                        <w:txbxContent>
                          <w:p w:rsidR="00A83D36" w:rsidRPr="00D556F8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6F8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26365</wp:posOffset>
                      </wp:positionV>
                      <wp:extent cx="313055" cy="0"/>
                      <wp:effectExtent l="5715" t="55245" r="14605" b="59055"/>
                      <wp:wrapNone/>
                      <wp:docPr id="67" name="Lin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949449" id="Line 586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9.95pt" to="170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+9KgIAAEw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7320C5">
            <w:pPr>
              <w:rPr>
                <w:color w:val="auto"/>
              </w:rPr>
            </w:pPr>
          </w:p>
        </w:tc>
        <w:tc>
          <w:tcPr>
            <w:tcW w:w="2410" w:type="dxa"/>
          </w:tcPr>
          <w:p w:rsidR="00F84CF6" w:rsidRPr="004A012C" w:rsidRDefault="003C19E1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C8E55CF" wp14:editId="0B7EC43D">
                      <wp:simplePos x="0" y="0"/>
                      <wp:positionH relativeFrom="column">
                        <wp:posOffset>659333</wp:posOffset>
                      </wp:positionH>
                      <wp:positionV relativeFrom="paragraph">
                        <wp:posOffset>5832881</wp:posOffset>
                      </wp:positionV>
                      <wp:extent cx="0" cy="226085"/>
                      <wp:effectExtent l="0" t="0" r="19050" b="21590"/>
                      <wp:wrapNone/>
                      <wp:docPr id="58" name="Lin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9748545" id="Line 63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459.3pt" to="51.9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6gFA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"/>
                  </w:pict>
                </mc:Fallback>
              </mc:AlternateContent>
            </w:r>
            <w:r w:rsidR="00AF2035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BE797E3" wp14:editId="5EBAC092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5526243</wp:posOffset>
                      </wp:positionV>
                      <wp:extent cx="470535" cy="0"/>
                      <wp:effectExtent l="0" t="0" r="24765" b="19050"/>
                      <wp:wrapNone/>
                      <wp:docPr id="62" name="Lin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0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EF9915" id="Line 61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435.15pt" to="138.45pt,4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kJFg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D7A8A77" wp14:editId="211EC08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017010</wp:posOffset>
                      </wp:positionV>
                      <wp:extent cx="1025525" cy="727075"/>
                      <wp:effectExtent l="8890" t="5080" r="13335" b="10795"/>
                      <wp:wrapNone/>
                      <wp:docPr id="66" name="Oval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727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0337C8" w:rsidRDefault="00A83D36" w:rsidP="003679E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0337C8"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  <w:t>Prácticas de laboratorio y visitas industri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A8A77" id="Oval 698" o:spid="_x0000_s1039" style="position:absolute;margin-left:6.35pt;margin-top:316.3pt;width:80.75pt;height:5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">
                      <v:textbox>
                        <w:txbxContent>
                          <w:p w:rsidR="00A83D36" w:rsidRPr="000337C8" w:rsidRDefault="00A83D36" w:rsidP="003679E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0337C8"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>Prácticas de laboratorio y visitas industri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3CC2DCB" wp14:editId="3B05942C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4493260</wp:posOffset>
                      </wp:positionV>
                      <wp:extent cx="468630" cy="0"/>
                      <wp:effectExtent l="13970" t="52705" r="22225" b="61595"/>
                      <wp:wrapNone/>
                      <wp:docPr id="65" name="Lin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8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6B9E0DC" id="Line 627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353.8pt" to="129.9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0122424" wp14:editId="33014FD9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3856355</wp:posOffset>
                      </wp:positionV>
                      <wp:extent cx="1905" cy="161925"/>
                      <wp:effectExtent l="57150" t="6350" r="55245" b="22225"/>
                      <wp:wrapNone/>
                      <wp:docPr id="64" name="Freeform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161925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536"/>
                                  <a:gd name="T2" fmla="*/ 3 w 3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536">
                                    <a:moveTo>
                                      <a:pt x="0" y="0"/>
                                    </a:moveTo>
                                    <a:lnTo>
                                      <a:pt x="3" y="53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F5DA45B" id="Freeform 700" o:spid="_x0000_s1026" style="position:absolute;margin-left:47.65pt;margin-top:303.65pt;width:.15pt;height:12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" path="m,l3,536e" filled="f">
                      <v:stroke endarrow="block"/>
                      <v:path arrowok="t" o:connecttype="custom" o:connectlocs="0,0;1905,161925" o:connectangles="0,0"/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460F858" wp14:editId="272430D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3854450</wp:posOffset>
                      </wp:positionV>
                      <wp:extent cx="0" cy="638810"/>
                      <wp:effectExtent l="9525" t="13970" r="9525" b="13970"/>
                      <wp:wrapNone/>
                      <wp:docPr id="63" name="Lin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640829" id="Line 600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5pt,303.5pt" to="92.65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27399E1" wp14:editId="17E30F6D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3357245</wp:posOffset>
                      </wp:positionV>
                      <wp:extent cx="222885" cy="0"/>
                      <wp:effectExtent l="15875" t="59690" r="8890" b="54610"/>
                      <wp:wrapNone/>
                      <wp:docPr id="61" name="Lin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2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C2DAEC9" id="Line 599" o:spid="_x0000_s1026" style="position:absolute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264.35pt" to="118.95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CD39565" wp14:editId="5C174AD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57140</wp:posOffset>
                      </wp:positionV>
                      <wp:extent cx="1252855" cy="742950"/>
                      <wp:effectExtent l="10795" t="6985" r="12700" b="12065"/>
                      <wp:wrapNone/>
                      <wp:docPr id="60" name="Text Box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7320C5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20C5">
                                    <w:rPr>
                                      <w:sz w:val="18"/>
                                      <w:szCs w:val="18"/>
                                    </w:rPr>
                                    <w:t>Continúa el desarrollo del curso. Elabora acta de calific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39565" id="Text Box 594" o:spid="_x0000_s1040" type="#_x0000_t202" style="position:absolute;margin-left:2.75pt;margin-top:398.2pt;width:98.65pt;height:5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">
                      <v:textbox>
                        <w:txbxContent>
                          <w:p w:rsidR="00A83D36" w:rsidRPr="007320C5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20C5">
                              <w:rPr>
                                <w:sz w:val="18"/>
                                <w:szCs w:val="18"/>
                              </w:rPr>
                              <w:t>Continúa el desarrollo del curso. Elabora acta de calific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5738A75" wp14:editId="7C93776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5057140</wp:posOffset>
                      </wp:positionV>
                      <wp:extent cx="313055" cy="221615"/>
                      <wp:effectExtent l="0" t="0" r="0" b="0"/>
                      <wp:wrapNone/>
                      <wp:docPr id="57" name="Text Box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12606E" w:rsidRDefault="00A83D36" w:rsidP="0012606E">
                                  <w:pP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38A75" id="Text Box 575" o:spid="_x0000_s1041" type="#_x0000_t202" style="position:absolute;margin-left:89.35pt;margin-top:398.2pt;width:24.65pt;height:17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v+uw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" filled="f" stroked="f">
                      <v:textbox>
                        <w:txbxContent>
                          <w:p w:rsidR="00A83D36" w:rsidRPr="0012606E" w:rsidRDefault="00A83D36" w:rsidP="0012606E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057AC04" wp14:editId="7E6EDEF4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99845</wp:posOffset>
                      </wp:positionV>
                      <wp:extent cx="2628900" cy="0"/>
                      <wp:effectExtent l="9525" t="12065" r="9525" b="6985"/>
                      <wp:wrapNone/>
                      <wp:docPr id="56" name="Lin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4B6924C" id="Line 6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102.35pt" to="259.9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4jQEwIAACs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E6C3E1C" wp14:editId="1997A199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86510</wp:posOffset>
                      </wp:positionV>
                      <wp:extent cx="0" cy="374650"/>
                      <wp:effectExtent l="57150" t="8255" r="57150" b="17145"/>
                      <wp:wrapNone/>
                      <wp:docPr id="55" name="Lin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74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55D7567" id="Line 623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101.3pt" to="52.9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91F33EF" wp14:editId="6D18515B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719070</wp:posOffset>
                      </wp:positionV>
                      <wp:extent cx="313055" cy="228600"/>
                      <wp:effectExtent l="0" t="2540" r="0" b="0"/>
                      <wp:wrapNone/>
                      <wp:docPr id="54" name="Text Box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F33EF" id="Text Box 577" o:spid="_x0000_s1042" type="#_x0000_t202" style="position:absolute;margin-left:90.85pt;margin-top:214.1pt;width:24.65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nivQ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8F601B9" wp14:editId="70AD052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857500</wp:posOffset>
                      </wp:positionV>
                      <wp:extent cx="1254760" cy="996950"/>
                      <wp:effectExtent l="10795" t="7620" r="10795" b="5080"/>
                      <wp:wrapNone/>
                      <wp:docPr id="53" name="Text Box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99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F323CB" w:rsidRDefault="00A83D36" w:rsidP="003679E5">
                                  <w:pPr>
                                    <w:jc w:val="center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323C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Informa al alumno, ejecuta programa de curso, registra avance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323C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programático </w:t>
                                  </w:r>
                                  <w:r w:rsidR="00FA318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FA318F" w:rsidRPr="00F323C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318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realiza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318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evaluacion</w:t>
                                  </w:r>
                                  <w:r w:rsidR="00FA318F" w:rsidRPr="00F323C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es parciales</w:t>
                                  </w:r>
                                  <w:r w:rsidRPr="00F323C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01B9" id="Text Box 585" o:spid="_x0000_s1043" type="#_x0000_t202" style="position:absolute;margin-left:2.75pt;margin-top:225pt;width:98.8pt;height:7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">
                      <v:textbox>
                        <w:txbxContent>
                          <w:p w:rsidR="00A83D36" w:rsidRPr="00F323CB" w:rsidRDefault="00A83D36" w:rsidP="003679E5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323CB">
                              <w:rPr>
                                <w:color w:val="auto"/>
                                <w:sz w:val="18"/>
                                <w:szCs w:val="18"/>
                              </w:rPr>
                              <w:t>Informa al alumno, ejecuta programa de curso, registra avance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23C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programático </w:t>
                            </w:r>
                            <w:r w:rsidR="00FA318F">
                              <w:rPr>
                                <w:color w:val="auto"/>
                                <w:sz w:val="18"/>
                                <w:szCs w:val="18"/>
                              </w:rPr>
                              <w:t>y</w:t>
                            </w:r>
                            <w:r w:rsidR="00FA318F" w:rsidRPr="00F323C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318F">
                              <w:rPr>
                                <w:color w:val="auto"/>
                                <w:sz w:val="18"/>
                                <w:szCs w:val="18"/>
                              </w:rPr>
                              <w:t>realiza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318F">
                              <w:rPr>
                                <w:color w:val="auto"/>
                                <w:sz w:val="18"/>
                                <w:szCs w:val="18"/>
                              </w:rPr>
                              <w:t>evaluacion</w:t>
                            </w:r>
                            <w:r w:rsidR="00FA318F" w:rsidRPr="00F323CB">
                              <w:rPr>
                                <w:color w:val="auto"/>
                                <w:sz w:val="18"/>
                                <w:szCs w:val="18"/>
                              </w:rPr>
                              <w:t>es parciales</w:t>
                            </w:r>
                            <w:r w:rsidRPr="00F323C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8AC6990" wp14:editId="495A8776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083435</wp:posOffset>
                      </wp:positionV>
                      <wp:extent cx="173990" cy="0"/>
                      <wp:effectExtent l="7620" t="52705" r="18415" b="61595"/>
                      <wp:wrapNone/>
                      <wp:docPr id="52" name="Lin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E31C8AB" id="Line 6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5pt,164.05pt" to="118.9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10BA504" wp14:editId="26C65A8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653540</wp:posOffset>
                      </wp:positionV>
                      <wp:extent cx="1301750" cy="885825"/>
                      <wp:effectExtent l="10795" t="13335" r="11430" b="5715"/>
                      <wp:wrapNone/>
                      <wp:docPr id="51" name="Text Box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1F5CC2" w:rsidRDefault="00A83D36" w:rsidP="003679E5">
                                  <w:pPr>
                                    <w:ind w:righ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5CC2">
                                    <w:rPr>
                                      <w:sz w:val="18"/>
                                      <w:szCs w:val="18"/>
                                    </w:rPr>
                                    <w:t>Recibe</w:t>
                                  </w:r>
                                  <w:r w:rsidR="0003394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63E1B">
                                    <w:rPr>
                                      <w:sz w:val="18"/>
                                      <w:szCs w:val="18"/>
                                    </w:rPr>
                                    <w:t xml:space="preserve">y elabora los formatos correspondientes de la </w:t>
                                  </w:r>
                                  <w:r w:rsidR="0003394C"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1F5CC2">
                                    <w:rPr>
                                      <w:sz w:val="18"/>
                                      <w:szCs w:val="18"/>
                                    </w:rPr>
                                    <w:t xml:space="preserve">estión del Curso </w:t>
                                  </w:r>
                                  <w:r w:rsidR="0003394C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1F5CC2">
                                    <w:rPr>
                                      <w:sz w:val="18"/>
                                      <w:szCs w:val="18"/>
                                    </w:rPr>
                                    <w:t>Avance e Instrumentación</w:t>
                                  </w:r>
                                  <w:r w:rsidR="0003394C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805DC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A504" id="Text Box 584" o:spid="_x0000_s1044" type="#_x0000_t202" style="position:absolute;margin-left:2.75pt;margin-top:130.2pt;width:102.5pt;height:6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">
                      <v:textbox>
                        <w:txbxContent>
                          <w:p w:rsidR="00A83D36" w:rsidRPr="001F5CC2" w:rsidRDefault="00A83D36" w:rsidP="003679E5">
                            <w:pPr>
                              <w:ind w:righ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CC2">
                              <w:rPr>
                                <w:sz w:val="18"/>
                                <w:szCs w:val="18"/>
                              </w:rPr>
                              <w:t>Recibe</w:t>
                            </w:r>
                            <w:r w:rsidR="000339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3E1B">
                              <w:rPr>
                                <w:sz w:val="18"/>
                                <w:szCs w:val="18"/>
                              </w:rPr>
                              <w:t xml:space="preserve">y elabora los formatos correspondientes de la </w:t>
                            </w:r>
                            <w:r w:rsidR="0003394C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1F5CC2">
                              <w:rPr>
                                <w:sz w:val="18"/>
                                <w:szCs w:val="18"/>
                              </w:rPr>
                              <w:t xml:space="preserve">estión del Curso </w:t>
                            </w:r>
                            <w:r w:rsidR="0003394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1F5CC2">
                              <w:rPr>
                                <w:sz w:val="18"/>
                                <w:szCs w:val="18"/>
                              </w:rPr>
                              <w:t>Avance e Instrumentación</w:t>
                            </w:r>
                            <w:r w:rsidR="0003394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805DC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28CB3BB" wp14:editId="0AD7E4FA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500505</wp:posOffset>
                      </wp:positionV>
                      <wp:extent cx="228600" cy="228600"/>
                      <wp:effectExtent l="4445" t="3175" r="0" b="0"/>
                      <wp:wrapNone/>
                      <wp:docPr id="50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3B109A" w:rsidRDefault="00A83D3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B3BB" id="Text Box 618" o:spid="_x0000_s1045" type="#_x0000_t202" style="position:absolute;margin-left:93pt;margin-top:118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2Ut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" filled="f" stroked="f">
                      <v:textbox>
                        <w:txbxContent>
                          <w:p w:rsidR="00A83D36" w:rsidRPr="003B109A" w:rsidRDefault="00A83D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84CF6" w:rsidRPr="004A012C" w:rsidRDefault="003C19E1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30E638C" wp14:editId="4A0DCFF8">
                      <wp:simplePos x="0" y="0"/>
                      <wp:positionH relativeFrom="column">
                        <wp:posOffset>572973</wp:posOffset>
                      </wp:positionH>
                      <wp:positionV relativeFrom="paragraph">
                        <wp:posOffset>6174054</wp:posOffset>
                      </wp:positionV>
                      <wp:extent cx="313055" cy="279400"/>
                      <wp:effectExtent l="0" t="0" r="10795" b="25400"/>
                      <wp:wrapNone/>
                      <wp:docPr id="44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A511A5" w:rsidRDefault="00A83D36" w:rsidP="003679E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11A5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E638C" id="Oval 603" o:spid="_x0000_s1046" style="position:absolute;margin-left:45.1pt;margin-top:486.15pt;width:24.65pt;height:2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">
                      <v:textbox>
                        <w:txbxContent>
                          <w:p w:rsidR="00A83D36" w:rsidRPr="00A511A5" w:rsidRDefault="00A83D36" w:rsidP="003679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11A5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014B61C" wp14:editId="059B02C1">
                      <wp:simplePos x="0" y="0"/>
                      <wp:positionH relativeFrom="column">
                        <wp:posOffset>734543</wp:posOffset>
                      </wp:positionH>
                      <wp:positionV relativeFrom="paragraph">
                        <wp:posOffset>6010833</wp:posOffset>
                      </wp:positionV>
                      <wp:extent cx="10632" cy="148856"/>
                      <wp:effectExtent l="76200" t="0" r="66040" b="60960"/>
                      <wp:wrapNone/>
                      <wp:docPr id="43" name="Lin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32" cy="1488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2B80400" id="Line 63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473.3pt" to="58.7pt,4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C54A88" wp14:editId="79C90185">
                      <wp:simplePos x="0" y="0"/>
                      <wp:positionH relativeFrom="column">
                        <wp:posOffset>-882370</wp:posOffset>
                      </wp:positionH>
                      <wp:positionV relativeFrom="paragraph">
                        <wp:posOffset>6078347</wp:posOffset>
                      </wp:positionV>
                      <wp:extent cx="3338830" cy="0"/>
                      <wp:effectExtent l="7620" t="59690" r="15875" b="54610"/>
                      <wp:wrapNone/>
                      <wp:docPr id="59" name="Lin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8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A3534FE" id="Line 63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5pt,478.6pt" to="193.4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A83D3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F4C3B69" wp14:editId="1A8FFACC">
                      <wp:simplePos x="0" y="0"/>
                      <wp:positionH relativeFrom="column">
                        <wp:posOffset>80289</wp:posOffset>
                      </wp:positionH>
                      <wp:positionV relativeFrom="paragraph">
                        <wp:posOffset>4970297</wp:posOffset>
                      </wp:positionV>
                      <wp:extent cx="1314882" cy="1031240"/>
                      <wp:effectExtent l="19050" t="19050" r="38100" b="35560"/>
                      <wp:wrapNone/>
                      <wp:docPr id="41" name="AutoShap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882" cy="10312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295594" w:rsidRDefault="00A83D36" w:rsidP="003679E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¿Se cumple</w:t>
                                  </w:r>
                                  <w:r w:rsidRPr="00295594">
                                    <w:rPr>
                                      <w:sz w:val="14"/>
                                      <w:szCs w:val="14"/>
                                    </w:rPr>
                                    <w:t xml:space="preserve"> avance programático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C3B69" id="AutoShape 629" o:spid="_x0000_s1047" type="#_x0000_t4" style="position:absolute;margin-left:6.3pt;margin-top:391.35pt;width:103.55pt;height:8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">
                      <v:textbox>
                        <w:txbxContent>
                          <w:p w:rsidR="00A83D36" w:rsidRPr="00295594" w:rsidRDefault="00A83D36" w:rsidP="003679E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¿Se cumple</w:t>
                            </w:r>
                            <w:r w:rsidRPr="00295594">
                              <w:rPr>
                                <w:sz w:val="14"/>
                                <w:szCs w:val="14"/>
                              </w:rPr>
                              <w:t xml:space="preserve"> avance programátic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035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951ACF" wp14:editId="1332419B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5916325</wp:posOffset>
                      </wp:positionV>
                      <wp:extent cx="624840" cy="236220"/>
                      <wp:effectExtent l="0" t="0" r="0" b="3175"/>
                      <wp:wrapNone/>
                      <wp:docPr id="46" name="Text Box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B06AE7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6AE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51ACF" id="Text Box 637" o:spid="_x0000_s1048" type="#_x0000_t202" style="position:absolute;margin-left:62.05pt;margin-top:465.85pt;width:49.2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Z+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" filled="f" stroked="f">
                      <v:textbox>
                        <w:txbxContent>
                          <w:p w:rsidR="00A83D36" w:rsidRPr="00B06AE7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AE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53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A3EFFEF" wp14:editId="7DED3DC6">
                      <wp:simplePos x="0" y="0"/>
                      <wp:positionH relativeFrom="column">
                        <wp:posOffset>-43654</wp:posOffset>
                      </wp:positionH>
                      <wp:positionV relativeFrom="paragraph">
                        <wp:posOffset>2948305</wp:posOffset>
                      </wp:positionV>
                      <wp:extent cx="1432171" cy="836295"/>
                      <wp:effectExtent l="19050" t="19050" r="15875" b="40005"/>
                      <wp:wrapNone/>
                      <wp:docPr id="40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171" cy="8362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295594" w:rsidRDefault="00A83D36" w:rsidP="003679E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5594">
                                    <w:rPr>
                                      <w:sz w:val="14"/>
                                      <w:szCs w:val="14"/>
                                    </w:rPr>
                                    <w:t>¿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 cumple con la normativida</w:t>
                                  </w:r>
                                  <w:r w:rsidRPr="00295594">
                                    <w:rPr>
                                      <w:sz w:val="14"/>
                                      <w:szCs w:val="14"/>
                                    </w:rPr>
                                    <w:t>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FFEF" id="AutoShape 597" o:spid="_x0000_s1049" type="#_x0000_t4" style="position:absolute;margin-left:-3.45pt;margin-top:232.15pt;width:112.75pt;height:65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">
                      <v:textbox>
                        <w:txbxContent>
                          <w:p w:rsidR="00A83D36" w:rsidRPr="00295594" w:rsidRDefault="00A83D36" w:rsidP="003679E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5594">
                              <w:rPr>
                                <w:sz w:val="14"/>
                                <w:szCs w:val="14"/>
                              </w:rPr>
                              <w:t>¿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e cumple con la normativida</w:t>
                            </w:r>
                            <w:r w:rsidRPr="00295594">
                              <w:rPr>
                                <w:sz w:val="14"/>
                                <w:szCs w:val="14"/>
                              </w:rPr>
                              <w:t>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167DFDA" wp14:editId="590358AE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539365</wp:posOffset>
                      </wp:positionV>
                      <wp:extent cx="9525" cy="420370"/>
                      <wp:effectExtent l="54610" t="13335" r="50165" b="23495"/>
                      <wp:wrapNone/>
                      <wp:docPr id="49" name="AutoShap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E936A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7" o:spid="_x0000_s1026" type="#_x0000_t32" style="position:absolute;margin-left:52.2pt;margin-top:199.95pt;width:.75pt;height:33.1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06DE4AC" wp14:editId="42EA960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3720465</wp:posOffset>
                      </wp:positionV>
                      <wp:extent cx="1905" cy="147320"/>
                      <wp:effectExtent l="5080" t="13335" r="12065" b="10795"/>
                      <wp:wrapNone/>
                      <wp:docPr id="48" name="Freeform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14732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741"/>
                                  <a:gd name="T2" fmla="*/ 3 w 3"/>
                                  <a:gd name="T3" fmla="*/ 741 h 7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741">
                                    <a:moveTo>
                                      <a:pt x="0" y="0"/>
                                    </a:moveTo>
                                    <a:lnTo>
                                      <a:pt x="3" y="74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5DDD997" id="Freeform 590" o:spid="_x0000_s1026" style="position:absolute;margin-left:53.55pt;margin-top:292.95pt;width:.15pt;height:1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" path="m,l3,741e" filled="f">
                      <v:path arrowok="t" o:connecttype="custom" o:connectlocs="0,0;1905,147320" o:connectangles="0,0"/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C8AEBB4" wp14:editId="38812BB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3843020</wp:posOffset>
                      </wp:positionV>
                      <wp:extent cx="1114425" cy="13335"/>
                      <wp:effectExtent l="9525" t="12065" r="9525" b="12700"/>
                      <wp:wrapNone/>
                      <wp:docPr id="47" name="Lin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4425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E3193A" id="Line 605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302.6pt" to="142.4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B89149F" wp14:editId="64E8F3EC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3783965</wp:posOffset>
                      </wp:positionV>
                      <wp:extent cx="624840" cy="236220"/>
                      <wp:effectExtent l="0" t="635" r="0" b="1270"/>
                      <wp:wrapNone/>
                      <wp:docPr id="45" name="Text Box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B06AE7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6AE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9149F" id="Text Box 578" o:spid="_x0000_s1050" type="#_x0000_t202" style="position:absolute;margin-left:46.95pt;margin-top:297.95pt;width:49.2pt;height:18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Dp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" filled="f" stroked="f">
                      <v:textbox>
                        <w:txbxContent>
                          <w:p w:rsidR="00A83D36" w:rsidRPr="00B06AE7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AE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74F1CB1" wp14:editId="110C998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714875</wp:posOffset>
                      </wp:positionV>
                      <wp:extent cx="0" cy="273685"/>
                      <wp:effectExtent l="54610" t="7620" r="59690" b="23495"/>
                      <wp:wrapNone/>
                      <wp:docPr id="42" name="Lin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3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F16DF72" id="Line 630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371.25pt" to="49.2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2353945</wp:posOffset>
                      </wp:positionH>
                      <wp:positionV relativeFrom="paragraph">
                        <wp:posOffset>4580890</wp:posOffset>
                      </wp:positionV>
                      <wp:extent cx="0" cy="476250"/>
                      <wp:effectExtent l="57150" t="6985" r="57150" b="21590"/>
                      <wp:wrapNone/>
                      <wp:docPr id="39" name="Lin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B9B8AF8" id="Line 685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5.35pt,360.7pt" to="-185.3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EjMQIAAFY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4890770</wp:posOffset>
                      </wp:positionV>
                      <wp:extent cx="313055" cy="221615"/>
                      <wp:effectExtent l="0" t="2540" r="0" b="4445"/>
                      <wp:wrapNone/>
                      <wp:docPr id="38" name="Text Box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9" o:spid="_x0000_s1051" type="#_x0000_t202" style="position:absolute;margin-left:-34.15pt;margin-top:385.1pt;width:24.65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hluw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302250</wp:posOffset>
                      </wp:positionV>
                      <wp:extent cx="291465" cy="236220"/>
                      <wp:effectExtent l="635" t="4445" r="3175" b="0"/>
                      <wp:wrapNone/>
                      <wp:docPr id="37" name="Text Box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6" o:spid="_x0000_s1052" type="#_x0000_t202" style="position:absolute;margin-left:-1.55pt;margin-top:417.5pt;width:22.95pt;height:18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DM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" filled="f" stroked="f">
                      <v:textbox>
                        <w:txbxContent>
                          <w:p w:rsidR="00A83D36" w:rsidRPr="00D556F8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3995420</wp:posOffset>
                      </wp:positionV>
                      <wp:extent cx="313055" cy="221615"/>
                      <wp:effectExtent l="0" t="2540" r="2540" b="4445"/>
                      <wp:wrapNone/>
                      <wp:docPr id="36" name="Text Box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5" o:spid="_x0000_s1053" type="#_x0000_t202" style="position:absolute;margin-left:86.8pt;margin-top:314.6pt;width:24.65pt;height:1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143375</wp:posOffset>
                      </wp:positionV>
                      <wp:extent cx="1101725" cy="571500"/>
                      <wp:effectExtent l="9525" t="7620" r="12700" b="11430"/>
                      <wp:wrapNone/>
                      <wp:docPr id="35" name="Text Box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F335A5" w:rsidRDefault="00A83D36" w:rsidP="003679E5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10489">
                                    <w:rPr>
                                      <w:sz w:val="20"/>
                                      <w:szCs w:val="20"/>
                                    </w:rPr>
                                    <w:t>Evalúa la gestión del curs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3" o:spid="_x0000_s1054" type="#_x0000_t202" style="position:absolute;margin-left:8.9pt;margin-top:326.25pt;width:86.75pt;height: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">
                      <v:textbox>
                        <w:txbxContent>
                          <w:p w:rsidR="00A83D36" w:rsidRPr="00F335A5" w:rsidRDefault="00A83D36" w:rsidP="003679E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0489">
                              <w:rPr>
                                <w:sz w:val="20"/>
                                <w:szCs w:val="20"/>
                              </w:rPr>
                              <w:t>Evalúa la gestión del cur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500505</wp:posOffset>
                      </wp:positionV>
                      <wp:extent cx="228600" cy="228600"/>
                      <wp:effectExtent l="0" t="3175" r="2540" b="0"/>
                      <wp:wrapNone/>
                      <wp:docPr id="34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3B109A" w:rsidRDefault="00A83D3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1" o:spid="_x0000_s1055" type="#_x0000_t202" style="position:absolute;margin-left:90.45pt;margin-top:118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69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" filled="f" stroked="f">
                      <v:textbox>
                        <w:txbxContent>
                          <w:p w:rsidR="00A83D36" w:rsidRPr="003B109A" w:rsidRDefault="00A83D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53540</wp:posOffset>
                      </wp:positionV>
                      <wp:extent cx="1301750" cy="885825"/>
                      <wp:effectExtent l="10160" t="13335" r="12065" b="5715"/>
                      <wp:wrapNone/>
                      <wp:docPr id="33" name="Text Box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1F5CC2" w:rsidRDefault="00A83D36" w:rsidP="003679E5">
                                  <w:pPr>
                                    <w:ind w:righ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5CC2">
                                    <w:rPr>
                                      <w:sz w:val="18"/>
                                      <w:szCs w:val="18"/>
                                    </w:rPr>
                                    <w:t xml:space="preserve">Recibe y Analiza Gestión del Curso </w:t>
                                  </w:r>
                                  <w:r w:rsidR="00CD5E96">
                                    <w:rPr>
                                      <w:sz w:val="18"/>
                                      <w:szCs w:val="18"/>
                                    </w:rPr>
                                    <w:t>(Avance</w:t>
                                  </w:r>
                                  <w:r w:rsidRPr="001F5CC2">
                                    <w:rPr>
                                      <w:sz w:val="18"/>
                                      <w:szCs w:val="18"/>
                                    </w:rPr>
                                    <w:t xml:space="preserve"> e Instrumentación</w:t>
                                  </w:r>
                                  <w:r w:rsidR="00805DC4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9" o:spid="_x0000_s1056" type="#_x0000_t202" style="position:absolute;margin-left:-1.55pt;margin-top:130.2pt;width:102.5pt;height:6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">
                      <v:textbox>
                        <w:txbxContent>
                          <w:p w:rsidR="00A83D36" w:rsidRPr="001F5CC2" w:rsidRDefault="00A83D36" w:rsidP="003679E5">
                            <w:pPr>
                              <w:ind w:righ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CC2">
                              <w:rPr>
                                <w:sz w:val="18"/>
                                <w:szCs w:val="18"/>
                              </w:rPr>
                              <w:t xml:space="preserve">Recibe y Analiza Gestión del Curso </w:t>
                            </w:r>
                            <w:r w:rsidR="00CD5E96">
                              <w:rPr>
                                <w:sz w:val="18"/>
                                <w:szCs w:val="18"/>
                              </w:rPr>
                              <w:t>(Avance</w:t>
                            </w:r>
                            <w:r w:rsidRPr="001F5CC2">
                              <w:rPr>
                                <w:sz w:val="18"/>
                                <w:szCs w:val="18"/>
                              </w:rPr>
                              <w:t xml:space="preserve"> e Instrumentación</w:t>
                            </w:r>
                            <w:r w:rsidR="00805DC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F84CF6" w:rsidRPr="004A012C" w:rsidRDefault="004A69EA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1000F04" wp14:editId="4A4CCC67">
                      <wp:simplePos x="0" y="0"/>
                      <wp:positionH relativeFrom="column">
                        <wp:posOffset>22683</wp:posOffset>
                      </wp:positionH>
                      <wp:positionV relativeFrom="paragraph">
                        <wp:posOffset>339166</wp:posOffset>
                      </wp:positionV>
                      <wp:extent cx="950976" cy="683260"/>
                      <wp:effectExtent l="0" t="0" r="20955" b="21590"/>
                      <wp:wrapNone/>
                      <wp:docPr id="31" name="Text Box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976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F6469A" w:rsidRDefault="00A83D36" w:rsidP="0012606E">
                                  <w:pPr>
                                    <w:jc w:val="center"/>
                                    <w:rPr>
                                      <w:color w:val="auto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  <w:lang w:val="es-ES"/>
                                    </w:rPr>
                                    <w:t>Elabora Calendario Escolar del IT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00F04" id="Text Box 616" o:spid="_x0000_s1057" type="#_x0000_t202" style="position:absolute;margin-left:1.8pt;margin-top:26.7pt;width:74.9pt;height:5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">
                      <v:textbox>
                        <w:txbxContent>
                          <w:p w:rsidR="00A83D36" w:rsidRPr="00F6469A" w:rsidRDefault="00A83D36" w:rsidP="0012606E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labora Calendario Escolar del IT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77A0F81" wp14:editId="60B1914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86510</wp:posOffset>
                      </wp:positionV>
                      <wp:extent cx="45085" cy="2552700"/>
                      <wp:effectExtent l="12065" t="8255" r="9525" b="10795"/>
                      <wp:wrapNone/>
                      <wp:docPr id="32" name="Freeform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5270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741"/>
                                  <a:gd name="T2" fmla="*/ 3 w 3"/>
                                  <a:gd name="T3" fmla="*/ 741 h 7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741">
                                    <a:moveTo>
                                      <a:pt x="0" y="0"/>
                                    </a:moveTo>
                                    <a:lnTo>
                                      <a:pt x="3" y="74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3A1E7D7" id="Freeform 624" o:spid="_x0000_s1026" style="position:absolute;margin-left:25.45pt;margin-top:101.3pt;width:3.55pt;height:20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" path="m,l3,741e" filled="f">
                      <v:path arrowok="t" o:connecttype="custom" o:connectlocs="0,0;45085,2552700" o:connectangles="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4365</wp:posOffset>
                      </wp:positionV>
                      <wp:extent cx="796925" cy="608965"/>
                      <wp:effectExtent l="12700" t="6985" r="9525" b="12700"/>
                      <wp:wrapNone/>
                      <wp:docPr id="30" name="Text Box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60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110489" w:rsidRDefault="00A83D36" w:rsidP="003679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cibe ac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4" o:spid="_x0000_s1058" type="#_x0000_t202" style="position:absolute;margin-left:-3.3pt;margin-top:449.95pt;width:62.75pt;height:4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">
                      <v:textbox>
                        <w:txbxContent>
                          <w:p w:rsidR="00A83D36" w:rsidRPr="00110489" w:rsidRDefault="00A83D36" w:rsidP="003679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ibe ac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59A6" w:rsidRPr="004A012C" w:rsidTr="007320C5">
        <w:trPr>
          <w:trHeight w:val="813"/>
        </w:trPr>
        <w:tc>
          <w:tcPr>
            <w:tcW w:w="2518" w:type="dxa"/>
          </w:tcPr>
          <w:p w:rsidR="00B059A6" w:rsidRPr="004A012C" w:rsidRDefault="00B059A6" w:rsidP="00B059A6">
            <w:pPr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lastRenderedPageBreak/>
              <w:t>Subdirector Académico/Jefe de Carrera</w:t>
            </w:r>
          </w:p>
        </w:tc>
        <w:tc>
          <w:tcPr>
            <w:tcW w:w="2410" w:type="dxa"/>
          </w:tcPr>
          <w:p w:rsidR="00B059A6" w:rsidRPr="004A012C" w:rsidRDefault="00B059A6" w:rsidP="00B059A6">
            <w:pPr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Docente</w:t>
            </w:r>
          </w:p>
        </w:tc>
        <w:tc>
          <w:tcPr>
            <w:tcW w:w="2268" w:type="dxa"/>
          </w:tcPr>
          <w:p w:rsidR="00B059A6" w:rsidRPr="004A012C" w:rsidRDefault="00B059A6" w:rsidP="00B059A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efe de </w:t>
            </w:r>
            <w:r w:rsidRPr="004A012C">
              <w:rPr>
                <w:color w:val="auto"/>
                <w:sz w:val="20"/>
                <w:szCs w:val="20"/>
              </w:rPr>
              <w:t>Desarrollo Académico</w:t>
            </w:r>
          </w:p>
        </w:tc>
        <w:tc>
          <w:tcPr>
            <w:tcW w:w="1701" w:type="dxa"/>
          </w:tcPr>
          <w:p w:rsidR="00B059A6" w:rsidRPr="004A012C" w:rsidRDefault="00B059A6" w:rsidP="00B059A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dirección</w:t>
            </w:r>
            <w:r w:rsidRPr="004A012C">
              <w:rPr>
                <w:color w:val="auto"/>
                <w:sz w:val="20"/>
                <w:szCs w:val="20"/>
              </w:rPr>
              <w:t xml:space="preserve"> de planeación</w:t>
            </w:r>
          </w:p>
        </w:tc>
        <w:tc>
          <w:tcPr>
            <w:tcW w:w="1417" w:type="dxa"/>
          </w:tcPr>
          <w:p w:rsidR="00B059A6" w:rsidRPr="004A012C" w:rsidRDefault="00B059A6" w:rsidP="00B059A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efe de </w:t>
            </w:r>
            <w:r w:rsidRPr="004A012C">
              <w:rPr>
                <w:color w:val="auto"/>
                <w:sz w:val="20"/>
                <w:szCs w:val="20"/>
              </w:rPr>
              <w:t>Servicios Escolares</w:t>
            </w:r>
          </w:p>
        </w:tc>
      </w:tr>
      <w:tr w:rsidR="007320C5" w:rsidRPr="004A012C" w:rsidTr="007320C5">
        <w:trPr>
          <w:trHeight w:val="10336"/>
        </w:trPr>
        <w:tc>
          <w:tcPr>
            <w:tcW w:w="2518" w:type="dxa"/>
          </w:tcPr>
          <w:p w:rsidR="007320C5" w:rsidRPr="004A012C" w:rsidRDefault="002D5AFF" w:rsidP="005403B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CD0172B" wp14:editId="0615CF3A">
                      <wp:simplePos x="0" y="0"/>
                      <wp:positionH relativeFrom="column">
                        <wp:posOffset>705060</wp:posOffset>
                      </wp:positionH>
                      <wp:positionV relativeFrom="paragraph">
                        <wp:posOffset>4210685</wp:posOffset>
                      </wp:positionV>
                      <wp:extent cx="953770" cy="0"/>
                      <wp:effectExtent l="7620" t="59690" r="19685" b="54610"/>
                      <wp:wrapNone/>
                      <wp:docPr id="25" name="Lin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3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0B199" id="Line 665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331.55pt" to="130.6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">
                      <v:stroke startarrow="block"/>
                    </v:line>
                  </w:pict>
                </mc:Fallback>
              </mc:AlternateContent>
            </w:r>
            <w:r w:rsidR="00694D9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0CC3211" wp14:editId="54A9763D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4808220</wp:posOffset>
                      </wp:positionV>
                      <wp:extent cx="0" cy="171450"/>
                      <wp:effectExtent l="76200" t="0" r="57150" b="57150"/>
                      <wp:wrapNone/>
                      <wp:docPr id="101" name="Conector recto de flech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3E2E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1" o:spid="_x0000_s1026" type="#_x0000_t32" style="position:absolute;margin-left:75.65pt;margin-top:378.6pt;width:0;height:13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="00694D9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429E79E" wp14:editId="56A749A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9620</wp:posOffset>
                      </wp:positionV>
                      <wp:extent cx="1162050" cy="247650"/>
                      <wp:effectExtent l="0" t="0" r="19050" b="19050"/>
                      <wp:wrapNone/>
                      <wp:docPr id="100" name="Conector angula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2476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F375D0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00" o:spid="_x0000_s1026" type="#_x0000_t34" style="position:absolute;margin-left:74.9pt;margin-top:360.6pt;width:91.5pt;height:19.5pt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" adj="0" strokecolor="black [3040]"/>
                  </w:pict>
                </mc:Fallback>
              </mc:AlternateContent>
            </w:r>
            <w:r w:rsidR="00694D9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AC065ED" wp14:editId="7213170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770120</wp:posOffset>
                      </wp:positionV>
                      <wp:extent cx="313055" cy="164465"/>
                      <wp:effectExtent l="0" t="0" r="0" b="6985"/>
                      <wp:wrapNone/>
                      <wp:docPr id="28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3EC4D" id="Text Box 668" o:spid="_x0000_s1059" type="#_x0000_t202" style="position:absolute;left:0;text-align:left;margin-left:13.4pt;margin-top:375.6pt;width:24.65pt;height:12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KBuwIAAMM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D9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16750E4" wp14:editId="539723A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979670</wp:posOffset>
                      </wp:positionV>
                      <wp:extent cx="1252855" cy="438150"/>
                      <wp:effectExtent l="0" t="0" r="23495" b="19050"/>
                      <wp:wrapNone/>
                      <wp:docPr id="27" name="Text Box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17063C" w:rsidRDefault="00A83D36" w:rsidP="008334F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7063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Revisa reporte fin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3133F" id="Text Box 670" o:spid="_x0000_s1060" type="#_x0000_t202" style="position:absolute;left:0;text-align:left;margin-left:8.5pt;margin-top:392.1pt;width:98.65pt;height:3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">
                      <v:textbox>
                        <w:txbxContent>
                          <w:p w:rsidR="00A83D36" w:rsidRPr="0017063C" w:rsidRDefault="00A83D36" w:rsidP="008334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063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Revisa reporte fin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83F9BED" wp14:editId="6B4DC04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194685</wp:posOffset>
                      </wp:positionV>
                      <wp:extent cx="0" cy="1016000"/>
                      <wp:effectExtent l="11430" t="5715" r="7620" b="6985"/>
                      <wp:wrapNone/>
                      <wp:docPr id="26" name="Lin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6D5A3" id="Line 66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251.55pt" to="56.7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0D5E37F" wp14:editId="48853D1A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3658870</wp:posOffset>
                      </wp:positionV>
                      <wp:extent cx="313055" cy="221615"/>
                      <wp:effectExtent l="0" t="3175" r="3175" b="3810"/>
                      <wp:wrapNone/>
                      <wp:docPr id="24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E4400" id="Text Box 663" o:spid="_x0000_s1061" type="#_x0000_t202" style="position:absolute;left:0;text-align:left;margin-left:205.65pt;margin-top:288.1pt;width:24.65pt;height:17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C4ugIAAMM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A85F09A" wp14:editId="3F6C1BD6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230120</wp:posOffset>
                      </wp:positionV>
                      <wp:extent cx="313055" cy="221615"/>
                      <wp:effectExtent l="0" t="3175" r="3175" b="3810"/>
                      <wp:wrapNone/>
                      <wp:docPr id="23" name="Text Box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946EA" id="Text Box 661" o:spid="_x0000_s1062" type="#_x0000_t202" style="position:absolute;left:0;text-align:left;margin-left:81.9pt;margin-top:175.6pt;width:24.65pt;height:17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45uw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174BD0E" wp14:editId="66859388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799080</wp:posOffset>
                      </wp:positionV>
                      <wp:extent cx="463550" cy="0"/>
                      <wp:effectExtent l="15875" t="57785" r="6350" b="56515"/>
                      <wp:wrapNone/>
                      <wp:docPr id="22" name="Lin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9F952BC" id="Line 659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220.4pt" to="143.0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mVNgIAAGAEAAAOAAAAZHJzL2Uyb0RvYy54bWysVMFu2zAMvQ/YPwi6p7ZTJ0u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D79B341" wp14:editId="30DE9F34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3137535</wp:posOffset>
                      </wp:positionV>
                      <wp:extent cx="0" cy="361950"/>
                      <wp:effectExtent l="12065" t="5715" r="6985" b="13335"/>
                      <wp:wrapNone/>
                      <wp:docPr id="21" name="Lin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4BD7ACE" id="Line 65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5pt,247.05pt" to="182.75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yX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78E5884" wp14:editId="5AE6BCDB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477010</wp:posOffset>
                      </wp:positionV>
                      <wp:extent cx="953770" cy="0"/>
                      <wp:effectExtent l="7620" t="59690" r="19685" b="54610"/>
                      <wp:wrapNone/>
                      <wp:docPr id="20" name="Lin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3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EB04EC3" id="Line 647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116.3pt" to="131.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">
                      <v:stroke start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E815E4" wp14:editId="429CC11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115060</wp:posOffset>
                      </wp:positionV>
                      <wp:extent cx="0" cy="361950"/>
                      <wp:effectExtent l="9525" t="12065" r="9525" b="6985"/>
                      <wp:wrapNone/>
                      <wp:docPr id="19" name="Lin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437A586" id="Line 64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5pt,87.8pt" to="56.5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fY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A87376" wp14:editId="6362431E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05740</wp:posOffset>
                      </wp:positionV>
                      <wp:extent cx="313055" cy="221615"/>
                      <wp:effectExtent l="0" t="0" r="3175" b="0"/>
                      <wp:wrapNone/>
                      <wp:docPr id="18" name="Text Box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B0561" id="Text Box 641" o:spid="_x0000_s1063" type="#_x0000_t202" style="position:absolute;left:0;text-align:left;margin-left:81.9pt;margin-top:16.2pt;width:24.65pt;height:1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7y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B5BA27" wp14:editId="15B3455C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34060</wp:posOffset>
                      </wp:positionV>
                      <wp:extent cx="2432050" cy="0"/>
                      <wp:effectExtent l="15875" t="59690" r="9525" b="54610"/>
                      <wp:wrapNone/>
                      <wp:docPr id="17" name="Lin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3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380FEB" id="Line 643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57.8pt" to="298.0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:rsidR="007320C5" w:rsidRPr="004A012C" w:rsidRDefault="002D5AFF" w:rsidP="005403B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2263D7D" wp14:editId="2011C944">
                      <wp:simplePos x="0" y="0"/>
                      <wp:positionH relativeFrom="column">
                        <wp:posOffset>-196959</wp:posOffset>
                      </wp:positionH>
                      <wp:positionV relativeFrom="paragraph">
                        <wp:posOffset>5249222</wp:posOffset>
                      </wp:positionV>
                      <wp:extent cx="1733535" cy="5610"/>
                      <wp:effectExtent l="0" t="57150" r="38735" b="90170"/>
                      <wp:wrapNone/>
                      <wp:docPr id="96" name="Lin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33535" cy="5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0DD2E" id="Line 665" o:spid="_x0000_s1026" style="position:absolute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413.3pt" to="121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">
                      <v:stroke startarrow="block"/>
                    </v:line>
                  </w:pict>
                </mc:Fallback>
              </mc:AlternateContent>
            </w:r>
            <w:r w:rsidR="00B1424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62FBE9" wp14:editId="2166FB0E">
                      <wp:simplePos x="0" y="0"/>
                      <wp:positionH relativeFrom="column">
                        <wp:posOffset>220750</wp:posOffset>
                      </wp:positionH>
                      <wp:positionV relativeFrom="paragraph">
                        <wp:posOffset>2447696</wp:posOffset>
                      </wp:positionV>
                      <wp:extent cx="1224687" cy="685800"/>
                      <wp:effectExtent l="19050" t="19050" r="13970" b="38100"/>
                      <wp:wrapNone/>
                      <wp:docPr id="10" name="AutoShap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687" cy="685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7A3FB1" w:rsidRDefault="00A83D36" w:rsidP="009F42D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FB1">
                                    <w:rPr>
                                      <w:sz w:val="18"/>
                                      <w:szCs w:val="18"/>
                                    </w:rPr>
                                    <w:t>¿Se acepta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2FBE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51" o:spid="_x0000_s1064" type="#_x0000_t4" style="position:absolute;left:0;text-align:left;margin-left:17.4pt;margin-top:192.75pt;width:96.45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">
                      <v:textbox>
                        <w:txbxContent>
                          <w:p w:rsidR="00A83D36" w:rsidRPr="007A3FB1" w:rsidRDefault="00A83D36" w:rsidP="009F42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3FB1">
                              <w:rPr>
                                <w:sz w:val="18"/>
                                <w:szCs w:val="18"/>
                              </w:rPr>
                              <w:t>¿Se acept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6BA00A9" wp14:editId="28B80C3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810635</wp:posOffset>
                      </wp:positionV>
                      <wp:extent cx="1252855" cy="742950"/>
                      <wp:effectExtent l="10795" t="12065" r="12700" b="6985"/>
                      <wp:wrapNone/>
                      <wp:docPr id="15" name="Text Box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83D36" w:rsidRPr="007320C5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rega reporte final</w:t>
                                  </w:r>
                                  <w:r w:rsidR="004E1598">
                                    <w:rPr>
                                      <w:sz w:val="18"/>
                                      <w:szCs w:val="18"/>
                                    </w:rPr>
                                    <w:t xml:space="preserve"> y Portafolio de Evidencia en Digit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C4250" id="Text Box 667" o:spid="_x0000_s1065" type="#_x0000_t202" style="position:absolute;left:0;text-align:left;margin-left:5.75pt;margin-top:300.05pt;width:98.65pt;height:5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">
                      <v:textbox>
                        <w:txbxContent>
                          <w:p w:rsidR="00A83D36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83D36" w:rsidRPr="007320C5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ga reporte final</w:t>
                            </w:r>
                            <w:r w:rsidR="004E1598">
                              <w:rPr>
                                <w:sz w:val="18"/>
                                <w:szCs w:val="18"/>
                              </w:rPr>
                              <w:t xml:space="preserve"> y Portafolio de Evidencia en Digit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7B88181" wp14:editId="3C4CF33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810635</wp:posOffset>
                      </wp:positionV>
                      <wp:extent cx="1252855" cy="742950"/>
                      <wp:effectExtent l="10795" t="12065" r="12700" b="6985"/>
                      <wp:wrapNone/>
                      <wp:docPr id="14" name="Text Box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83D36" w:rsidRPr="007320C5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rega reporte 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D32D" id="Text Box 662" o:spid="_x0000_s1066" type="#_x0000_t202" style="position:absolute;left:0;text-align:left;margin-left:5.75pt;margin-top:300.05pt;width:98.65pt;height:5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">
                      <v:textbox>
                        <w:txbxContent>
                          <w:p w:rsidR="00A83D36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83D36" w:rsidRPr="007320C5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ga reporte f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1AD459" wp14:editId="73515EF4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067435</wp:posOffset>
                      </wp:positionV>
                      <wp:extent cx="313055" cy="221615"/>
                      <wp:effectExtent l="0" t="2540" r="3810" b="4445"/>
                      <wp:wrapNone/>
                      <wp:docPr id="13" name="Text Box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4F7C1" id="Text Box 649" o:spid="_x0000_s1067" type="#_x0000_t202" style="position:absolute;left:0;text-align:left;margin-left:89.45pt;margin-top:84.05pt;width:24.65pt;height:1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bG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3B4A3F7" wp14:editId="1402EECF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499485</wp:posOffset>
                      </wp:positionV>
                      <wp:extent cx="1318895" cy="0"/>
                      <wp:effectExtent l="12065" t="5715" r="12065" b="13335"/>
                      <wp:wrapNone/>
                      <wp:docPr id="12" name="Lin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18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83D16AE" id="Line 657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275.55pt" to="160.7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4aIAIAAD8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9037E4" wp14:editId="6ABD049C">
                      <wp:simplePos x="0" y="0"/>
                      <wp:positionH relativeFrom="column">
                        <wp:posOffset>-1498600</wp:posOffset>
                      </wp:positionH>
                      <wp:positionV relativeFrom="paragraph">
                        <wp:posOffset>2451735</wp:posOffset>
                      </wp:positionV>
                      <wp:extent cx="1252855" cy="742950"/>
                      <wp:effectExtent l="10795" t="5715" r="12700" b="13335"/>
                      <wp:wrapNone/>
                      <wp:docPr id="11" name="Text Box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7320C5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rmina segu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20743" id="Text Box 655" o:spid="_x0000_s1068" type="#_x0000_t202" style="position:absolute;left:0;text-align:left;margin-left:-118pt;margin-top:193.05pt;width:98.65pt;height:5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">
                      <v:textbox>
                        <w:txbxContent>
                          <w:p w:rsidR="00A83D36" w:rsidRPr="007320C5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ina segu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066CC41" wp14:editId="32B6D5E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562860</wp:posOffset>
                      </wp:positionV>
                      <wp:extent cx="291465" cy="236220"/>
                      <wp:effectExtent l="3175" t="2540" r="635" b="0"/>
                      <wp:wrapNone/>
                      <wp:docPr id="9" name="Text Box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9F42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56F8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069B7" id="Text Box 650" o:spid="_x0000_s1069" type="#_x0000_t202" style="position:absolute;left:0;text-align:left;margin-left:-2.35pt;margin-top:201.8pt;width:22.95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j3vA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" filled="f" stroked="f">
                      <v:textbox>
                        <w:txbxContent>
                          <w:p w:rsidR="00A83D36" w:rsidRPr="00D556F8" w:rsidRDefault="00A83D36" w:rsidP="009F4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6F8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B397F66" wp14:editId="57D93C87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3065145</wp:posOffset>
                      </wp:positionV>
                      <wp:extent cx="624840" cy="236220"/>
                      <wp:effectExtent l="0" t="0" r="3810" b="1905"/>
                      <wp:wrapNone/>
                      <wp:docPr id="8" name="Text Box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B06AE7" w:rsidRDefault="00A83D36" w:rsidP="009F42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6AE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004CF" id="Text Box 654" o:spid="_x0000_s1070" type="#_x0000_t202" style="position:absolute;left:0;text-align:left;margin-left:64.9pt;margin-top:241.35pt;width:49.2pt;height:18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icuQIAAMI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" filled="f" stroked="f">
                      <v:textbox>
                        <w:txbxContent>
                          <w:p w:rsidR="00A83D36" w:rsidRPr="00B06AE7" w:rsidRDefault="00A83D36" w:rsidP="009F4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AE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D900A94" wp14:editId="69F2823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975485</wp:posOffset>
                      </wp:positionV>
                      <wp:extent cx="0" cy="476250"/>
                      <wp:effectExtent l="59690" t="5715" r="54610" b="22860"/>
                      <wp:wrapNone/>
                      <wp:docPr id="7" name="Lin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8F4A0" id="Line 652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55.55pt" to="56.8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62MQIAAFUEAAAOAAAAZHJzL2Uyb0RvYy54bWysVE2P2jAQvVfqf7B8h3w0s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0675D06" wp14:editId="48688FE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229360</wp:posOffset>
                      </wp:positionV>
                      <wp:extent cx="1252855" cy="742950"/>
                      <wp:effectExtent l="10795" t="12065" r="12700" b="6985"/>
                      <wp:wrapNone/>
                      <wp:docPr id="6" name="Text Box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7320C5" w:rsidRDefault="00A67F2C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aliza las acciones </w:t>
                                  </w:r>
                                  <w:r w:rsidR="007A75F8">
                                    <w:rPr>
                                      <w:sz w:val="18"/>
                                      <w:szCs w:val="18"/>
                                    </w:rPr>
                                    <w:t>correc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75D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0" o:spid="_x0000_s1071" type="#_x0000_t202" style="position:absolute;left:0;text-align:left;margin-left:5.75pt;margin-top:96.8pt;width:98.6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">
                      <v:textbox>
                        <w:txbxContent>
                          <w:p w:rsidR="00A83D36" w:rsidRPr="007320C5" w:rsidRDefault="00A67F2C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aliza las acciones </w:t>
                            </w:r>
                            <w:r w:rsidR="007A75F8">
                              <w:rPr>
                                <w:sz w:val="18"/>
                                <w:szCs w:val="18"/>
                              </w:rPr>
                              <w:t>correctivas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E65CAAA" wp14:editId="521CC09C">
                      <wp:simplePos x="0" y="0"/>
                      <wp:positionH relativeFrom="column">
                        <wp:posOffset>-1498600</wp:posOffset>
                      </wp:positionH>
                      <wp:positionV relativeFrom="paragraph">
                        <wp:posOffset>372110</wp:posOffset>
                      </wp:positionV>
                      <wp:extent cx="1252855" cy="742950"/>
                      <wp:effectExtent l="10795" t="12065" r="12700" b="6985"/>
                      <wp:wrapNone/>
                      <wp:docPr id="5" name="Text Box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7320C5" w:rsidRDefault="00A67F2C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</w:rPr>
                                    <w:t>Notifica al doc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5CAAA" id="Text Box 645" o:spid="_x0000_s1072" type="#_x0000_t202" style="position:absolute;left:0;text-align:left;margin-left:-118pt;margin-top:29.3pt;width:98.6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">
                      <v:textbox>
                        <w:txbxContent>
                          <w:p w:rsidR="00A83D36" w:rsidRPr="007320C5" w:rsidRDefault="00A67F2C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Notifica al doc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7320C5" w:rsidRPr="004A012C" w:rsidRDefault="00694D94" w:rsidP="005403B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B26A4DD" wp14:editId="648F73FF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686300</wp:posOffset>
                      </wp:positionV>
                      <wp:extent cx="313055" cy="221615"/>
                      <wp:effectExtent l="0" t="3175" r="3175" b="3810"/>
                      <wp:wrapNone/>
                      <wp:docPr id="99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4D94" w:rsidRPr="00A2145A" w:rsidRDefault="00694D94" w:rsidP="00694D9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6A4DD" id="_x0000_s1073" type="#_x0000_t202" style="position:absolute;left:0;text-align:left;margin-left:62pt;margin-top:369pt;width:24.65pt;height:17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tN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" filled="f" stroked="f">
                      <v:textbox>
                        <w:txbxContent>
                          <w:p w:rsidR="00694D94" w:rsidRPr="00A2145A" w:rsidRDefault="00694D94" w:rsidP="00694D9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C0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E61E2F0" wp14:editId="3C4C013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907280</wp:posOffset>
                      </wp:positionV>
                      <wp:extent cx="1252855" cy="742950"/>
                      <wp:effectExtent l="0" t="0" r="23495" b="19050"/>
                      <wp:wrapNone/>
                      <wp:docPr id="94" name="Text Box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C0D" w:rsidRPr="0017063C" w:rsidRDefault="00830C0D" w:rsidP="00830C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17063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mite constancia de liberación a doce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6E2D3" id="_x0000_s1074" type="#_x0000_t202" style="position:absolute;left:0;text-align:left;margin-left:2.85pt;margin-top:386.4pt;width:98.65pt;height:5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">
                      <v:textbox>
                        <w:txbxContent>
                          <w:p w:rsidR="00830C0D" w:rsidRPr="0017063C" w:rsidRDefault="00830C0D" w:rsidP="00830C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E</w:t>
                            </w:r>
                            <w:r w:rsidRPr="0017063C">
                              <w:rPr>
                                <w:color w:val="auto"/>
                                <w:sz w:val="18"/>
                                <w:szCs w:val="18"/>
                              </w:rPr>
                              <w:t>mite constancia de liberación a doce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4C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D71702" wp14:editId="389A8FE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126</wp:posOffset>
                      </wp:positionV>
                      <wp:extent cx="313055" cy="283030"/>
                      <wp:effectExtent l="0" t="0" r="10795" b="22225"/>
                      <wp:wrapNone/>
                      <wp:docPr id="2" name="Oval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83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A511A5" w:rsidRDefault="00A83D36" w:rsidP="003679E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11A5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577E7" id="Oval 638" o:spid="_x0000_s1075" style="position:absolute;left:0;text-align:left;margin-left:39.95pt;margin-top:7.95pt;width:24.6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">
                      <v:textbox>
                        <w:txbxContent>
                          <w:p w:rsidR="00A83D36" w:rsidRPr="00A511A5" w:rsidRDefault="00A83D36" w:rsidP="003679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11A5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C8E70A6" wp14:editId="1F8455D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734060</wp:posOffset>
                      </wp:positionV>
                      <wp:extent cx="0" cy="2765425"/>
                      <wp:effectExtent l="54610" t="21590" r="59690" b="13335"/>
                      <wp:wrapNone/>
                      <wp:docPr id="4" name="Lin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F316EDB" id="Line 65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57.8pt" to="40.2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">
                      <v:stroke start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2DDE229" wp14:editId="053A1C8F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372110</wp:posOffset>
                      </wp:positionV>
                      <wp:extent cx="0" cy="361950"/>
                      <wp:effectExtent l="9525" t="12065" r="9525" b="6985"/>
                      <wp:wrapNone/>
                      <wp:docPr id="3" name="Lin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0F94070" id="Line 64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29.3pt" to="51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wD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"/>
                  </w:pict>
                </mc:Fallback>
              </mc:AlternateContent>
            </w:r>
          </w:p>
        </w:tc>
        <w:tc>
          <w:tcPr>
            <w:tcW w:w="1701" w:type="dxa"/>
          </w:tcPr>
          <w:p w:rsidR="007320C5" w:rsidRPr="004A012C" w:rsidRDefault="007320C5" w:rsidP="005403B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0C5" w:rsidRPr="004A012C" w:rsidRDefault="007320C5" w:rsidP="005403B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E2756B" w:rsidRPr="004A012C" w:rsidRDefault="00E2756B" w:rsidP="00110489">
      <w:pPr>
        <w:rPr>
          <w:b/>
          <w:bCs/>
          <w:color w:val="auto"/>
        </w:rPr>
      </w:pPr>
    </w:p>
    <w:p w:rsidR="009D665E" w:rsidRDefault="009D665E" w:rsidP="009D665E">
      <w:pPr>
        <w:tabs>
          <w:tab w:val="left" w:pos="360"/>
        </w:tabs>
        <w:spacing w:line="360" w:lineRule="auto"/>
        <w:ind w:left="360"/>
        <w:rPr>
          <w:b/>
          <w:bCs/>
          <w:color w:val="auto"/>
        </w:rPr>
      </w:pPr>
    </w:p>
    <w:p w:rsidR="00995B91" w:rsidRDefault="00995B91" w:rsidP="009D665E">
      <w:pPr>
        <w:tabs>
          <w:tab w:val="left" w:pos="360"/>
        </w:tabs>
        <w:spacing w:line="360" w:lineRule="auto"/>
        <w:ind w:left="360"/>
        <w:rPr>
          <w:b/>
          <w:bCs/>
          <w:color w:val="auto"/>
        </w:rPr>
      </w:pPr>
    </w:p>
    <w:p w:rsidR="00995B91" w:rsidRDefault="00995B91" w:rsidP="009D665E">
      <w:pPr>
        <w:tabs>
          <w:tab w:val="left" w:pos="360"/>
        </w:tabs>
        <w:spacing w:line="360" w:lineRule="auto"/>
        <w:ind w:left="360"/>
        <w:rPr>
          <w:b/>
          <w:bCs/>
          <w:color w:val="auto"/>
        </w:rPr>
      </w:pPr>
    </w:p>
    <w:p w:rsidR="004A64DA" w:rsidRPr="004A012C" w:rsidRDefault="00B059A6" w:rsidP="00B059A6">
      <w:pPr>
        <w:tabs>
          <w:tab w:val="left" w:pos="360"/>
        </w:tabs>
        <w:spacing w:line="360" w:lineRule="auto"/>
        <w:ind w:left="360"/>
        <w:rPr>
          <w:b/>
          <w:bCs/>
          <w:color w:val="auto"/>
        </w:rPr>
      </w:pPr>
      <w:r>
        <w:rPr>
          <w:b/>
          <w:bCs/>
          <w:color w:val="auto"/>
        </w:rPr>
        <w:t xml:space="preserve">6.- </w:t>
      </w:r>
      <w:r w:rsidR="00E2756B" w:rsidRPr="004A012C">
        <w:rPr>
          <w:b/>
          <w:bCs/>
          <w:color w:val="auto"/>
        </w:rPr>
        <w:t>D</w:t>
      </w:r>
      <w:r w:rsidR="003679E5" w:rsidRPr="004A012C">
        <w:rPr>
          <w:b/>
          <w:bCs/>
          <w:color w:val="auto"/>
        </w:rPr>
        <w:t xml:space="preserve">escripción del </w:t>
      </w:r>
      <w:r w:rsidR="0058343B">
        <w:rPr>
          <w:b/>
          <w:bCs/>
          <w:color w:val="auto"/>
        </w:rPr>
        <w:t>proceso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6228"/>
        <w:gridCol w:w="1980"/>
      </w:tblGrid>
      <w:tr w:rsidR="003679E5" w:rsidRPr="004A012C" w:rsidTr="00B643C6">
        <w:tc>
          <w:tcPr>
            <w:tcW w:w="2052" w:type="dxa"/>
            <w:shd w:val="clear" w:color="auto" w:fill="auto"/>
          </w:tcPr>
          <w:p w:rsidR="003679E5" w:rsidRPr="004A012C" w:rsidRDefault="003679E5" w:rsidP="00F455E4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Secuencia de etapas</w:t>
            </w:r>
          </w:p>
        </w:tc>
        <w:tc>
          <w:tcPr>
            <w:tcW w:w="6228" w:type="dxa"/>
            <w:shd w:val="clear" w:color="auto" w:fill="auto"/>
          </w:tcPr>
          <w:p w:rsidR="003679E5" w:rsidRPr="004A012C" w:rsidRDefault="003679E5" w:rsidP="00F455E4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Actividad</w:t>
            </w:r>
          </w:p>
        </w:tc>
        <w:tc>
          <w:tcPr>
            <w:tcW w:w="1980" w:type="dxa"/>
            <w:shd w:val="clear" w:color="auto" w:fill="auto"/>
          </w:tcPr>
          <w:p w:rsidR="003679E5" w:rsidRPr="004A012C" w:rsidRDefault="003679E5" w:rsidP="00F455E4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Responsable</w:t>
            </w:r>
          </w:p>
        </w:tc>
      </w:tr>
      <w:tr w:rsidR="00C64340" w:rsidRPr="004A012C" w:rsidTr="00B643C6">
        <w:tc>
          <w:tcPr>
            <w:tcW w:w="2052" w:type="dxa"/>
          </w:tcPr>
          <w:p w:rsidR="00C64340" w:rsidRPr="004A012C" w:rsidRDefault="00C64340" w:rsidP="00B279A4">
            <w:pPr>
              <w:pStyle w:val="Textoindependiente21"/>
              <w:tabs>
                <w:tab w:val="clear" w:pos="705"/>
              </w:tabs>
              <w:spacing w:before="60" w:after="60"/>
              <w:ind w:left="240" w:hanging="240"/>
              <w:jc w:val="left"/>
              <w:rPr>
                <w:rFonts w:cs="Arial"/>
                <w:sz w:val="20"/>
              </w:rPr>
            </w:pPr>
            <w:r w:rsidRPr="004A012C">
              <w:rPr>
                <w:rFonts w:cs="Arial"/>
                <w:sz w:val="20"/>
              </w:rPr>
              <w:t>1. Realiza planeación semestral</w:t>
            </w:r>
            <w:r w:rsidR="00D90292" w:rsidRPr="004A012C">
              <w:rPr>
                <w:rFonts w:cs="Arial"/>
                <w:sz w:val="20"/>
              </w:rPr>
              <w:t>.</w:t>
            </w:r>
          </w:p>
        </w:tc>
        <w:tc>
          <w:tcPr>
            <w:tcW w:w="6228" w:type="dxa"/>
          </w:tcPr>
          <w:p w:rsidR="00F6469A" w:rsidRPr="004A012C" w:rsidRDefault="00AA428E" w:rsidP="0047365C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Recibe</w:t>
            </w:r>
            <w:r w:rsidR="00F6469A" w:rsidRPr="004A012C">
              <w:rPr>
                <w:color w:val="auto"/>
                <w:sz w:val="20"/>
              </w:rPr>
              <w:t xml:space="preserve"> Calendario Oficial del ITSA </w:t>
            </w:r>
            <w:r w:rsidRPr="004A012C">
              <w:rPr>
                <w:color w:val="auto"/>
                <w:sz w:val="20"/>
              </w:rPr>
              <w:t>de</w:t>
            </w:r>
            <w:r w:rsidR="00F6469A" w:rsidRPr="004A012C">
              <w:rPr>
                <w:color w:val="auto"/>
                <w:sz w:val="20"/>
              </w:rPr>
              <w:t>l departamento de Planeación.</w:t>
            </w:r>
          </w:p>
          <w:p w:rsidR="00F6469A" w:rsidRPr="004A012C" w:rsidRDefault="00F6469A" w:rsidP="00F6469A">
            <w:pPr>
              <w:pStyle w:val="Sangradetextonormal"/>
              <w:spacing w:after="0"/>
              <w:ind w:left="261"/>
              <w:jc w:val="both"/>
              <w:rPr>
                <w:color w:val="auto"/>
                <w:sz w:val="20"/>
              </w:rPr>
            </w:pPr>
          </w:p>
          <w:p w:rsidR="00295594" w:rsidRPr="00C81244" w:rsidRDefault="00C64340" w:rsidP="00FB1C7C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C81244">
              <w:rPr>
                <w:color w:val="auto"/>
                <w:sz w:val="20"/>
              </w:rPr>
              <w:t>Verifica vigencia de planes y programas de estudio</w:t>
            </w:r>
            <w:r w:rsidR="005162BF" w:rsidRPr="00C81244">
              <w:rPr>
                <w:color w:val="auto"/>
                <w:sz w:val="20"/>
              </w:rPr>
              <w:t xml:space="preserve"> </w:t>
            </w:r>
          </w:p>
          <w:p w:rsidR="0047365C" w:rsidRPr="004A012C" w:rsidRDefault="0047365C" w:rsidP="0047365C">
            <w:pPr>
              <w:pStyle w:val="Sangradetextonormal"/>
              <w:spacing w:after="0"/>
              <w:ind w:left="-96"/>
              <w:jc w:val="both"/>
              <w:rPr>
                <w:color w:val="auto"/>
                <w:sz w:val="20"/>
              </w:rPr>
            </w:pPr>
          </w:p>
          <w:p w:rsidR="00C64340" w:rsidRPr="004A012C" w:rsidRDefault="00C64340" w:rsidP="0047365C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Analiza y apertura las asignaturas correspondientes</w:t>
            </w:r>
            <w:r w:rsidR="001E3225" w:rsidRPr="004A012C">
              <w:rPr>
                <w:color w:val="auto"/>
                <w:sz w:val="20"/>
              </w:rPr>
              <w:t>.</w:t>
            </w:r>
          </w:p>
          <w:p w:rsidR="0011196A" w:rsidRPr="004A012C" w:rsidRDefault="0011196A" w:rsidP="0011196A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  <w:p w:rsidR="0011196A" w:rsidRPr="004A012C" w:rsidRDefault="0011196A" w:rsidP="0047365C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Imparte Taller de inducción </w:t>
            </w:r>
            <w:r w:rsidR="0061079D" w:rsidRPr="004A012C">
              <w:rPr>
                <w:color w:val="auto"/>
                <w:sz w:val="20"/>
              </w:rPr>
              <w:t>del</w:t>
            </w:r>
            <w:r w:rsidRPr="004A012C">
              <w:rPr>
                <w:color w:val="auto"/>
                <w:sz w:val="20"/>
              </w:rPr>
              <w:t xml:space="preserve"> </w:t>
            </w:r>
            <w:r w:rsidR="00E92EE9">
              <w:rPr>
                <w:color w:val="auto"/>
                <w:sz w:val="20"/>
              </w:rPr>
              <w:t>Proceso</w:t>
            </w:r>
            <w:r w:rsidRPr="004A012C">
              <w:rPr>
                <w:color w:val="auto"/>
                <w:sz w:val="20"/>
              </w:rPr>
              <w:t xml:space="preserve"> de gestión</w:t>
            </w:r>
            <w:r w:rsidR="00AA428E" w:rsidRPr="004A012C">
              <w:rPr>
                <w:color w:val="auto"/>
                <w:sz w:val="20"/>
              </w:rPr>
              <w:t xml:space="preserve"> del curso a los docentes de nuevo ingreso.</w:t>
            </w:r>
          </w:p>
          <w:p w:rsidR="00B279A4" w:rsidRPr="004A012C" w:rsidRDefault="00B279A4" w:rsidP="00B279A4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  <w:p w:rsidR="00C64340" w:rsidRPr="004A012C" w:rsidRDefault="00C64340" w:rsidP="0047365C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Asigna </w:t>
            </w:r>
            <w:r w:rsidR="00C469FE" w:rsidRPr="004A012C">
              <w:rPr>
                <w:color w:val="auto"/>
                <w:sz w:val="20"/>
              </w:rPr>
              <w:t>asignatura</w:t>
            </w:r>
            <w:r w:rsidR="00F86E0C" w:rsidRPr="004A012C">
              <w:rPr>
                <w:color w:val="auto"/>
                <w:sz w:val="20"/>
              </w:rPr>
              <w:t xml:space="preserve"> </w:t>
            </w:r>
            <w:r w:rsidR="00B82E01" w:rsidRPr="004A012C">
              <w:rPr>
                <w:color w:val="auto"/>
                <w:sz w:val="20"/>
              </w:rPr>
              <w:t xml:space="preserve">a cada </w:t>
            </w:r>
            <w:r w:rsidRPr="004A012C">
              <w:rPr>
                <w:color w:val="auto"/>
                <w:sz w:val="20"/>
              </w:rPr>
              <w:t>docente</w:t>
            </w:r>
            <w:r w:rsidR="00B82E01" w:rsidRPr="004A012C">
              <w:rPr>
                <w:color w:val="auto"/>
                <w:sz w:val="20"/>
              </w:rPr>
              <w:t>, según su perfil</w:t>
            </w:r>
            <w:r w:rsidR="001E3225" w:rsidRPr="004A012C">
              <w:rPr>
                <w:color w:val="auto"/>
                <w:sz w:val="20"/>
              </w:rPr>
              <w:t xml:space="preserve"> y experiencia.</w:t>
            </w:r>
          </w:p>
          <w:p w:rsidR="00B279A4" w:rsidRPr="004A012C" w:rsidRDefault="00B279A4" w:rsidP="00B279A4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  <w:p w:rsidR="00C64340" w:rsidRPr="004A012C" w:rsidRDefault="00C64340" w:rsidP="00A0793A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Asigna proyectos individuales y horas de apoyo a la docencia</w:t>
            </w:r>
            <w:r w:rsidR="001E3225" w:rsidRPr="004A012C">
              <w:rPr>
                <w:color w:val="auto"/>
                <w:sz w:val="20"/>
              </w:rPr>
              <w:t xml:space="preserve"> en función de las necesidades de la institución</w:t>
            </w:r>
          </w:p>
          <w:p w:rsidR="00EE2AB2" w:rsidRPr="004A012C" w:rsidRDefault="00EE2AB2" w:rsidP="00EE2AB2">
            <w:pPr>
              <w:pStyle w:val="Prrafodelista"/>
              <w:rPr>
                <w:color w:val="auto"/>
                <w:sz w:val="20"/>
              </w:rPr>
            </w:pPr>
          </w:p>
          <w:p w:rsidR="00EE2AB2" w:rsidRPr="004A012C" w:rsidRDefault="00EE2AB2" w:rsidP="006E09DA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Asigna Horario</w:t>
            </w:r>
            <w:r w:rsidR="006B6730" w:rsidRPr="004A012C">
              <w:rPr>
                <w:color w:val="auto"/>
                <w:sz w:val="20"/>
              </w:rPr>
              <w:t>s de labores de docentes</w:t>
            </w:r>
            <w:r w:rsidR="006E09DA">
              <w:rPr>
                <w:color w:val="auto"/>
                <w:sz w:val="20"/>
              </w:rPr>
              <w:t>.</w:t>
            </w:r>
          </w:p>
        </w:tc>
        <w:tc>
          <w:tcPr>
            <w:tcW w:w="1980" w:type="dxa"/>
          </w:tcPr>
          <w:p w:rsidR="00C64340" w:rsidRPr="004A012C" w:rsidRDefault="00C469FE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 Carrera</w:t>
            </w: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</w:tc>
      </w:tr>
      <w:tr w:rsidR="003679E5" w:rsidRPr="004A012C" w:rsidTr="00B643C6">
        <w:tc>
          <w:tcPr>
            <w:tcW w:w="2052" w:type="dxa"/>
          </w:tcPr>
          <w:p w:rsidR="003679E5" w:rsidRPr="004A012C" w:rsidRDefault="00C64340" w:rsidP="00B279A4">
            <w:pPr>
              <w:pStyle w:val="Textoindependiente21"/>
              <w:tabs>
                <w:tab w:val="clear" w:pos="705"/>
              </w:tabs>
              <w:spacing w:before="60" w:after="60"/>
              <w:ind w:left="240" w:hanging="240"/>
              <w:jc w:val="left"/>
              <w:rPr>
                <w:rFonts w:cs="Arial"/>
                <w:sz w:val="20"/>
              </w:rPr>
            </w:pPr>
            <w:r w:rsidRPr="004A012C">
              <w:rPr>
                <w:rFonts w:cs="Arial"/>
                <w:sz w:val="20"/>
              </w:rPr>
              <w:t>2</w:t>
            </w:r>
            <w:r w:rsidR="003679E5" w:rsidRPr="004A012C">
              <w:rPr>
                <w:rFonts w:cs="Arial"/>
                <w:sz w:val="20"/>
              </w:rPr>
              <w:t>. Entrega Programas de Estudio y Formatos</w:t>
            </w:r>
            <w:r w:rsidR="004913EF" w:rsidRPr="004A012C">
              <w:rPr>
                <w:rFonts w:cs="Arial"/>
                <w:sz w:val="20"/>
              </w:rPr>
              <w:t xml:space="preserve"> de la gestión del curso</w:t>
            </w:r>
            <w:r w:rsidR="003679E5" w:rsidRPr="004A012C">
              <w:rPr>
                <w:rFonts w:cs="Arial"/>
                <w:sz w:val="20"/>
              </w:rPr>
              <w:t>.</w:t>
            </w:r>
          </w:p>
        </w:tc>
        <w:tc>
          <w:tcPr>
            <w:tcW w:w="6228" w:type="dxa"/>
          </w:tcPr>
          <w:p w:rsidR="00B279A4" w:rsidRPr="00054482" w:rsidRDefault="003679E5" w:rsidP="00B279A4">
            <w:pPr>
              <w:pStyle w:val="Sangradetextonormal"/>
              <w:numPr>
                <w:ilvl w:val="1"/>
                <w:numId w:val="13"/>
              </w:numPr>
              <w:spacing w:after="0"/>
              <w:ind w:left="357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Entrega programa de asignatura</w:t>
            </w:r>
            <w:r w:rsidR="009A4FF2" w:rsidRPr="004A012C">
              <w:rPr>
                <w:color w:val="auto"/>
                <w:sz w:val="20"/>
              </w:rPr>
              <w:t xml:space="preserve">, </w:t>
            </w:r>
            <w:r w:rsidR="009A4FF2" w:rsidRPr="00054482">
              <w:rPr>
                <w:color w:val="auto"/>
                <w:sz w:val="20"/>
              </w:rPr>
              <w:t>proyectos individuales</w:t>
            </w:r>
            <w:r w:rsidR="00837173" w:rsidRPr="00054482">
              <w:rPr>
                <w:color w:val="auto"/>
                <w:sz w:val="20"/>
              </w:rPr>
              <w:t xml:space="preserve"> </w:t>
            </w:r>
            <w:proofErr w:type="spellStart"/>
            <w:r w:rsidR="00837173" w:rsidRPr="00054482">
              <w:rPr>
                <w:color w:val="auto"/>
                <w:sz w:val="20"/>
              </w:rPr>
              <w:t>ó</w:t>
            </w:r>
            <w:proofErr w:type="spellEnd"/>
            <w:r w:rsidR="00837173" w:rsidRPr="00054482">
              <w:rPr>
                <w:color w:val="auto"/>
                <w:sz w:val="20"/>
              </w:rPr>
              <w:t xml:space="preserve"> Trabajos Académicos en Horas de Apoyo a la Docencia,</w:t>
            </w:r>
            <w:r w:rsidR="009A4FF2" w:rsidRPr="00054482">
              <w:rPr>
                <w:color w:val="auto"/>
                <w:sz w:val="20"/>
              </w:rPr>
              <w:t xml:space="preserve"> </w:t>
            </w:r>
            <w:r w:rsidR="000754B6" w:rsidRPr="00054482">
              <w:rPr>
                <w:color w:val="auto"/>
                <w:sz w:val="20"/>
              </w:rPr>
              <w:t xml:space="preserve"> horarios</w:t>
            </w:r>
            <w:r w:rsidR="00EE2AB2" w:rsidRPr="00054482">
              <w:rPr>
                <w:color w:val="auto"/>
                <w:sz w:val="20"/>
              </w:rPr>
              <w:t xml:space="preserve"> de labores</w:t>
            </w:r>
            <w:r w:rsidR="00664B28" w:rsidRPr="00054482">
              <w:rPr>
                <w:color w:val="auto"/>
                <w:sz w:val="20"/>
                <w:szCs w:val="20"/>
              </w:rPr>
              <w:t xml:space="preserve"> </w:t>
            </w:r>
            <w:r w:rsidR="00CD5E96">
              <w:rPr>
                <w:color w:val="auto"/>
                <w:sz w:val="20"/>
                <w:szCs w:val="20"/>
              </w:rPr>
              <w:t>(</w:t>
            </w:r>
            <w:r w:rsidR="00861F38" w:rsidRPr="00054482">
              <w:rPr>
                <w:color w:val="auto"/>
                <w:sz w:val="20"/>
              </w:rPr>
              <w:t>incluye horario de horas teóricas y prácticas)</w:t>
            </w:r>
            <w:r w:rsidR="000754B6" w:rsidRPr="00054482">
              <w:rPr>
                <w:color w:val="auto"/>
                <w:sz w:val="20"/>
              </w:rPr>
              <w:t>, calendario oficial</w:t>
            </w:r>
            <w:r w:rsidR="00EE2AB2" w:rsidRPr="00054482">
              <w:rPr>
                <w:color w:val="auto"/>
                <w:sz w:val="20"/>
              </w:rPr>
              <w:t xml:space="preserve"> del ITSA</w:t>
            </w:r>
            <w:r w:rsidRPr="00054482">
              <w:rPr>
                <w:color w:val="auto"/>
                <w:sz w:val="20"/>
              </w:rPr>
              <w:t xml:space="preserve"> y formato</w:t>
            </w:r>
            <w:r w:rsidR="000754B6" w:rsidRPr="00054482">
              <w:rPr>
                <w:color w:val="auto"/>
                <w:sz w:val="20"/>
              </w:rPr>
              <w:t xml:space="preserve"> </w:t>
            </w:r>
            <w:r w:rsidR="006F6D43" w:rsidRPr="00054482">
              <w:rPr>
                <w:color w:val="auto"/>
                <w:sz w:val="20"/>
              </w:rPr>
              <w:t>de la Gestión del Curso</w:t>
            </w:r>
            <w:r w:rsidR="00B9350A" w:rsidRPr="00054482">
              <w:rPr>
                <w:color w:val="auto"/>
                <w:sz w:val="20"/>
              </w:rPr>
              <w:t xml:space="preserve"> </w:t>
            </w:r>
            <w:r w:rsidR="00AB38C2" w:rsidRPr="00054482">
              <w:rPr>
                <w:color w:val="auto"/>
                <w:sz w:val="20"/>
              </w:rPr>
              <w:t>de acuerdo al plan que aplique</w:t>
            </w:r>
            <w:r w:rsidR="00EE2AB2" w:rsidRPr="00054482">
              <w:rPr>
                <w:color w:val="auto"/>
                <w:sz w:val="20"/>
              </w:rPr>
              <w:t>, así como la Solicitud de Visitas a empresas</w:t>
            </w:r>
            <w:r w:rsidRPr="00054482">
              <w:rPr>
                <w:color w:val="auto"/>
                <w:sz w:val="20"/>
              </w:rPr>
              <w:t xml:space="preserve"> a los Docentes asignados para imp</w:t>
            </w:r>
            <w:r w:rsidR="00EE2AB2" w:rsidRPr="00054482">
              <w:rPr>
                <w:color w:val="auto"/>
                <w:sz w:val="20"/>
              </w:rPr>
              <w:t>artir las materias del semestre.</w:t>
            </w:r>
          </w:p>
          <w:p w:rsidR="003F1951" w:rsidRPr="00054482" w:rsidRDefault="003F1951" w:rsidP="00B279A4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  <w:p w:rsidR="009136D0" w:rsidRPr="004A012C" w:rsidRDefault="003679E5" w:rsidP="001F5CC2">
            <w:pPr>
              <w:pStyle w:val="Sangradetextonormal"/>
              <w:numPr>
                <w:ilvl w:val="1"/>
                <w:numId w:val="13"/>
              </w:numPr>
              <w:spacing w:after="0"/>
              <w:ind w:left="357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Solicita al Docente que impartirá la asignatura</w:t>
            </w:r>
            <w:r w:rsidR="00011CE8" w:rsidRPr="004A012C">
              <w:rPr>
                <w:color w:val="auto"/>
                <w:sz w:val="20"/>
              </w:rPr>
              <w:t>,</w:t>
            </w:r>
            <w:r w:rsidR="00B9350A" w:rsidRPr="004A012C">
              <w:rPr>
                <w:color w:val="auto"/>
                <w:sz w:val="20"/>
              </w:rPr>
              <w:t xml:space="preserve"> los Registro</w:t>
            </w:r>
            <w:r w:rsidR="002E69CF" w:rsidRPr="004A012C">
              <w:rPr>
                <w:color w:val="auto"/>
                <w:sz w:val="20"/>
              </w:rPr>
              <w:t>s</w:t>
            </w:r>
            <w:r w:rsidR="00B9350A" w:rsidRPr="004A012C">
              <w:rPr>
                <w:color w:val="auto"/>
                <w:sz w:val="20"/>
              </w:rPr>
              <w:t xml:space="preserve"> de la Gestión del Curso:</w:t>
            </w:r>
            <w:r w:rsidR="00011CE8" w:rsidRPr="004A012C">
              <w:rPr>
                <w:color w:val="auto"/>
                <w:sz w:val="20"/>
              </w:rPr>
              <w:t xml:space="preserve"> </w:t>
            </w:r>
            <w:r w:rsidR="001F5CC2" w:rsidRPr="004A012C">
              <w:rPr>
                <w:color w:val="auto"/>
                <w:sz w:val="20"/>
              </w:rPr>
              <w:t xml:space="preserve">Planeación del Curso y Avance Programático, </w:t>
            </w:r>
            <w:r w:rsidR="00B9350A" w:rsidRPr="004A012C">
              <w:rPr>
                <w:color w:val="auto"/>
                <w:sz w:val="20"/>
              </w:rPr>
              <w:t>I</w:t>
            </w:r>
            <w:r w:rsidR="00011CE8" w:rsidRPr="004A012C">
              <w:rPr>
                <w:color w:val="auto"/>
                <w:sz w:val="20"/>
              </w:rPr>
              <w:t>nstrumentación</w:t>
            </w:r>
            <w:r w:rsidR="00B9350A" w:rsidRPr="004A012C">
              <w:rPr>
                <w:color w:val="auto"/>
                <w:sz w:val="20"/>
              </w:rPr>
              <w:t xml:space="preserve"> D</w:t>
            </w:r>
            <w:r w:rsidR="00011CE8" w:rsidRPr="004A012C">
              <w:rPr>
                <w:color w:val="auto"/>
                <w:sz w:val="20"/>
              </w:rPr>
              <w:t>idáctica</w:t>
            </w:r>
            <w:r w:rsidR="001F5CC2" w:rsidRPr="004A012C">
              <w:rPr>
                <w:color w:val="auto"/>
                <w:sz w:val="20"/>
              </w:rPr>
              <w:t xml:space="preserve"> </w:t>
            </w:r>
            <w:r w:rsidR="00AB38C2" w:rsidRPr="004A012C">
              <w:rPr>
                <w:color w:val="auto"/>
                <w:sz w:val="20"/>
              </w:rPr>
              <w:t xml:space="preserve">de acuerdo al plan que aplique en el periodo </w:t>
            </w:r>
            <w:r w:rsidR="001F5CC2" w:rsidRPr="004A012C">
              <w:rPr>
                <w:color w:val="auto"/>
                <w:sz w:val="20"/>
              </w:rPr>
              <w:t xml:space="preserve">por unidad, reporte parcial y final del semestre por grupo, formato para asesoría por materia y </w:t>
            </w:r>
            <w:r w:rsidR="00B9350A" w:rsidRPr="004A012C">
              <w:rPr>
                <w:color w:val="auto"/>
                <w:sz w:val="20"/>
              </w:rPr>
              <w:t xml:space="preserve">Reporte </w:t>
            </w:r>
            <w:r w:rsidR="001F5CC2" w:rsidRPr="004A012C">
              <w:rPr>
                <w:color w:val="auto"/>
                <w:sz w:val="20"/>
              </w:rPr>
              <w:t xml:space="preserve">de Proyectos Individuales, </w:t>
            </w:r>
            <w:r w:rsidR="00B9350A" w:rsidRPr="004A012C">
              <w:rPr>
                <w:color w:val="auto"/>
                <w:sz w:val="20"/>
              </w:rPr>
              <w:t xml:space="preserve">Programa de Trabajos Académicos en Horas de Apoyo </w:t>
            </w:r>
            <w:r w:rsidR="00AA428E" w:rsidRPr="004A012C">
              <w:rPr>
                <w:color w:val="auto"/>
                <w:sz w:val="20"/>
              </w:rPr>
              <w:t>a la Docencia, así como la Solicitud de Visitas a empresas.</w:t>
            </w:r>
          </w:p>
          <w:p w:rsidR="003915EC" w:rsidRPr="004A012C" w:rsidRDefault="003915EC" w:rsidP="003915EC">
            <w:pPr>
              <w:pStyle w:val="Prrafodelista"/>
              <w:rPr>
                <w:color w:val="auto"/>
                <w:sz w:val="20"/>
              </w:rPr>
            </w:pPr>
          </w:p>
          <w:p w:rsidR="003915EC" w:rsidRPr="004A012C" w:rsidRDefault="003915EC" w:rsidP="001F5CC2">
            <w:pPr>
              <w:pStyle w:val="Sangradetextonormal"/>
              <w:numPr>
                <w:ilvl w:val="1"/>
                <w:numId w:val="13"/>
              </w:numPr>
              <w:spacing w:after="0"/>
              <w:ind w:left="357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En coordinación con División de estudios profesionales y el departamento de gestión tecnológica y vinculación se promueve la generación de anteproyec</w:t>
            </w:r>
            <w:r w:rsidR="006B6730" w:rsidRPr="004A012C">
              <w:rPr>
                <w:color w:val="auto"/>
                <w:sz w:val="20"/>
              </w:rPr>
              <w:t>tos para residencia profe</w:t>
            </w:r>
            <w:r w:rsidR="008B0E2B">
              <w:rPr>
                <w:color w:val="auto"/>
                <w:sz w:val="20"/>
              </w:rPr>
              <w:t>sional.</w:t>
            </w:r>
          </w:p>
          <w:p w:rsidR="003915EC" w:rsidRPr="004A012C" w:rsidRDefault="003915EC" w:rsidP="003915EC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:rsidR="00DE5B37" w:rsidRPr="004A012C" w:rsidRDefault="003679E5" w:rsidP="009136D0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</w:t>
            </w:r>
            <w:r w:rsidR="00B9350A" w:rsidRPr="004A012C">
              <w:rPr>
                <w:color w:val="auto"/>
                <w:sz w:val="20"/>
              </w:rPr>
              <w:t xml:space="preserve"> Carrera</w:t>
            </w:r>
            <w:r w:rsidR="009136D0" w:rsidRPr="004A012C">
              <w:rPr>
                <w:color w:val="auto"/>
                <w:sz w:val="20"/>
              </w:rPr>
              <w:t xml:space="preserve"> </w:t>
            </w:r>
          </w:p>
        </w:tc>
      </w:tr>
      <w:tr w:rsidR="003679E5" w:rsidRPr="004A012C" w:rsidTr="00B643C6">
        <w:trPr>
          <w:trHeight w:val="1167"/>
        </w:trPr>
        <w:tc>
          <w:tcPr>
            <w:tcW w:w="2052" w:type="dxa"/>
          </w:tcPr>
          <w:p w:rsidR="003679E5" w:rsidRPr="004A012C" w:rsidRDefault="009A4FF2" w:rsidP="009136D0">
            <w:pPr>
              <w:ind w:left="240" w:hanging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3</w:t>
            </w:r>
            <w:r w:rsidR="003679E5" w:rsidRPr="004A012C">
              <w:rPr>
                <w:color w:val="auto"/>
                <w:sz w:val="20"/>
              </w:rPr>
              <w:t xml:space="preserve">. </w:t>
            </w:r>
            <w:r w:rsidR="00E933C4" w:rsidRPr="004A012C">
              <w:rPr>
                <w:color w:val="auto"/>
                <w:sz w:val="20"/>
              </w:rPr>
              <w:t>Elabora registro de</w:t>
            </w:r>
            <w:r w:rsidR="003679E5" w:rsidRPr="004A012C">
              <w:rPr>
                <w:color w:val="auto"/>
                <w:sz w:val="20"/>
              </w:rPr>
              <w:t xml:space="preserve"> instrum</w:t>
            </w:r>
            <w:r w:rsidR="007F38A1" w:rsidRPr="004A012C">
              <w:rPr>
                <w:color w:val="auto"/>
                <w:sz w:val="20"/>
              </w:rPr>
              <w:t xml:space="preserve">entación y planeación del Curso, reporte para proyecto individual/trabajo académico en </w:t>
            </w:r>
            <w:r w:rsidR="007F38A1" w:rsidRPr="004A012C">
              <w:rPr>
                <w:color w:val="auto"/>
                <w:sz w:val="20"/>
              </w:rPr>
              <w:lastRenderedPageBreak/>
              <w:t>horas de apoyo a la docencia.</w:t>
            </w:r>
          </w:p>
        </w:tc>
        <w:tc>
          <w:tcPr>
            <w:tcW w:w="6228" w:type="dxa"/>
          </w:tcPr>
          <w:p w:rsidR="00B279A4" w:rsidRPr="004A012C" w:rsidRDefault="003679E5" w:rsidP="00DD0073">
            <w:pPr>
              <w:pStyle w:val="Sangradetextonormal"/>
              <w:numPr>
                <w:ilvl w:val="1"/>
                <w:numId w:val="4"/>
              </w:numPr>
              <w:tabs>
                <w:tab w:val="clear" w:pos="264"/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lastRenderedPageBreak/>
              <w:t>Analiza los contenidos de las unidades del programa.</w:t>
            </w:r>
          </w:p>
          <w:p w:rsidR="00B279A4" w:rsidRPr="004A012C" w:rsidRDefault="00B279A4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</w:p>
          <w:p w:rsidR="00C3608A" w:rsidRPr="004A012C" w:rsidRDefault="003679E5" w:rsidP="00797C64">
            <w:pPr>
              <w:pStyle w:val="Sangradetextonormal"/>
              <w:numPr>
                <w:ilvl w:val="1"/>
                <w:numId w:val="4"/>
              </w:numPr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Realiza</w:t>
            </w:r>
            <w:r w:rsidR="00E933C4" w:rsidRPr="004A012C">
              <w:rPr>
                <w:color w:val="auto"/>
                <w:sz w:val="20"/>
              </w:rPr>
              <w:t xml:space="preserve">  los registros de la I</w:t>
            </w:r>
            <w:r w:rsidRPr="004A012C">
              <w:rPr>
                <w:color w:val="auto"/>
                <w:sz w:val="20"/>
              </w:rPr>
              <w:t xml:space="preserve">nstrumentación </w:t>
            </w:r>
            <w:r w:rsidR="00E933C4" w:rsidRPr="004A012C">
              <w:rPr>
                <w:color w:val="auto"/>
                <w:sz w:val="20"/>
              </w:rPr>
              <w:t>D</w:t>
            </w:r>
            <w:r w:rsidRPr="004A012C">
              <w:rPr>
                <w:color w:val="auto"/>
                <w:sz w:val="20"/>
              </w:rPr>
              <w:t xml:space="preserve">idáctica </w:t>
            </w:r>
            <w:r w:rsidR="00AB38C2" w:rsidRPr="004A012C">
              <w:rPr>
                <w:color w:val="auto"/>
                <w:sz w:val="20"/>
              </w:rPr>
              <w:t xml:space="preserve">del plan que le aplique </w:t>
            </w:r>
            <w:r w:rsidRPr="004A012C">
              <w:rPr>
                <w:color w:val="auto"/>
                <w:sz w:val="20"/>
              </w:rPr>
              <w:t>y la planeación del Curso</w:t>
            </w:r>
            <w:r w:rsidR="00E933C4" w:rsidRPr="004A012C">
              <w:rPr>
                <w:color w:val="auto"/>
                <w:sz w:val="20"/>
              </w:rPr>
              <w:t xml:space="preserve"> y Avance Programático</w:t>
            </w:r>
          </w:p>
          <w:p w:rsidR="001F5CC2" w:rsidRPr="004A012C" w:rsidRDefault="001F5CC2" w:rsidP="001F5CC2">
            <w:pPr>
              <w:pStyle w:val="Prrafodelista"/>
              <w:rPr>
                <w:color w:val="auto"/>
                <w:sz w:val="20"/>
              </w:rPr>
            </w:pPr>
          </w:p>
          <w:p w:rsidR="001F5CC2" w:rsidRPr="004A012C" w:rsidRDefault="001F5CC2" w:rsidP="00797C64">
            <w:pPr>
              <w:pStyle w:val="Sangradetextonormal"/>
              <w:numPr>
                <w:ilvl w:val="1"/>
                <w:numId w:val="4"/>
              </w:numPr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Solicita Visitas a empresas si lo requiere la asignatura.</w:t>
            </w:r>
          </w:p>
          <w:p w:rsidR="00DD0073" w:rsidRPr="004A012C" w:rsidRDefault="00DD0073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</w:p>
          <w:p w:rsidR="00E933C4" w:rsidRPr="00054482" w:rsidRDefault="00CE2243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3.3 </w:t>
            </w:r>
            <w:r w:rsidR="00213170">
              <w:rPr>
                <w:color w:val="auto"/>
                <w:sz w:val="20"/>
              </w:rPr>
              <w:t xml:space="preserve">Presenta </w:t>
            </w:r>
            <w:r w:rsidR="007F38A1" w:rsidRPr="004A012C">
              <w:rPr>
                <w:color w:val="auto"/>
                <w:sz w:val="20"/>
              </w:rPr>
              <w:t>el proyecto individual a desarrollar durante el semestre</w:t>
            </w:r>
            <w:r w:rsidR="00837173" w:rsidRPr="004A012C">
              <w:rPr>
                <w:color w:val="auto"/>
                <w:sz w:val="20"/>
              </w:rPr>
              <w:t>,</w:t>
            </w:r>
            <w:r w:rsidR="00EE0F9B" w:rsidRPr="004A012C">
              <w:rPr>
                <w:color w:val="auto"/>
                <w:sz w:val="20"/>
              </w:rPr>
              <w:t xml:space="preserve"> así </w:t>
            </w:r>
            <w:r w:rsidR="001B0DA2" w:rsidRPr="004A012C">
              <w:rPr>
                <w:color w:val="auto"/>
                <w:sz w:val="20"/>
              </w:rPr>
              <w:t>como los</w:t>
            </w:r>
            <w:r w:rsidR="00837173" w:rsidRPr="004A012C">
              <w:rPr>
                <w:color w:val="auto"/>
                <w:sz w:val="20"/>
              </w:rPr>
              <w:t xml:space="preserve"> </w:t>
            </w:r>
            <w:r w:rsidR="007F38A1" w:rsidRPr="004A012C">
              <w:rPr>
                <w:color w:val="auto"/>
                <w:sz w:val="20"/>
              </w:rPr>
              <w:t>avances y</w:t>
            </w:r>
            <w:r w:rsidR="00837173" w:rsidRPr="004A012C">
              <w:rPr>
                <w:color w:val="auto"/>
                <w:sz w:val="20"/>
              </w:rPr>
              <w:t xml:space="preserve"> su</w:t>
            </w:r>
            <w:r w:rsidR="007F38A1" w:rsidRPr="004A012C">
              <w:rPr>
                <w:color w:val="auto"/>
                <w:sz w:val="20"/>
              </w:rPr>
              <w:t xml:space="preserve"> reporte final</w:t>
            </w:r>
            <w:r w:rsidR="00837173" w:rsidRPr="004A012C">
              <w:rPr>
                <w:color w:val="auto"/>
                <w:sz w:val="20"/>
              </w:rPr>
              <w:t xml:space="preserve"> o</w:t>
            </w:r>
            <w:r w:rsidR="007F38A1" w:rsidRPr="004A012C">
              <w:rPr>
                <w:color w:val="auto"/>
                <w:sz w:val="20"/>
              </w:rPr>
              <w:t xml:space="preserve"> trabajo académico en </w:t>
            </w:r>
            <w:r w:rsidR="007F38A1" w:rsidRPr="004A012C">
              <w:rPr>
                <w:color w:val="auto"/>
                <w:sz w:val="20"/>
              </w:rPr>
              <w:lastRenderedPageBreak/>
              <w:t xml:space="preserve">horas de apoyo </w:t>
            </w:r>
            <w:r w:rsidR="007F38A1" w:rsidRPr="00054482">
              <w:rPr>
                <w:color w:val="auto"/>
                <w:sz w:val="20"/>
              </w:rPr>
              <w:t xml:space="preserve">a la docencia </w:t>
            </w:r>
            <w:r w:rsidR="00122AB3" w:rsidRPr="00054482">
              <w:rPr>
                <w:color w:val="auto"/>
                <w:sz w:val="20"/>
              </w:rPr>
              <w:t>asignado,</w:t>
            </w:r>
            <w:r w:rsidR="00837173" w:rsidRPr="00054482">
              <w:rPr>
                <w:color w:val="auto"/>
                <w:sz w:val="20"/>
              </w:rPr>
              <w:t xml:space="preserve"> así como </w:t>
            </w:r>
            <w:r w:rsidR="00D05734" w:rsidRPr="00054482">
              <w:rPr>
                <w:color w:val="auto"/>
                <w:sz w:val="20"/>
              </w:rPr>
              <w:t>los avances</w:t>
            </w:r>
            <w:r w:rsidR="00837173" w:rsidRPr="00054482">
              <w:rPr>
                <w:color w:val="auto"/>
                <w:sz w:val="20"/>
              </w:rPr>
              <w:t xml:space="preserve"> y su reporte final.</w:t>
            </w:r>
          </w:p>
          <w:p w:rsidR="002E69CF" w:rsidRPr="00054482" w:rsidRDefault="002E69CF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</w:p>
          <w:p w:rsidR="002E69CF" w:rsidRPr="004A012C" w:rsidRDefault="002E69CF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  <w:r w:rsidRPr="00054482">
              <w:rPr>
                <w:color w:val="auto"/>
                <w:sz w:val="20"/>
              </w:rPr>
              <w:t>3.4 Entrega a Desarrollo Académic</w:t>
            </w:r>
            <w:r w:rsidR="00054482">
              <w:rPr>
                <w:color w:val="auto"/>
                <w:sz w:val="20"/>
              </w:rPr>
              <w:t>o.</w:t>
            </w:r>
          </w:p>
          <w:p w:rsidR="00DD0073" w:rsidRPr="004A012C" w:rsidRDefault="00DD0073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:rsidR="003679E5" w:rsidRPr="004A012C" w:rsidRDefault="003679E5" w:rsidP="00B279A4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lastRenderedPageBreak/>
              <w:t>Docente.</w:t>
            </w:r>
          </w:p>
          <w:p w:rsidR="003679E5" w:rsidRPr="004A012C" w:rsidRDefault="003679E5" w:rsidP="00B279A4">
            <w:pPr>
              <w:rPr>
                <w:color w:val="auto"/>
                <w:sz w:val="20"/>
              </w:rPr>
            </w:pPr>
          </w:p>
          <w:p w:rsidR="003679E5" w:rsidRPr="004A012C" w:rsidRDefault="003679E5" w:rsidP="00B279A4">
            <w:pPr>
              <w:rPr>
                <w:color w:val="auto"/>
                <w:sz w:val="20"/>
              </w:rPr>
            </w:pPr>
          </w:p>
          <w:p w:rsidR="003679E5" w:rsidRPr="004A012C" w:rsidRDefault="003679E5" w:rsidP="00B279A4">
            <w:pPr>
              <w:rPr>
                <w:color w:val="auto"/>
                <w:sz w:val="20"/>
              </w:rPr>
            </w:pPr>
          </w:p>
          <w:p w:rsidR="003679E5" w:rsidRPr="004A012C" w:rsidRDefault="003679E5" w:rsidP="00B279A4">
            <w:pPr>
              <w:rPr>
                <w:color w:val="auto"/>
                <w:sz w:val="20"/>
              </w:rPr>
            </w:pPr>
          </w:p>
          <w:p w:rsidR="0043159F" w:rsidRPr="004A012C" w:rsidRDefault="0043159F" w:rsidP="00B279A4">
            <w:pPr>
              <w:rPr>
                <w:color w:val="auto"/>
                <w:sz w:val="20"/>
              </w:rPr>
            </w:pPr>
          </w:p>
        </w:tc>
      </w:tr>
      <w:tr w:rsidR="003679E5" w:rsidRPr="004A012C" w:rsidTr="00B643C6">
        <w:tc>
          <w:tcPr>
            <w:tcW w:w="2052" w:type="dxa"/>
          </w:tcPr>
          <w:p w:rsidR="003679E5" w:rsidRPr="004A012C" w:rsidRDefault="009A4FF2" w:rsidP="00B279A4">
            <w:pPr>
              <w:ind w:left="238" w:hanging="238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lastRenderedPageBreak/>
              <w:t>4</w:t>
            </w:r>
            <w:r w:rsidR="003679E5" w:rsidRPr="004A012C">
              <w:rPr>
                <w:color w:val="auto"/>
                <w:sz w:val="20"/>
              </w:rPr>
              <w:t>. Recibe y Analiza instrumentación y planeación</w:t>
            </w:r>
            <w:r w:rsidR="003679E5" w:rsidRPr="004A012C">
              <w:rPr>
                <w:b/>
                <w:color w:val="auto"/>
                <w:sz w:val="20"/>
              </w:rPr>
              <w:t xml:space="preserve"> </w:t>
            </w:r>
            <w:r w:rsidR="008F1344" w:rsidRPr="004A012C">
              <w:rPr>
                <w:color w:val="auto"/>
                <w:sz w:val="20"/>
              </w:rPr>
              <w:t>del Curso.</w:t>
            </w:r>
          </w:p>
        </w:tc>
        <w:tc>
          <w:tcPr>
            <w:tcW w:w="6228" w:type="dxa"/>
          </w:tcPr>
          <w:p w:rsidR="003679E5" w:rsidRPr="004A012C" w:rsidRDefault="009A4FF2" w:rsidP="00B279A4">
            <w:pPr>
              <w:pStyle w:val="Sangradetextonormal"/>
              <w:ind w:left="218" w:hanging="218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4.1 </w:t>
            </w:r>
            <w:r w:rsidR="003679E5" w:rsidRPr="004A012C">
              <w:rPr>
                <w:color w:val="auto"/>
                <w:sz w:val="20"/>
              </w:rPr>
              <w:t xml:space="preserve">Recibe y verifica junto con el Docente </w:t>
            </w:r>
            <w:r w:rsidR="007F38A1" w:rsidRPr="004A012C">
              <w:rPr>
                <w:color w:val="auto"/>
                <w:sz w:val="20"/>
              </w:rPr>
              <w:t xml:space="preserve">la </w:t>
            </w:r>
            <w:r w:rsidR="003679E5" w:rsidRPr="004A012C">
              <w:rPr>
                <w:color w:val="auto"/>
                <w:sz w:val="20"/>
              </w:rPr>
              <w:t xml:space="preserve">instrumentación didáctica </w:t>
            </w:r>
            <w:r w:rsidR="00AB38C2" w:rsidRPr="004A012C">
              <w:rPr>
                <w:color w:val="auto"/>
                <w:sz w:val="20"/>
              </w:rPr>
              <w:t xml:space="preserve">del plan aplicado </w:t>
            </w:r>
            <w:r w:rsidR="003679E5" w:rsidRPr="004A012C">
              <w:rPr>
                <w:color w:val="auto"/>
                <w:sz w:val="20"/>
              </w:rPr>
              <w:t>y la planeación del Curso</w:t>
            </w:r>
            <w:r w:rsidR="007F38A1" w:rsidRPr="004A012C">
              <w:rPr>
                <w:color w:val="auto"/>
                <w:sz w:val="20"/>
              </w:rPr>
              <w:t>.</w:t>
            </w:r>
            <w:r w:rsidR="003679E5" w:rsidRPr="004A012C">
              <w:rPr>
                <w:color w:val="auto"/>
                <w:sz w:val="20"/>
              </w:rPr>
              <w:t xml:space="preserve"> </w:t>
            </w:r>
          </w:p>
          <w:p w:rsidR="003679E5" w:rsidRPr="004A012C" w:rsidRDefault="007F38A1" w:rsidP="00B279A4">
            <w:pPr>
              <w:pStyle w:val="Sangradetextonormal"/>
              <w:ind w:left="218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SI son aceptados pasa al punto 5</w:t>
            </w:r>
            <w:r w:rsidR="003679E5" w:rsidRPr="004A012C">
              <w:rPr>
                <w:color w:val="auto"/>
                <w:sz w:val="20"/>
              </w:rPr>
              <w:t>.</w:t>
            </w:r>
          </w:p>
          <w:p w:rsidR="003679E5" w:rsidRPr="004A012C" w:rsidRDefault="007877A4" w:rsidP="007A3FB1">
            <w:pPr>
              <w:pStyle w:val="Sangradetextonormal"/>
              <w:ind w:left="218" w:hanging="218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   </w:t>
            </w:r>
            <w:r w:rsidR="003679E5" w:rsidRPr="004A012C">
              <w:rPr>
                <w:color w:val="auto"/>
                <w:sz w:val="20"/>
              </w:rPr>
              <w:t xml:space="preserve">NO  son aceptados regresa al punto </w:t>
            </w:r>
            <w:r w:rsidR="007F38A1" w:rsidRPr="004A012C">
              <w:rPr>
                <w:color w:val="auto"/>
                <w:sz w:val="20"/>
              </w:rPr>
              <w:t>3</w:t>
            </w:r>
            <w:r w:rsidR="007A3FB1" w:rsidRPr="004A012C">
              <w:rPr>
                <w:color w:val="auto"/>
                <w:sz w:val="20"/>
              </w:rPr>
              <w:t>.</w:t>
            </w:r>
          </w:p>
        </w:tc>
        <w:tc>
          <w:tcPr>
            <w:tcW w:w="1980" w:type="dxa"/>
          </w:tcPr>
          <w:p w:rsidR="003679E5" w:rsidRPr="004A012C" w:rsidRDefault="00D6074A" w:rsidP="00B279A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Jefe de Departamento de </w:t>
            </w:r>
            <w:r w:rsidR="007A3FB1" w:rsidRPr="004A012C">
              <w:rPr>
                <w:color w:val="auto"/>
                <w:sz w:val="20"/>
              </w:rPr>
              <w:t>Desarrollo académico</w:t>
            </w:r>
            <w:r w:rsidR="003679E5" w:rsidRPr="004A012C">
              <w:rPr>
                <w:color w:val="auto"/>
                <w:sz w:val="20"/>
              </w:rPr>
              <w:t xml:space="preserve"> </w:t>
            </w:r>
          </w:p>
        </w:tc>
      </w:tr>
      <w:tr w:rsidR="003679E5" w:rsidRPr="004A012C" w:rsidTr="00B643C6">
        <w:tc>
          <w:tcPr>
            <w:tcW w:w="2052" w:type="dxa"/>
          </w:tcPr>
          <w:p w:rsidR="003679E5" w:rsidRPr="004A012C" w:rsidRDefault="009A4FF2" w:rsidP="00B279A4">
            <w:pPr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5</w:t>
            </w:r>
            <w:r w:rsidR="003679E5" w:rsidRPr="004A012C">
              <w:rPr>
                <w:color w:val="auto"/>
                <w:sz w:val="20"/>
              </w:rPr>
              <w:t xml:space="preserve">.Informa al </w:t>
            </w:r>
            <w:r w:rsidR="00DE5B37" w:rsidRPr="004A012C">
              <w:rPr>
                <w:color w:val="auto"/>
                <w:sz w:val="20"/>
              </w:rPr>
              <w:t>grupo</w:t>
            </w:r>
            <w:r w:rsidR="003679E5" w:rsidRPr="004A012C">
              <w:rPr>
                <w:color w:val="auto"/>
                <w:sz w:val="20"/>
              </w:rPr>
              <w:t>,</w:t>
            </w:r>
          </w:p>
          <w:p w:rsidR="003679E5" w:rsidRPr="004A012C" w:rsidRDefault="003679E5" w:rsidP="00B279A4">
            <w:pPr>
              <w:ind w:left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Ejecuta Programa  del Curso y Registra Avance Programático</w:t>
            </w:r>
            <w:r w:rsidR="00C469FE" w:rsidRPr="004A012C">
              <w:rPr>
                <w:color w:val="auto"/>
                <w:sz w:val="20"/>
              </w:rPr>
              <w:t xml:space="preserve"> real</w:t>
            </w:r>
            <w:r w:rsidRPr="004A012C">
              <w:rPr>
                <w:color w:val="auto"/>
                <w:sz w:val="20"/>
              </w:rPr>
              <w:t>.</w:t>
            </w:r>
          </w:p>
        </w:tc>
        <w:tc>
          <w:tcPr>
            <w:tcW w:w="6228" w:type="dxa"/>
          </w:tcPr>
          <w:p w:rsidR="003679E5" w:rsidRPr="004A012C" w:rsidRDefault="009A4FF2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5</w:t>
            </w:r>
            <w:r w:rsidR="003679E5" w:rsidRPr="004A012C">
              <w:rPr>
                <w:color w:val="auto"/>
                <w:sz w:val="20"/>
              </w:rPr>
              <w:t>.1 Informa al</w:t>
            </w:r>
            <w:r w:rsidR="00DE5B37" w:rsidRPr="004A012C">
              <w:rPr>
                <w:color w:val="auto"/>
                <w:sz w:val="20"/>
              </w:rPr>
              <w:t xml:space="preserve"> </w:t>
            </w:r>
            <w:r w:rsidR="00D05734" w:rsidRPr="004A012C">
              <w:rPr>
                <w:color w:val="auto"/>
                <w:sz w:val="20"/>
              </w:rPr>
              <w:t>grupo del</w:t>
            </w:r>
            <w:r w:rsidR="003679E5" w:rsidRPr="004A012C">
              <w:rPr>
                <w:color w:val="auto"/>
                <w:sz w:val="20"/>
              </w:rPr>
              <w:t xml:space="preserve"> programa a desarrollar de acuerdo al Manual </w:t>
            </w:r>
            <w:r w:rsidR="00C81244">
              <w:rPr>
                <w:color w:val="auto"/>
                <w:sz w:val="20"/>
              </w:rPr>
              <w:t xml:space="preserve">de lineamientos del </w:t>
            </w:r>
            <w:proofErr w:type="spellStart"/>
            <w:r w:rsidR="00C81244">
              <w:rPr>
                <w:color w:val="auto"/>
                <w:sz w:val="20"/>
              </w:rPr>
              <w:t>TecNM</w:t>
            </w:r>
            <w:proofErr w:type="spellEnd"/>
            <w:r w:rsidR="00BF7FFD" w:rsidRPr="004A012C">
              <w:rPr>
                <w:color w:val="auto"/>
                <w:sz w:val="20"/>
              </w:rPr>
              <w:t xml:space="preserve"> </w:t>
            </w:r>
            <w:r w:rsidR="003679E5" w:rsidRPr="004A012C">
              <w:rPr>
                <w:color w:val="auto"/>
                <w:sz w:val="20"/>
              </w:rPr>
              <w:t>para la Acreditación de Asignaturas de los Planes de Estudios</w:t>
            </w:r>
            <w:r w:rsidR="00BF7FFD" w:rsidRPr="004A012C">
              <w:rPr>
                <w:color w:val="auto"/>
                <w:sz w:val="20"/>
              </w:rPr>
              <w:t xml:space="preserve"> y al </w:t>
            </w:r>
            <w:r w:rsidR="00E92EE9">
              <w:rPr>
                <w:color w:val="auto"/>
                <w:sz w:val="20"/>
              </w:rPr>
              <w:t>Proceso</w:t>
            </w:r>
            <w:r w:rsidR="00BF7FFD" w:rsidRPr="004A012C">
              <w:rPr>
                <w:color w:val="auto"/>
                <w:sz w:val="20"/>
              </w:rPr>
              <w:t xml:space="preserve"> de Visitas a empresas.</w:t>
            </w:r>
          </w:p>
          <w:p w:rsidR="00B279A4" w:rsidRPr="004A012C" w:rsidRDefault="00B279A4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</w:p>
          <w:p w:rsidR="003679E5" w:rsidRPr="004A012C" w:rsidRDefault="009A4FF2" w:rsidP="00B279A4">
            <w:pPr>
              <w:pStyle w:val="Textoindependiente2"/>
              <w:spacing w:line="240" w:lineRule="auto"/>
              <w:ind w:left="249" w:hanging="252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5</w:t>
            </w:r>
            <w:r w:rsidR="003679E5" w:rsidRPr="004A012C">
              <w:rPr>
                <w:color w:val="auto"/>
                <w:sz w:val="20"/>
                <w:szCs w:val="20"/>
              </w:rPr>
              <w:t>.2 Desarrolla el plan del curso de acuerdo a la instrumentación d</w:t>
            </w:r>
            <w:r w:rsidR="00EE562A" w:rsidRPr="004A012C">
              <w:rPr>
                <w:color w:val="auto"/>
                <w:sz w:val="20"/>
                <w:szCs w:val="20"/>
              </w:rPr>
              <w:t>idáctica y planeación autorizada</w:t>
            </w:r>
            <w:r w:rsidR="00221C23" w:rsidRPr="004A012C">
              <w:rPr>
                <w:color w:val="auto"/>
                <w:sz w:val="20"/>
                <w:szCs w:val="20"/>
              </w:rPr>
              <w:t>, teniendo en cuenta la estructura metodológica de cada clase</w:t>
            </w:r>
            <w:r w:rsidR="002E69CF" w:rsidRPr="004A012C">
              <w:rPr>
                <w:color w:val="auto"/>
                <w:sz w:val="20"/>
                <w:szCs w:val="20"/>
              </w:rPr>
              <w:t xml:space="preserve"> (clases teóricas y prácticas)</w:t>
            </w:r>
            <w:r w:rsidR="00221C23" w:rsidRPr="004A012C">
              <w:rPr>
                <w:color w:val="auto"/>
                <w:sz w:val="20"/>
                <w:szCs w:val="20"/>
              </w:rPr>
              <w:t>.</w:t>
            </w:r>
          </w:p>
          <w:p w:rsidR="003679E5" w:rsidRPr="004A012C" w:rsidRDefault="009A4FF2" w:rsidP="00B279A4">
            <w:pPr>
              <w:ind w:left="249" w:hanging="252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5</w:t>
            </w:r>
            <w:r w:rsidR="003679E5" w:rsidRPr="004A012C">
              <w:rPr>
                <w:color w:val="auto"/>
                <w:sz w:val="20"/>
              </w:rPr>
              <w:t xml:space="preserve">.3 Evalúa el curso con apego a lo establecido en el Manual </w:t>
            </w:r>
            <w:r w:rsidR="00740C8E">
              <w:rPr>
                <w:color w:val="auto"/>
                <w:sz w:val="20"/>
              </w:rPr>
              <w:t xml:space="preserve">de lineamientos del </w:t>
            </w:r>
            <w:proofErr w:type="spellStart"/>
            <w:r w:rsidR="00740C8E">
              <w:rPr>
                <w:color w:val="auto"/>
                <w:sz w:val="20"/>
              </w:rPr>
              <w:t>TecNM</w:t>
            </w:r>
            <w:proofErr w:type="spellEnd"/>
            <w:r w:rsidR="003679E5" w:rsidRPr="004A012C">
              <w:rPr>
                <w:color w:val="auto"/>
                <w:sz w:val="20"/>
              </w:rPr>
              <w:t xml:space="preserve"> para la Acreditación de </w:t>
            </w:r>
            <w:r w:rsidR="007C490E" w:rsidRPr="004A012C">
              <w:rPr>
                <w:color w:val="auto"/>
                <w:sz w:val="20"/>
              </w:rPr>
              <w:t>la asignatura</w:t>
            </w:r>
            <w:r w:rsidR="003679E5" w:rsidRPr="004A012C">
              <w:rPr>
                <w:color w:val="auto"/>
                <w:sz w:val="20"/>
              </w:rPr>
              <w:t xml:space="preserve"> de</w:t>
            </w:r>
            <w:r w:rsidR="007C490E" w:rsidRPr="004A012C">
              <w:rPr>
                <w:color w:val="auto"/>
                <w:sz w:val="20"/>
              </w:rPr>
              <w:t>l</w:t>
            </w:r>
            <w:r w:rsidR="003679E5" w:rsidRPr="004A012C">
              <w:rPr>
                <w:color w:val="auto"/>
                <w:sz w:val="20"/>
              </w:rPr>
              <w:t xml:space="preserve"> Plan de Estudio</w:t>
            </w:r>
            <w:r w:rsidR="00EE0F9B" w:rsidRPr="004A012C">
              <w:rPr>
                <w:color w:val="auto"/>
                <w:sz w:val="20"/>
              </w:rPr>
              <w:t>s</w:t>
            </w:r>
            <w:r w:rsidR="00E437E3" w:rsidRPr="004A012C">
              <w:rPr>
                <w:color w:val="auto"/>
                <w:sz w:val="20"/>
              </w:rPr>
              <w:t xml:space="preserve"> </w:t>
            </w:r>
            <w:r w:rsidR="003C1B93" w:rsidRPr="004A012C">
              <w:rPr>
                <w:color w:val="auto"/>
                <w:sz w:val="20"/>
              </w:rPr>
              <w:t xml:space="preserve">y </w:t>
            </w:r>
            <w:r w:rsidR="006D64B6" w:rsidRPr="004A012C">
              <w:rPr>
                <w:color w:val="auto"/>
                <w:sz w:val="20"/>
              </w:rPr>
              <w:t>da</w:t>
            </w:r>
            <w:r w:rsidR="00E437E3" w:rsidRPr="004A012C">
              <w:rPr>
                <w:color w:val="auto"/>
                <w:sz w:val="20"/>
              </w:rPr>
              <w:t xml:space="preserve"> a conocer los resultados de cada evaluación a los alumnos </w:t>
            </w:r>
            <w:r w:rsidR="00B95499">
              <w:rPr>
                <w:color w:val="auto"/>
                <w:sz w:val="20"/>
              </w:rPr>
              <w:t>5</w:t>
            </w:r>
            <w:r w:rsidR="00970F16" w:rsidRPr="004A012C">
              <w:rPr>
                <w:color w:val="auto"/>
                <w:sz w:val="20"/>
              </w:rPr>
              <w:t xml:space="preserve"> días hábiles posteriores a la aplica</w:t>
            </w:r>
            <w:r w:rsidR="007C490E" w:rsidRPr="004A012C">
              <w:rPr>
                <w:color w:val="auto"/>
                <w:sz w:val="20"/>
              </w:rPr>
              <w:t>ción</w:t>
            </w:r>
            <w:r w:rsidR="0002070C" w:rsidRPr="004A012C">
              <w:rPr>
                <w:color w:val="auto"/>
                <w:sz w:val="20"/>
              </w:rPr>
              <w:t>;</w:t>
            </w:r>
            <w:r w:rsidR="007C490E" w:rsidRPr="004A012C">
              <w:rPr>
                <w:color w:val="auto"/>
                <w:sz w:val="20"/>
              </w:rPr>
              <w:t xml:space="preserve"> así como entregar al Jefe de Carrera el examen ordinario </w:t>
            </w:r>
            <w:r w:rsidR="00C469FE" w:rsidRPr="004A012C">
              <w:rPr>
                <w:color w:val="auto"/>
                <w:sz w:val="20"/>
              </w:rPr>
              <w:t xml:space="preserve">(sin respuestas) </w:t>
            </w:r>
            <w:r w:rsidR="007C490E" w:rsidRPr="004A012C">
              <w:rPr>
                <w:color w:val="auto"/>
                <w:sz w:val="20"/>
              </w:rPr>
              <w:t>con su resp</w:t>
            </w:r>
            <w:r w:rsidR="00501D05">
              <w:rPr>
                <w:color w:val="auto"/>
                <w:sz w:val="20"/>
              </w:rPr>
              <w:t>ectiva lista parciales de calificaciones en digital.</w:t>
            </w:r>
          </w:p>
          <w:p w:rsidR="00797C64" w:rsidRPr="004A012C" w:rsidRDefault="00797C64" w:rsidP="00B279A4">
            <w:pPr>
              <w:ind w:left="249" w:hanging="252"/>
              <w:jc w:val="both"/>
              <w:rPr>
                <w:color w:val="auto"/>
                <w:sz w:val="20"/>
              </w:rPr>
            </w:pPr>
          </w:p>
          <w:p w:rsidR="00BF7FFD" w:rsidRPr="004A012C" w:rsidRDefault="00BF7FFD" w:rsidP="006A288B">
            <w:pPr>
              <w:numPr>
                <w:ilvl w:val="1"/>
                <w:numId w:val="17"/>
              </w:numPr>
              <w:ind w:left="430" w:hanging="425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Lleva a cabo Visitas a empresas autorizadas.</w:t>
            </w:r>
          </w:p>
          <w:p w:rsidR="00F43692" w:rsidRPr="004A012C" w:rsidRDefault="00F43692" w:rsidP="006E0474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:rsidR="003679E5" w:rsidRPr="004A012C" w:rsidRDefault="003679E5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Docente.</w:t>
            </w:r>
          </w:p>
        </w:tc>
      </w:tr>
      <w:tr w:rsidR="007C490E" w:rsidRPr="004A012C" w:rsidTr="00B643C6">
        <w:tc>
          <w:tcPr>
            <w:tcW w:w="2052" w:type="dxa"/>
          </w:tcPr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6. Evalúa la Gestión del Curso.</w:t>
            </w: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6228" w:type="dxa"/>
          </w:tcPr>
          <w:p w:rsidR="007C490E" w:rsidRPr="004A012C" w:rsidRDefault="0063109B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5117D2" w:rsidRPr="004A012C">
              <w:rPr>
                <w:color w:val="auto"/>
                <w:sz w:val="20"/>
              </w:rPr>
              <w:t xml:space="preserve">6.1 </w:t>
            </w:r>
            <w:r w:rsidR="00CE2243" w:rsidRPr="004A012C">
              <w:rPr>
                <w:color w:val="auto"/>
                <w:sz w:val="20"/>
              </w:rPr>
              <w:t>Recibe y v</w:t>
            </w:r>
            <w:r w:rsidRPr="004A012C">
              <w:rPr>
                <w:color w:val="auto"/>
                <w:sz w:val="20"/>
              </w:rPr>
              <w:t xml:space="preserve">erifica el cumplimiento del Avance programático real de </w:t>
            </w:r>
            <w:r w:rsidR="005117D2" w:rsidRPr="004A012C">
              <w:rPr>
                <w:color w:val="auto"/>
                <w:sz w:val="20"/>
              </w:rPr>
              <w:t xml:space="preserve"> </w:t>
            </w:r>
            <w:r w:rsidRPr="004A012C">
              <w:rPr>
                <w:color w:val="auto"/>
                <w:sz w:val="20"/>
              </w:rPr>
              <w:t>acuerdo a lo programado y estipulado en la instrumentación didáctica</w:t>
            </w:r>
            <w:r w:rsidR="0004000D" w:rsidRPr="004A012C">
              <w:rPr>
                <w:color w:val="auto"/>
                <w:sz w:val="20"/>
              </w:rPr>
              <w:t xml:space="preserve">, </w:t>
            </w:r>
            <w:r w:rsidRPr="004A012C">
              <w:rPr>
                <w:color w:val="auto"/>
                <w:sz w:val="20"/>
              </w:rPr>
              <w:t xml:space="preserve">la aplicación de evaluaciones parciales, la entrega de </w:t>
            </w:r>
            <w:r w:rsidR="00570DAC" w:rsidRPr="004A012C">
              <w:rPr>
                <w:color w:val="auto"/>
                <w:sz w:val="20"/>
              </w:rPr>
              <w:t xml:space="preserve">calificaciones </w:t>
            </w:r>
            <w:r w:rsidRPr="004A012C">
              <w:rPr>
                <w:color w:val="auto"/>
                <w:sz w:val="20"/>
              </w:rPr>
              <w:t xml:space="preserve"> a  alumnos y </w:t>
            </w:r>
            <w:r w:rsidR="00570DAC" w:rsidRPr="004A012C">
              <w:rPr>
                <w:color w:val="auto"/>
                <w:sz w:val="20"/>
              </w:rPr>
              <w:t xml:space="preserve">al </w:t>
            </w:r>
            <w:r w:rsidRPr="004A012C">
              <w:rPr>
                <w:color w:val="auto"/>
                <w:sz w:val="20"/>
              </w:rPr>
              <w:t>departament</w:t>
            </w:r>
            <w:r w:rsidR="00570DAC" w:rsidRPr="004A012C">
              <w:rPr>
                <w:color w:val="auto"/>
                <w:sz w:val="20"/>
              </w:rPr>
              <w:t>o.</w:t>
            </w:r>
          </w:p>
          <w:p w:rsidR="0004000D" w:rsidRPr="004A012C" w:rsidRDefault="0004000D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</w:p>
          <w:p w:rsidR="0004000D" w:rsidRPr="004A012C" w:rsidRDefault="00CD3C85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04000D" w:rsidRPr="004A012C">
              <w:rPr>
                <w:color w:val="auto"/>
                <w:sz w:val="20"/>
              </w:rPr>
              <w:t>6.2. Verifica el cumplimiento del avance programático por lo menos tres veces en el semestre aplicand</w:t>
            </w:r>
            <w:r w:rsidR="001A40C2">
              <w:rPr>
                <w:color w:val="auto"/>
                <w:sz w:val="20"/>
              </w:rPr>
              <w:t>o el formato</w:t>
            </w:r>
            <w:r w:rsidR="00AA3FCD">
              <w:rPr>
                <w:color w:val="auto"/>
                <w:sz w:val="20"/>
              </w:rPr>
              <w:t>.</w:t>
            </w:r>
          </w:p>
          <w:p w:rsidR="0063109B" w:rsidRPr="004A012C" w:rsidRDefault="0063109B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</w:p>
          <w:p w:rsidR="0063109B" w:rsidRPr="004A012C" w:rsidRDefault="00CD3C85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04000D" w:rsidRPr="004A012C">
              <w:rPr>
                <w:color w:val="auto"/>
                <w:sz w:val="20"/>
              </w:rPr>
              <w:t>6.3</w:t>
            </w:r>
            <w:r w:rsidR="005117D2" w:rsidRPr="004A012C">
              <w:rPr>
                <w:color w:val="auto"/>
                <w:sz w:val="20"/>
              </w:rPr>
              <w:t xml:space="preserve"> </w:t>
            </w:r>
            <w:r w:rsidR="0063109B" w:rsidRPr="004A012C">
              <w:rPr>
                <w:color w:val="auto"/>
                <w:sz w:val="20"/>
              </w:rPr>
              <w:t>Verifica la implementación de asesorías en caso de ser necesario.</w:t>
            </w:r>
          </w:p>
          <w:p w:rsidR="002E69CF" w:rsidRPr="004A012C" w:rsidRDefault="002E69CF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</w:p>
          <w:p w:rsidR="004053AC" w:rsidRPr="004A012C" w:rsidRDefault="00CD3C85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04000D" w:rsidRPr="004A012C">
              <w:rPr>
                <w:color w:val="auto"/>
                <w:sz w:val="20"/>
              </w:rPr>
              <w:t>6.4</w:t>
            </w:r>
            <w:r w:rsidR="004053AC" w:rsidRPr="004A012C">
              <w:rPr>
                <w:color w:val="auto"/>
                <w:sz w:val="20"/>
              </w:rPr>
              <w:t xml:space="preserve"> Verifica el desarrollo de asesorías por materia.</w:t>
            </w:r>
          </w:p>
          <w:p w:rsidR="005117D2" w:rsidRPr="004A012C" w:rsidRDefault="005117D2" w:rsidP="005117D2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</w:p>
          <w:p w:rsidR="00CD3C85" w:rsidRPr="004A012C" w:rsidRDefault="00CD3C85" w:rsidP="00CD3C85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04000D" w:rsidRPr="004A012C">
              <w:rPr>
                <w:color w:val="auto"/>
                <w:sz w:val="20"/>
              </w:rPr>
              <w:t>6.5</w:t>
            </w:r>
            <w:r w:rsidR="005117D2" w:rsidRPr="004A012C">
              <w:rPr>
                <w:color w:val="auto"/>
                <w:sz w:val="20"/>
              </w:rPr>
              <w:t xml:space="preserve"> </w:t>
            </w:r>
            <w:r w:rsidR="00570DAC" w:rsidRPr="004A012C">
              <w:rPr>
                <w:color w:val="auto"/>
                <w:sz w:val="20"/>
              </w:rPr>
              <w:t>Verifica la entrega de reportes parciales y Calificaciones de</w:t>
            </w:r>
            <w:r w:rsidRPr="004A012C">
              <w:rPr>
                <w:color w:val="auto"/>
                <w:sz w:val="20"/>
              </w:rPr>
              <w:t xml:space="preserve"> l</w:t>
            </w:r>
            <w:r w:rsidR="00570DAC" w:rsidRPr="004A012C">
              <w:rPr>
                <w:color w:val="auto"/>
                <w:sz w:val="20"/>
              </w:rPr>
              <w:t>as</w:t>
            </w:r>
            <w:r w:rsidRPr="004A012C">
              <w:rPr>
                <w:color w:val="auto"/>
                <w:sz w:val="20"/>
              </w:rPr>
              <w:t xml:space="preserve"> </w:t>
            </w:r>
            <w:r w:rsidR="00570DAC" w:rsidRPr="004A012C">
              <w:rPr>
                <w:color w:val="auto"/>
                <w:sz w:val="20"/>
              </w:rPr>
              <w:t>evaluaciones realizadas presentadas  en cada reporte.</w:t>
            </w:r>
          </w:p>
          <w:p w:rsidR="00CD3C85" w:rsidRPr="004A012C" w:rsidRDefault="00CD3C85" w:rsidP="00CD3C85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</w:p>
          <w:p w:rsidR="00CD3C85" w:rsidRPr="004A012C" w:rsidRDefault="00CD3C85" w:rsidP="00CD3C85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63109B" w:rsidRPr="004A012C">
              <w:rPr>
                <w:color w:val="auto"/>
                <w:sz w:val="20"/>
              </w:rPr>
              <w:t>Evalúa la información.</w:t>
            </w:r>
          </w:p>
          <w:p w:rsidR="00CD3C85" w:rsidRPr="004A012C" w:rsidRDefault="00CD3C85" w:rsidP="00CD3C85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</w:p>
          <w:p w:rsidR="0063109B" w:rsidRPr="004A012C" w:rsidRDefault="00CD3C85" w:rsidP="00CD3C85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63109B" w:rsidRPr="004A012C">
              <w:rPr>
                <w:color w:val="auto"/>
                <w:sz w:val="20"/>
              </w:rPr>
              <w:t>Si cumple con lo planeado, continua el seguimiento</w:t>
            </w:r>
            <w:r w:rsidR="00DE5B37" w:rsidRPr="004A012C">
              <w:rPr>
                <w:color w:val="auto"/>
                <w:sz w:val="20"/>
              </w:rPr>
              <w:t xml:space="preserve"> del curso</w:t>
            </w:r>
            <w:r w:rsidR="009F4DDB" w:rsidRPr="004A012C">
              <w:rPr>
                <w:color w:val="auto"/>
                <w:sz w:val="20"/>
              </w:rPr>
              <w:t xml:space="preserve"> </w:t>
            </w:r>
            <w:r w:rsidR="0063109B" w:rsidRPr="004A012C">
              <w:rPr>
                <w:color w:val="auto"/>
                <w:sz w:val="20"/>
              </w:rPr>
              <w:t xml:space="preserve">y </w:t>
            </w:r>
            <w:r w:rsidRPr="004A012C">
              <w:rPr>
                <w:color w:val="auto"/>
                <w:sz w:val="20"/>
              </w:rPr>
              <w:t xml:space="preserve">   </w:t>
            </w:r>
            <w:r w:rsidR="0063109B" w:rsidRPr="004A012C">
              <w:rPr>
                <w:color w:val="auto"/>
                <w:sz w:val="20"/>
              </w:rPr>
              <w:t xml:space="preserve">pasa al punto </w:t>
            </w:r>
            <w:r w:rsidR="00636E05" w:rsidRPr="004A012C">
              <w:rPr>
                <w:color w:val="auto"/>
                <w:sz w:val="20"/>
              </w:rPr>
              <w:t>7</w:t>
            </w:r>
            <w:r w:rsidR="0063109B" w:rsidRPr="004A012C">
              <w:rPr>
                <w:color w:val="auto"/>
                <w:sz w:val="20"/>
              </w:rPr>
              <w:t>.</w:t>
            </w:r>
          </w:p>
          <w:p w:rsidR="0063109B" w:rsidRPr="004A012C" w:rsidRDefault="00CD3C85" w:rsidP="00A90AB8">
            <w:pPr>
              <w:ind w:left="-111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63109B" w:rsidRPr="004A012C">
              <w:rPr>
                <w:color w:val="auto"/>
                <w:sz w:val="20"/>
              </w:rPr>
              <w:t xml:space="preserve">No cumple, establece contacto con el Docente y pasa al punto </w:t>
            </w:r>
            <w:r w:rsidR="00636E05" w:rsidRPr="004A012C">
              <w:rPr>
                <w:color w:val="auto"/>
                <w:sz w:val="20"/>
              </w:rPr>
              <w:t>8</w:t>
            </w:r>
            <w:r w:rsidR="0063109B" w:rsidRPr="004A012C">
              <w:rPr>
                <w:color w:val="auto"/>
                <w:sz w:val="20"/>
              </w:rPr>
              <w:t xml:space="preserve"> en caso de que se requiera realizar una acción preventiva.</w:t>
            </w:r>
          </w:p>
        </w:tc>
        <w:tc>
          <w:tcPr>
            <w:tcW w:w="1980" w:type="dxa"/>
          </w:tcPr>
          <w:p w:rsidR="00E06EB3" w:rsidRPr="004A012C" w:rsidRDefault="0063109B" w:rsidP="00E06EB3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 carrera</w:t>
            </w:r>
            <w:r w:rsidR="00E06EB3" w:rsidRPr="004A012C">
              <w:rPr>
                <w:color w:val="auto"/>
                <w:sz w:val="20"/>
              </w:rPr>
              <w:t xml:space="preserve">/ </w:t>
            </w:r>
            <w:r w:rsidR="00D6074A">
              <w:rPr>
                <w:color w:val="auto"/>
                <w:sz w:val="20"/>
              </w:rPr>
              <w:t xml:space="preserve">Jefe de Departamento de </w:t>
            </w:r>
            <w:r w:rsidR="00E06EB3" w:rsidRPr="004A012C">
              <w:rPr>
                <w:color w:val="auto"/>
                <w:sz w:val="20"/>
              </w:rPr>
              <w:t>Desarrollo Académico</w:t>
            </w:r>
          </w:p>
          <w:p w:rsidR="007C490E" w:rsidRPr="004A012C" w:rsidRDefault="007C490E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</w:tc>
      </w:tr>
      <w:tr w:rsidR="006A288B" w:rsidRPr="004A012C" w:rsidTr="00B643C6">
        <w:tc>
          <w:tcPr>
            <w:tcW w:w="2052" w:type="dxa"/>
          </w:tcPr>
          <w:p w:rsidR="006A288B" w:rsidRPr="004A012C" w:rsidRDefault="00636E05" w:rsidP="00636E05">
            <w:pPr>
              <w:numPr>
                <w:ilvl w:val="0"/>
                <w:numId w:val="22"/>
              </w:numPr>
              <w:ind w:left="356" w:hanging="356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Termina seguimiento </w:t>
            </w:r>
          </w:p>
        </w:tc>
        <w:tc>
          <w:tcPr>
            <w:tcW w:w="6228" w:type="dxa"/>
          </w:tcPr>
          <w:p w:rsidR="006A288B" w:rsidRPr="004A012C" w:rsidRDefault="00636E05" w:rsidP="00636E05">
            <w:pPr>
              <w:pStyle w:val="Encabezado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7.1 Entrega calificaciones al alumno.</w:t>
            </w:r>
          </w:p>
          <w:p w:rsidR="00636E05" w:rsidRPr="004A012C" w:rsidRDefault="00636E05" w:rsidP="00296D94">
            <w:pPr>
              <w:pStyle w:val="Encabezado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7.2 Elabora acta de calificaciones Final</w:t>
            </w:r>
          </w:p>
          <w:p w:rsidR="002E69CF" w:rsidRPr="004A012C" w:rsidRDefault="002E69CF" w:rsidP="00636E05">
            <w:pPr>
              <w:pStyle w:val="Encabezado"/>
              <w:ind w:left="146"/>
              <w:rPr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980" w:type="dxa"/>
          </w:tcPr>
          <w:p w:rsidR="006A288B" w:rsidRPr="004A012C" w:rsidRDefault="00636E05" w:rsidP="00B279A4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lastRenderedPageBreak/>
              <w:t>Docente</w:t>
            </w:r>
          </w:p>
        </w:tc>
      </w:tr>
      <w:tr w:rsidR="007877A4" w:rsidRPr="004A012C" w:rsidTr="00B643C6">
        <w:tc>
          <w:tcPr>
            <w:tcW w:w="2052" w:type="dxa"/>
          </w:tcPr>
          <w:p w:rsidR="00A67F2C" w:rsidRPr="007320C5" w:rsidRDefault="006A288B" w:rsidP="00A67F2C">
            <w:pPr>
              <w:jc w:val="center"/>
              <w:rPr>
                <w:sz w:val="18"/>
                <w:szCs w:val="18"/>
              </w:rPr>
            </w:pPr>
            <w:r w:rsidRPr="004A012C">
              <w:rPr>
                <w:color w:val="auto"/>
                <w:sz w:val="20"/>
              </w:rPr>
              <w:lastRenderedPageBreak/>
              <w:t>8</w:t>
            </w:r>
            <w:r w:rsidR="007877A4" w:rsidRPr="004A012C">
              <w:rPr>
                <w:color w:val="auto"/>
                <w:sz w:val="20"/>
              </w:rPr>
              <w:t xml:space="preserve">  </w:t>
            </w:r>
            <w:r w:rsidR="00A67F2C">
              <w:rPr>
                <w:color w:val="auto"/>
                <w:sz w:val="20"/>
              </w:rPr>
              <w:t>Notifica al docente</w:t>
            </w:r>
          </w:p>
          <w:p w:rsidR="007877A4" w:rsidRPr="004A012C" w:rsidRDefault="00636E05" w:rsidP="00A90AB8">
            <w:pPr>
              <w:ind w:left="240" w:hanging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.</w:t>
            </w:r>
          </w:p>
        </w:tc>
        <w:tc>
          <w:tcPr>
            <w:tcW w:w="6228" w:type="dxa"/>
          </w:tcPr>
          <w:p w:rsidR="007877A4" w:rsidRPr="004A012C" w:rsidRDefault="00636E05" w:rsidP="00E3433C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8</w:t>
            </w:r>
            <w:r w:rsidR="001E782D" w:rsidRPr="004A012C">
              <w:rPr>
                <w:color w:val="auto"/>
                <w:sz w:val="20"/>
                <w:szCs w:val="20"/>
                <w:lang w:eastAsia="es-ES"/>
              </w:rPr>
              <w:t xml:space="preserve">.1 </w:t>
            </w:r>
            <w:r w:rsidRPr="004A012C">
              <w:rPr>
                <w:color w:val="auto"/>
                <w:sz w:val="20"/>
                <w:szCs w:val="20"/>
                <w:lang w:val="es-ES_tradnl" w:eastAsia="es-ES"/>
              </w:rPr>
              <w:t xml:space="preserve">El Jefe del Carrera </w:t>
            </w:r>
            <w:r w:rsidR="001D3A51">
              <w:rPr>
                <w:color w:val="auto"/>
                <w:sz w:val="20"/>
                <w:szCs w:val="20"/>
                <w:lang w:val="es-ES_tradnl" w:eastAsia="es-ES"/>
              </w:rPr>
              <w:t>notifica</w:t>
            </w:r>
            <w:r w:rsidRPr="004A012C">
              <w:rPr>
                <w:color w:val="auto"/>
                <w:sz w:val="20"/>
                <w:szCs w:val="20"/>
                <w:lang w:val="es-ES_tradnl" w:eastAsia="es-ES"/>
              </w:rPr>
              <w:t xml:space="preserve"> al Docente </w:t>
            </w:r>
            <w:r w:rsidR="00E25888">
              <w:rPr>
                <w:color w:val="auto"/>
                <w:sz w:val="20"/>
                <w:szCs w:val="20"/>
                <w:lang w:val="es-ES_tradnl" w:eastAsia="es-ES"/>
              </w:rPr>
              <w:t xml:space="preserve">que no ha cumplido con la entrega </w:t>
            </w:r>
            <w:r w:rsidRPr="004A012C">
              <w:rPr>
                <w:color w:val="auto"/>
                <w:sz w:val="20"/>
                <w:szCs w:val="20"/>
                <w:lang w:val="es-ES_tradnl" w:eastAsia="es-ES"/>
              </w:rPr>
              <w:t>y pasa al punto 4.</w:t>
            </w:r>
          </w:p>
        </w:tc>
        <w:tc>
          <w:tcPr>
            <w:tcW w:w="1980" w:type="dxa"/>
          </w:tcPr>
          <w:p w:rsidR="007877A4" w:rsidRPr="004A012C" w:rsidRDefault="00636E05" w:rsidP="00B279A4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 carrera</w:t>
            </w:r>
          </w:p>
        </w:tc>
      </w:tr>
      <w:tr w:rsidR="00432B7B" w:rsidRPr="004A012C" w:rsidTr="00B643C6">
        <w:tc>
          <w:tcPr>
            <w:tcW w:w="2052" w:type="dxa"/>
          </w:tcPr>
          <w:p w:rsidR="00A67F2C" w:rsidRPr="00A40A6C" w:rsidRDefault="00432B7B" w:rsidP="00A67F2C">
            <w:pPr>
              <w:jc w:val="center"/>
              <w:rPr>
                <w:sz w:val="20"/>
                <w:szCs w:val="20"/>
              </w:rPr>
            </w:pPr>
            <w:r w:rsidRPr="00A40A6C">
              <w:rPr>
                <w:color w:val="auto"/>
                <w:sz w:val="20"/>
                <w:szCs w:val="20"/>
              </w:rPr>
              <w:t xml:space="preserve">9. </w:t>
            </w:r>
            <w:r w:rsidR="00A67F2C" w:rsidRPr="00A40A6C">
              <w:rPr>
                <w:sz w:val="20"/>
                <w:szCs w:val="20"/>
              </w:rPr>
              <w:t xml:space="preserve">Realiza las acciones </w:t>
            </w:r>
            <w:r w:rsidR="00A40A6C">
              <w:rPr>
                <w:sz w:val="20"/>
                <w:szCs w:val="20"/>
              </w:rPr>
              <w:t>correctivas</w:t>
            </w:r>
          </w:p>
          <w:p w:rsidR="00EA4732" w:rsidRPr="00A40A6C" w:rsidRDefault="00EA4732" w:rsidP="00EA4732">
            <w:pPr>
              <w:jc w:val="center"/>
              <w:rPr>
                <w:sz w:val="20"/>
                <w:szCs w:val="20"/>
              </w:rPr>
            </w:pPr>
          </w:p>
          <w:p w:rsidR="00432B7B" w:rsidRPr="004A012C" w:rsidRDefault="00432B7B" w:rsidP="00501274">
            <w:pPr>
              <w:rPr>
                <w:color w:val="auto"/>
                <w:sz w:val="20"/>
              </w:rPr>
            </w:pPr>
          </w:p>
        </w:tc>
        <w:tc>
          <w:tcPr>
            <w:tcW w:w="6228" w:type="dxa"/>
          </w:tcPr>
          <w:p w:rsidR="00432B7B" w:rsidRPr="004A012C" w:rsidRDefault="00432B7B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 xml:space="preserve">9.1 Realiza acciones </w:t>
            </w:r>
            <w:r w:rsidR="00A40A6C">
              <w:rPr>
                <w:color w:val="auto"/>
                <w:sz w:val="20"/>
                <w:szCs w:val="20"/>
                <w:lang w:eastAsia="es-ES"/>
              </w:rPr>
              <w:t>correctivas</w:t>
            </w:r>
          </w:p>
          <w:p w:rsidR="009F42D1" w:rsidRPr="004A012C" w:rsidRDefault="009F42D1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9F42D1" w:rsidRPr="004A012C" w:rsidRDefault="009F42D1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Se acepta:</w:t>
            </w:r>
          </w:p>
          <w:p w:rsidR="009F42D1" w:rsidRPr="004A012C" w:rsidRDefault="009F42D1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SI. Pasa al punto 10.</w:t>
            </w:r>
          </w:p>
          <w:p w:rsidR="009F42D1" w:rsidRPr="004A012C" w:rsidRDefault="009F42D1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9F42D1" w:rsidRPr="004A012C" w:rsidRDefault="009F42D1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NO pasa al punto 8.</w:t>
            </w:r>
          </w:p>
        </w:tc>
        <w:tc>
          <w:tcPr>
            <w:tcW w:w="1980" w:type="dxa"/>
          </w:tcPr>
          <w:p w:rsidR="00432B7B" w:rsidRPr="004A012C" w:rsidRDefault="00D03A3D" w:rsidP="00550BDA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D</w:t>
            </w:r>
            <w:r w:rsidR="00432B7B" w:rsidRPr="004A012C">
              <w:rPr>
                <w:color w:val="auto"/>
                <w:sz w:val="20"/>
              </w:rPr>
              <w:t>ocente</w:t>
            </w:r>
          </w:p>
        </w:tc>
      </w:tr>
      <w:tr w:rsidR="003679E5" w:rsidRPr="004A012C" w:rsidTr="00B643C6">
        <w:tc>
          <w:tcPr>
            <w:tcW w:w="2052" w:type="dxa"/>
          </w:tcPr>
          <w:p w:rsidR="003679E5" w:rsidRPr="004A012C" w:rsidRDefault="001E782D" w:rsidP="00B279A4">
            <w:pPr>
              <w:ind w:left="240" w:hanging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0</w:t>
            </w:r>
            <w:r w:rsidR="003679E5" w:rsidRPr="004A012C">
              <w:rPr>
                <w:color w:val="auto"/>
                <w:sz w:val="20"/>
              </w:rPr>
              <w:t xml:space="preserve">. Termina seguimiento </w:t>
            </w:r>
          </w:p>
        </w:tc>
        <w:tc>
          <w:tcPr>
            <w:tcW w:w="6228" w:type="dxa"/>
          </w:tcPr>
          <w:p w:rsidR="009A46B0" w:rsidRPr="004A012C" w:rsidRDefault="00DF1E57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10</w:t>
            </w:r>
            <w:r w:rsidR="007877A4" w:rsidRPr="004A012C">
              <w:rPr>
                <w:color w:val="auto"/>
                <w:sz w:val="20"/>
                <w:szCs w:val="20"/>
                <w:lang w:eastAsia="es-ES"/>
              </w:rPr>
              <w:t>.1</w:t>
            </w:r>
            <w:r w:rsidR="009F4DDB" w:rsidRPr="004A012C">
              <w:rPr>
                <w:color w:val="auto"/>
                <w:sz w:val="20"/>
                <w:szCs w:val="20"/>
                <w:lang w:eastAsia="es-ES"/>
              </w:rPr>
              <w:t xml:space="preserve"> </w:t>
            </w:r>
            <w:r w:rsidR="003679E5" w:rsidRPr="004A012C">
              <w:rPr>
                <w:color w:val="auto"/>
                <w:sz w:val="20"/>
                <w:lang w:val="es-ES_tradnl"/>
              </w:rPr>
              <w:t xml:space="preserve">Verifica el fin del programa con base en </w:t>
            </w:r>
            <w:r w:rsidR="009A46B0" w:rsidRPr="004A012C">
              <w:rPr>
                <w:color w:val="auto"/>
                <w:sz w:val="20"/>
              </w:rPr>
              <w:t xml:space="preserve"> la planeación del Curso y</w:t>
            </w:r>
            <w:r w:rsidR="003679E5" w:rsidRPr="004A012C">
              <w:rPr>
                <w:color w:val="auto"/>
                <w:sz w:val="20"/>
                <w:lang w:val="es-ES_tradnl"/>
              </w:rPr>
              <w:t xml:space="preserve"> Avance Programático</w:t>
            </w:r>
            <w:r w:rsidR="00011CE8" w:rsidRPr="004A012C">
              <w:rPr>
                <w:color w:val="auto"/>
                <w:sz w:val="20"/>
                <w:lang w:val="es-ES_tradnl"/>
              </w:rPr>
              <w:t xml:space="preserve"> y proyectos individuales</w:t>
            </w:r>
            <w:r w:rsidR="003679E5" w:rsidRPr="004A012C">
              <w:rPr>
                <w:color w:val="auto"/>
                <w:sz w:val="20"/>
                <w:lang w:val="es-ES_tradnl"/>
              </w:rPr>
              <w:t xml:space="preserve"> </w:t>
            </w:r>
            <w:r w:rsidR="00011CE8" w:rsidRPr="004A012C">
              <w:rPr>
                <w:color w:val="auto"/>
                <w:sz w:val="20"/>
              </w:rPr>
              <w:t xml:space="preserve"> </w:t>
            </w:r>
            <w:r w:rsidR="003679E5" w:rsidRPr="004A012C">
              <w:rPr>
                <w:color w:val="auto"/>
                <w:sz w:val="20"/>
              </w:rPr>
              <w:t xml:space="preserve">  (</w:t>
            </w:r>
            <w:r w:rsidR="003679E5" w:rsidRPr="004A012C">
              <w:rPr>
                <w:color w:val="auto"/>
                <w:sz w:val="20"/>
                <w:lang w:val="es-ES_tradnl"/>
              </w:rPr>
              <w:t>entregados al inicio del curso por el Docente)</w:t>
            </w:r>
            <w:r w:rsidR="003C636E" w:rsidRPr="004A012C">
              <w:rPr>
                <w:color w:val="auto"/>
                <w:sz w:val="20"/>
              </w:rPr>
              <w:t xml:space="preserve">, así como </w:t>
            </w:r>
            <w:r w:rsidR="001E782D" w:rsidRPr="004A012C">
              <w:rPr>
                <w:color w:val="auto"/>
                <w:sz w:val="20"/>
              </w:rPr>
              <w:t xml:space="preserve">la entrega de </w:t>
            </w:r>
            <w:r w:rsidR="003C636E" w:rsidRPr="004A012C">
              <w:rPr>
                <w:color w:val="auto"/>
                <w:sz w:val="20"/>
              </w:rPr>
              <w:t>reportes parciales</w:t>
            </w:r>
            <w:r w:rsidR="001E782D" w:rsidRPr="004A012C">
              <w:rPr>
                <w:color w:val="auto"/>
                <w:sz w:val="20"/>
              </w:rPr>
              <w:t>,</w:t>
            </w:r>
            <w:r w:rsidR="003C636E" w:rsidRPr="004A012C">
              <w:rPr>
                <w:color w:val="auto"/>
                <w:sz w:val="20"/>
              </w:rPr>
              <w:t xml:space="preserve"> formato de asesoría</w:t>
            </w:r>
            <w:r w:rsidR="001E782D" w:rsidRPr="004A012C">
              <w:rPr>
                <w:color w:val="auto"/>
                <w:sz w:val="20"/>
              </w:rPr>
              <w:t xml:space="preserve">  y promedios  finales a alumno.</w:t>
            </w:r>
          </w:p>
        </w:tc>
        <w:tc>
          <w:tcPr>
            <w:tcW w:w="1980" w:type="dxa"/>
          </w:tcPr>
          <w:p w:rsidR="003679E5" w:rsidRPr="004A012C" w:rsidRDefault="000F0415" w:rsidP="00550BDA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 Carrera</w:t>
            </w:r>
          </w:p>
          <w:p w:rsidR="003679E5" w:rsidRPr="004A012C" w:rsidRDefault="003679E5" w:rsidP="00450691">
            <w:pPr>
              <w:rPr>
                <w:color w:val="auto"/>
                <w:sz w:val="20"/>
              </w:rPr>
            </w:pPr>
          </w:p>
        </w:tc>
      </w:tr>
      <w:tr w:rsidR="001D21D1" w:rsidRPr="004A012C" w:rsidTr="00B643C6">
        <w:tc>
          <w:tcPr>
            <w:tcW w:w="2052" w:type="dxa"/>
          </w:tcPr>
          <w:p w:rsidR="001D21D1" w:rsidRPr="004A012C" w:rsidRDefault="008334F4" w:rsidP="00550BDA">
            <w:pPr>
              <w:ind w:left="240" w:hanging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1</w:t>
            </w:r>
            <w:r w:rsidR="00550BDA" w:rsidRPr="004A012C">
              <w:rPr>
                <w:color w:val="auto"/>
                <w:sz w:val="20"/>
              </w:rPr>
              <w:t xml:space="preserve"> E</w:t>
            </w:r>
            <w:r w:rsidR="001D21D1" w:rsidRPr="004A012C">
              <w:rPr>
                <w:color w:val="auto"/>
                <w:sz w:val="20"/>
              </w:rPr>
              <w:t>ntrega reporte final del semestre</w:t>
            </w:r>
            <w:r w:rsidR="004E1598">
              <w:rPr>
                <w:color w:val="auto"/>
                <w:sz w:val="20"/>
              </w:rPr>
              <w:t xml:space="preserve"> y Portafolio de Evidencia.</w:t>
            </w:r>
          </w:p>
        </w:tc>
        <w:tc>
          <w:tcPr>
            <w:tcW w:w="6228" w:type="dxa"/>
          </w:tcPr>
          <w:p w:rsidR="001D21D1" w:rsidRPr="004A012C" w:rsidRDefault="009F4DDB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</w:rPr>
            </w:pPr>
            <w:r w:rsidRPr="004E1598">
              <w:rPr>
                <w:color w:val="auto"/>
                <w:sz w:val="20"/>
                <w:szCs w:val="20"/>
                <w:lang w:eastAsia="es-ES"/>
              </w:rPr>
              <w:t>1</w:t>
            </w:r>
            <w:r w:rsidR="008334F4" w:rsidRPr="004E1598">
              <w:rPr>
                <w:color w:val="auto"/>
                <w:sz w:val="20"/>
                <w:szCs w:val="20"/>
                <w:lang w:eastAsia="es-ES"/>
              </w:rPr>
              <w:t>1</w:t>
            </w:r>
            <w:r w:rsidR="00481B04" w:rsidRPr="004E1598">
              <w:rPr>
                <w:color w:val="auto"/>
                <w:sz w:val="20"/>
                <w:szCs w:val="20"/>
                <w:lang w:eastAsia="es-ES"/>
              </w:rPr>
              <w:t>.1</w:t>
            </w:r>
            <w:r w:rsidR="001D21D1" w:rsidRPr="004E1598">
              <w:rPr>
                <w:color w:val="auto"/>
                <w:sz w:val="20"/>
                <w:szCs w:val="20"/>
                <w:lang w:eastAsia="es-ES"/>
              </w:rPr>
              <w:t xml:space="preserve"> </w:t>
            </w:r>
            <w:r w:rsidR="001D21D1" w:rsidRPr="004E1598">
              <w:rPr>
                <w:color w:val="auto"/>
                <w:sz w:val="20"/>
              </w:rPr>
              <w:t>Ent</w:t>
            </w:r>
            <w:r w:rsidR="004E1598" w:rsidRPr="004E1598">
              <w:rPr>
                <w:color w:val="auto"/>
                <w:sz w:val="20"/>
              </w:rPr>
              <w:t>rega reporte final del semestre y entrega del Portafolio de Evidencia</w:t>
            </w:r>
            <w:r w:rsidR="00AF22F2">
              <w:rPr>
                <w:color w:val="auto"/>
                <w:sz w:val="20"/>
              </w:rPr>
              <w:t xml:space="preserve">s en Digital (Evaluación, Manual de Prácticas y/o </w:t>
            </w:r>
            <w:r w:rsidR="008057F8">
              <w:rPr>
                <w:color w:val="auto"/>
                <w:sz w:val="20"/>
              </w:rPr>
              <w:t xml:space="preserve">actividades y </w:t>
            </w:r>
            <w:r w:rsidR="00AF22F2">
              <w:rPr>
                <w:color w:val="auto"/>
                <w:sz w:val="20"/>
              </w:rPr>
              <w:t>prácticas realizadas)</w:t>
            </w:r>
          </w:p>
          <w:p w:rsidR="001D21D1" w:rsidRPr="004A012C" w:rsidRDefault="001D21D1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1D21D1" w:rsidRPr="004A012C" w:rsidRDefault="001D21D1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1D21D1" w:rsidRPr="004A012C" w:rsidRDefault="001D21D1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980" w:type="dxa"/>
          </w:tcPr>
          <w:p w:rsidR="001D21D1" w:rsidRPr="004A012C" w:rsidRDefault="001D21D1" w:rsidP="00B279A4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Docente </w:t>
            </w:r>
          </w:p>
        </w:tc>
      </w:tr>
      <w:tr w:rsidR="001D21D1" w:rsidRPr="004A012C" w:rsidTr="00B643C6">
        <w:tc>
          <w:tcPr>
            <w:tcW w:w="2052" w:type="dxa"/>
          </w:tcPr>
          <w:p w:rsidR="001D21D1" w:rsidRPr="004A012C" w:rsidRDefault="008334F4" w:rsidP="00F2201B">
            <w:pPr>
              <w:ind w:left="240" w:hanging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2</w:t>
            </w:r>
            <w:r w:rsidR="001D21D1" w:rsidRPr="004A012C">
              <w:rPr>
                <w:color w:val="auto"/>
                <w:sz w:val="20"/>
              </w:rPr>
              <w:t xml:space="preserve"> Revisa reporte final</w:t>
            </w:r>
            <w:r w:rsidR="00F2201B">
              <w:rPr>
                <w:color w:val="auto"/>
                <w:sz w:val="20"/>
              </w:rPr>
              <w:t>.</w:t>
            </w:r>
            <w:r w:rsidR="001D21D1" w:rsidRPr="004A012C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228" w:type="dxa"/>
          </w:tcPr>
          <w:p w:rsidR="001D21D1" w:rsidRPr="004A012C" w:rsidRDefault="009F4DDB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1</w:t>
            </w:r>
            <w:r w:rsidR="008334F4" w:rsidRPr="004A012C">
              <w:rPr>
                <w:color w:val="auto"/>
                <w:sz w:val="20"/>
                <w:szCs w:val="20"/>
                <w:lang w:eastAsia="es-ES"/>
              </w:rPr>
              <w:t>2</w:t>
            </w:r>
            <w:r w:rsidR="00481B04" w:rsidRPr="004A012C">
              <w:rPr>
                <w:color w:val="auto"/>
                <w:sz w:val="20"/>
                <w:szCs w:val="20"/>
                <w:lang w:eastAsia="es-ES"/>
              </w:rPr>
              <w:t>.</w:t>
            </w:r>
            <w:r w:rsidR="001D21D1" w:rsidRPr="004A012C">
              <w:rPr>
                <w:color w:val="auto"/>
                <w:sz w:val="20"/>
                <w:szCs w:val="20"/>
                <w:lang w:eastAsia="es-ES"/>
              </w:rPr>
              <w:t xml:space="preserve">1 </w:t>
            </w:r>
            <w:r w:rsidR="00AA3FCD">
              <w:rPr>
                <w:color w:val="auto"/>
                <w:sz w:val="20"/>
              </w:rPr>
              <w:t>Revisa reporte final</w:t>
            </w:r>
            <w:r w:rsidR="00F2201B">
              <w:rPr>
                <w:color w:val="auto"/>
                <w:sz w:val="20"/>
              </w:rPr>
              <w:t>.</w:t>
            </w:r>
          </w:p>
          <w:p w:rsidR="001D21D1" w:rsidRPr="004A012C" w:rsidRDefault="001D21D1" w:rsidP="00F455E4">
            <w:pPr>
              <w:pStyle w:val="Encabezado"/>
              <w:spacing w:line="360" w:lineRule="aut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1D21D1" w:rsidRPr="004A012C" w:rsidRDefault="001D21D1" w:rsidP="00F455E4">
            <w:pPr>
              <w:pStyle w:val="Encabezado"/>
              <w:spacing w:line="360" w:lineRule="aut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980" w:type="dxa"/>
          </w:tcPr>
          <w:p w:rsidR="00E06EB3" w:rsidRPr="004A012C" w:rsidRDefault="00F2201B" w:rsidP="00E06EB3">
            <w:pPr>
              <w:spacing w:before="60" w:after="6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Jefe de Carrera</w:t>
            </w:r>
          </w:p>
          <w:p w:rsidR="00DE5B37" w:rsidRPr="004A012C" w:rsidRDefault="00DE5B37" w:rsidP="00B279A4">
            <w:pPr>
              <w:jc w:val="center"/>
              <w:rPr>
                <w:color w:val="auto"/>
                <w:sz w:val="20"/>
              </w:rPr>
            </w:pPr>
          </w:p>
        </w:tc>
      </w:tr>
      <w:tr w:rsidR="00F2201B" w:rsidRPr="004A012C" w:rsidTr="00B643C6">
        <w:tc>
          <w:tcPr>
            <w:tcW w:w="2052" w:type="dxa"/>
          </w:tcPr>
          <w:p w:rsidR="00F2201B" w:rsidRPr="004A012C" w:rsidRDefault="00F2201B" w:rsidP="00F2201B">
            <w:pPr>
              <w:ind w:left="240" w:hanging="24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3 Emite Constancia de liberación a docentes</w:t>
            </w:r>
          </w:p>
        </w:tc>
        <w:tc>
          <w:tcPr>
            <w:tcW w:w="6228" w:type="dxa"/>
          </w:tcPr>
          <w:p w:rsidR="00F2201B" w:rsidRPr="004A012C" w:rsidRDefault="00F2201B" w:rsidP="00F2201B">
            <w:pPr>
              <w:pStyle w:val="Encabezado"/>
              <w:ind w:left="374" w:hanging="374"/>
              <w:rPr>
                <w:color w:val="auto"/>
                <w:sz w:val="20"/>
                <w:szCs w:val="20"/>
                <w:lang w:eastAsia="es-ES"/>
              </w:rPr>
            </w:pPr>
            <w:r>
              <w:rPr>
                <w:color w:val="auto"/>
                <w:sz w:val="20"/>
                <w:szCs w:val="20"/>
                <w:lang w:eastAsia="es-ES"/>
              </w:rPr>
              <w:t>13.1Emite constancia de liberación a docentes.</w:t>
            </w:r>
          </w:p>
        </w:tc>
        <w:tc>
          <w:tcPr>
            <w:tcW w:w="1980" w:type="dxa"/>
          </w:tcPr>
          <w:p w:rsidR="00F2201B" w:rsidRPr="004A012C" w:rsidRDefault="00F2201B" w:rsidP="00F2201B">
            <w:pPr>
              <w:spacing w:before="60" w:after="6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Jefe de Departamento de Desarrollo Académico</w:t>
            </w:r>
          </w:p>
        </w:tc>
      </w:tr>
    </w:tbl>
    <w:p w:rsidR="003679E5" w:rsidRPr="004A012C" w:rsidRDefault="003679E5">
      <w:pPr>
        <w:rPr>
          <w:b/>
          <w:bCs/>
          <w:color w:val="auto"/>
        </w:rPr>
      </w:pPr>
    </w:p>
    <w:p w:rsidR="00C45B1A" w:rsidRDefault="00C45B1A">
      <w:pPr>
        <w:rPr>
          <w:b/>
          <w:color w:val="auto"/>
        </w:rPr>
      </w:pPr>
    </w:p>
    <w:p w:rsidR="002B0BE4" w:rsidRDefault="002B0BE4">
      <w:pPr>
        <w:rPr>
          <w:b/>
          <w:color w:val="auto"/>
        </w:rPr>
      </w:pPr>
    </w:p>
    <w:p w:rsidR="002B0BE4" w:rsidRDefault="002B0BE4">
      <w:pPr>
        <w:rPr>
          <w:b/>
          <w:color w:val="auto"/>
        </w:rPr>
      </w:pPr>
    </w:p>
    <w:p w:rsidR="002B0BE4" w:rsidRDefault="002B0BE4">
      <w:pPr>
        <w:rPr>
          <w:b/>
          <w:color w:val="auto"/>
        </w:rPr>
      </w:pPr>
    </w:p>
    <w:p w:rsidR="00F15ED0" w:rsidRDefault="00F15ED0">
      <w:pPr>
        <w:rPr>
          <w:b/>
          <w:color w:val="auto"/>
        </w:rPr>
      </w:pPr>
      <w:r>
        <w:rPr>
          <w:b/>
          <w:color w:val="auto"/>
        </w:rPr>
        <w:t>7.- Salida del proceso</w:t>
      </w:r>
    </w:p>
    <w:p w:rsidR="00F15ED0" w:rsidRDefault="00F15ED0">
      <w:pPr>
        <w:rPr>
          <w:b/>
          <w:color w:val="auto"/>
        </w:rPr>
      </w:pPr>
    </w:p>
    <w:p w:rsidR="00F15ED0" w:rsidRDefault="00D8400F" w:rsidP="00A33FD9">
      <w:pPr>
        <w:pStyle w:val="Prrafodelista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Constancia de </w:t>
      </w:r>
      <w:r w:rsidR="000760F3" w:rsidRPr="000760F3">
        <w:rPr>
          <w:color w:val="auto"/>
        </w:rPr>
        <w:t>Liberación de Actividades</w:t>
      </w:r>
      <w:r w:rsidR="009736E3">
        <w:rPr>
          <w:color w:val="auto"/>
        </w:rPr>
        <w:t xml:space="preserve"> Docentes.</w:t>
      </w:r>
    </w:p>
    <w:p w:rsidR="00503CD5" w:rsidRDefault="00503CD5" w:rsidP="00C45B1A">
      <w:pPr>
        <w:pStyle w:val="Prrafodelista"/>
        <w:ind w:left="720"/>
        <w:rPr>
          <w:color w:val="auto"/>
        </w:rPr>
      </w:pPr>
    </w:p>
    <w:p w:rsidR="009500D3" w:rsidRDefault="009500D3" w:rsidP="00C45B1A">
      <w:pPr>
        <w:pStyle w:val="Prrafodelista"/>
        <w:ind w:left="720"/>
        <w:rPr>
          <w:color w:val="auto"/>
        </w:rPr>
      </w:pPr>
    </w:p>
    <w:p w:rsidR="009500D3" w:rsidRDefault="009500D3" w:rsidP="00C45B1A">
      <w:pPr>
        <w:pStyle w:val="Prrafodelista"/>
        <w:ind w:left="720"/>
        <w:rPr>
          <w:color w:val="auto"/>
        </w:rPr>
      </w:pPr>
    </w:p>
    <w:p w:rsidR="002B0BE4" w:rsidRDefault="002B0BE4" w:rsidP="00C45B1A">
      <w:pPr>
        <w:pStyle w:val="Prrafodelista"/>
        <w:ind w:left="720"/>
        <w:rPr>
          <w:color w:val="auto"/>
        </w:rPr>
      </w:pPr>
    </w:p>
    <w:p w:rsidR="002B0BE4" w:rsidRDefault="002B0BE4" w:rsidP="00C45B1A">
      <w:pPr>
        <w:pStyle w:val="Prrafodelista"/>
        <w:ind w:left="720"/>
        <w:rPr>
          <w:color w:val="auto"/>
        </w:rPr>
      </w:pPr>
    </w:p>
    <w:p w:rsidR="00097A5F" w:rsidRDefault="00097A5F" w:rsidP="00C45B1A">
      <w:pPr>
        <w:pStyle w:val="Prrafodelista"/>
        <w:ind w:left="720"/>
        <w:rPr>
          <w:color w:val="auto"/>
        </w:rPr>
      </w:pPr>
    </w:p>
    <w:p w:rsidR="00097A5F" w:rsidRDefault="00097A5F" w:rsidP="00C45B1A">
      <w:pPr>
        <w:pStyle w:val="Prrafodelista"/>
        <w:ind w:left="720"/>
        <w:rPr>
          <w:color w:val="auto"/>
        </w:rPr>
      </w:pPr>
    </w:p>
    <w:p w:rsidR="00097A5F" w:rsidRDefault="00097A5F" w:rsidP="00C45B1A">
      <w:pPr>
        <w:pStyle w:val="Prrafodelista"/>
        <w:ind w:left="720"/>
        <w:rPr>
          <w:color w:val="auto"/>
        </w:rPr>
      </w:pPr>
    </w:p>
    <w:p w:rsidR="00097A5F" w:rsidRDefault="00097A5F" w:rsidP="00C45B1A">
      <w:pPr>
        <w:pStyle w:val="Prrafodelista"/>
        <w:ind w:left="720"/>
        <w:rPr>
          <w:color w:val="auto"/>
        </w:rPr>
      </w:pPr>
    </w:p>
    <w:p w:rsidR="002B0BE4" w:rsidRPr="000760F3" w:rsidRDefault="002B0BE4" w:rsidP="00C45B1A">
      <w:pPr>
        <w:pStyle w:val="Prrafodelista"/>
        <w:ind w:left="720"/>
        <w:rPr>
          <w:color w:val="auto"/>
        </w:rPr>
      </w:pPr>
    </w:p>
    <w:p w:rsidR="00F15ED0" w:rsidRDefault="00F15ED0">
      <w:pPr>
        <w:rPr>
          <w:b/>
          <w:color w:val="auto"/>
        </w:rPr>
      </w:pPr>
    </w:p>
    <w:p w:rsidR="00F15ED0" w:rsidRDefault="00F15ED0">
      <w:pPr>
        <w:rPr>
          <w:b/>
          <w:color w:val="auto"/>
        </w:rPr>
      </w:pPr>
      <w:r>
        <w:rPr>
          <w:b/>
          <w:color w:val="auto"/>
        </w:rPr>
        <w:lastRenderedPageBreak/>
        <w:t>8.- Indicador</w:t>
      </w:r>
    </w:p>
    <w:p w:rsidR="00F15ED0" w:rsidRDefault="00F15ED0">
      <w:pPr>
        <w:rPr>
          <w:b/>
          <w:color w:val="auto"/>
        </w:rPr>
      </w:pPr>
    </w:p>
    <w:p w:rsidR="00F667FD" w:rsidRDefault="004D35F7">
      <w:pPr>
        <w:rPr>
          <w:color w:val="auto"/>
        </w:rPr>
      </w:pPr>
      <w:r>
        <w:rPr>
          <w:color w:val="auto"/>
        </w:rPr>
        <w:t>100%</w:t>
      </w:r>
    </w:p>
    <w:p w:rsidR="004D35F7" w:rsidRDefault="004D35F7">
      <w:pPr>
        <w:rPr>
          <w:color w:val="auto"/>
        </w:rPr>
      </w:pPr>
    </w:p>
    <w:p w:rsidR="00341A11" w:rsidRDefault="006F1048" w:rsidP="00CD2309">
      <w:pPr>
        <w:tabs>
          <w:tab w:val="center" w:pos="4987"/>
        </w:tabs>
        <w:rPr>
          <w:color w:val="auto"/>
        </w:rPr>
      </w:pPr>
      <w:r w:rsidRPr="00D37F07">
        <w:rPr>
          <w:color w:val="auto"/>
        </w:rPr>
        <w:t>% de</w:t>
      </w:r>
      <w:r w:rsidR="00F667FD" w:rsidRPr="00D37F07">
        <w:rPr>
          <w:color w:val="auto"/>
        </w:rPr>
        <w:t xml:space="preserve"> liberaci</w:t>
      </w:r>
      <w:r w:rsidR="00341A11" w:rsidRPr="00D37F07">
        <w:rPr>
          <w:color w:val="auto"/>
        </w:rPr>
        <w:t>ón de actividades docentes</w:t>
      </w:r>
      <w:r w:rsidR="00991BFB" w:rsidRPr="00D37F07">
        <w:rPr>
          <w:color w:val="auto"/>
        </w:rPr>
        <w:t xml:space="preserve"> </w:t>
      </w:r>
      <w:r w:rsidR="004D35F7" w:rsidRPr="00D37F07">
        <w:rPr>
          <w:color w:val="auto"/>
        </w:rPr>
        <w:t>=</w:t>
      </w:r>
      <w:r w:rsidR="00CD2309">
        <w:rPr>
          <w:color w:val="auto"/>
        </w:rPr>
        <w:t xml:space="preserve"> </w:t>
      </w:r>
      <w:r w:rsidR="00341A11">
        <w:rPr>
          <w:color w:val="auto"/>
        </w:rPr>
        <w:t>(No de docentes con liberación/ no total de docentes con grupos asignados) * 100</w:t>
      </w:r>
    </w:p>
    <w:p w:rsidR="00B013CC" w:rsidRDefault="00B013CC">
      <w:pPr>
        <w:rPr>
          <w:color w:val="auto"/>
        </w:rPr>
      </w:pPr>
    </w:p>
    <w:p w:rsidR="00B013CC" w:rsidRDefault="00B013CC">
      <w:pPr>
        <w:rPr>
          <w:color w:val="auto"/>
        </w:rPr>
      </w:pPr>
      <w:r>
        <w:rPr>
          <w:color w:val="auto"/>
        </w:rPr>
        <w:t xml:space="preserve">% Índice de Deserción = </w:t>
      </w:r>
      <w:r w:rsidR="007A3806">
        <w:rPr>
          <w:color w:val="auto"/>
        </w:rPr>
        <w:t xml:space="preserve">7.04 </w:t>
      </w:r>
    </w:p>
    <w:p w:rsidR="007A3806" w:rsidRDefault="007A3806">
      <w:pPr>
        <w:rPr>
          <w:color w:val="auto"/>
        </w:rPr>
      </w:pPr>
    </w:p>
    <w:p w:rsidR="007A3806" w:rsidRDefault="007A3806">
      <w:pPr>
        <w:rPr>
          <w:color w:val="auto"/>
        </w:rPr>
      </w:pPr>
      <w:r>
        <w:rPr>
          <w:color w:val="auto"/>
        </w:rPr>
        <w:t>% Índice de Reprobación = 17.26</w:t>
      </w:r>
    </w:p>
    <w:p w:rsidR="009500D3" w:rsidRDefault="009500D3">
      <w:pPr>
        <w:rPr>
          <w:color w:val="auto"/>
        </w:rPr>
      </w:pPr>
    </w:p>
    <w:p w:rsidR="009500D3" w:rsidRPr="003451F4" w:rsidRDefault="009500D3">
      <w:pPr>
        <w:rPr>
          <w:color w:val="auto"/>
        </w:rPr>
      </w:pPr>
    </w:p>
    <w:p w:rsidR="00A66B2F" w:rsidRDefault="00A66B2F">
      <w:pPr>
        <w:rPr>
          <w:b/>
          <w:color w:val="auto"/>
        </w:rPr>
      </w:pPr>
    </w:p>
    <w:p w:rsidR="003679E5" w:rsidRPr="004A012C" w:rsidRDefault="00F15ED0">
      <w:pPr>
        <w:rPr>
          <w:b/>
          <w:color w:val="auto"/>
        </w:rPr>
      </w:pPr>
      <w:r>
        <w:rPr>
          <w:b/>
          <w:color w:val="auto"/>
        </w:rPr>
        <w:t>9</w:t>
      </w:r>
      <w:r w:rsidR="00204537" w:rsidRPr="004A012C">
        <w:rPr>
          <w:b/>
          <w:color w:val="auto"/>
        </w:rPr>
        <w:t>. Documentos de referencia</w:t>
      </w:r>
    </w:p>
    <w:p w:rsidR="006E3C34" w:rsidRPr="004A012C" w:rsidRDefault="006E3C34">
      <w:pPr>
        <w:rPr>
          <w:b/>
          <w:color w:val="auto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6E3C34" w:rsidRPr="004A012C" w:rsidTr="00422807">
        <w:trPr>
          <w:trHeight w:val="679"/>
        </w:trPr>
        <w:tc>
          <w:tcPr>
            <w:tcW w:w="10080" w:type="dxa"/>
            <w:vAlign w:val="center"/>
          </w:tcPr>
          <w:p w:rsidR="00EA7B9A" w:rsidRPr="004A012C" w:rsidRDefault="006E3C34" w:rsidP="00E2756B">
            <w:pPr>
              <w:jc w:val="center"/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Documentos</w:t>
            </w:r>
          </w:p>
        </w:tc>
      </w:tr>
      <w:tr w:rsidR="006E3C34" w:rsidRPr="004A012C">
        <w:tc>
          <w:tcPr>
            <w:tcW w:w="10080" w:type="dxa"/>
            <w:vAlign w:val="center"/>
          </w:tcPr>
          <w:p w:rsidR="006E3C34" w:rsidRPr="004A012C" w:rsidRDefault="006E3C34" w:rsidP="00E2756B">
            <w:pPr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Manual </w:t>
            </w:r>
            <w:r w:rsidR="000A1531">
              <w:rPr>
                <w:color w:val="auto"/>
                <w:sz w:val="20"/>
              </w:rPr>
              <w:t xml:space="preserve">de Lineamientos del </w:t>
            </w:r>
            <w:proofErr w:type="spellStart"/>
            <w:r w:rsidR="000A1531">
              <w:rPr>
                <w:color w:val="auto"/>
                <w:sz w:val="20"/>
              </w:rPr>
              <w:t>TecNM</w:t>
            </w:r>
            <w:proofErr w:type="spellEnd"/>
            <w:r w:rsidR="000A1531">
              <w:rPr>
                <w:color w:val="auto"/>
                <w:sz w:val="20"/>
              </w:rPr>
              <w:t>.</w:t>
            </w:r>
          </w:p>
          <w:p w:rsidR="006D3D53" w:rsidRPr="004A012C" w:rsidRDefault="006D3D53" w:rsidP="00E2756B">
            <w:pPr>
              <w:jc w:val="both"/>
              <w:rPr>
                <w:bCs/>
                <w:color w:val="auto"/>
              </w:rPr>
            </w:pPr>
          </w:p>
        </w:tc>
      </w:tr>
      <w:tr w:rsidR="006E3C34" w:rsidRPr="004A012C">
        <w:tc>
          <w:tcPr>
            <w:tcW w:w="10080" w:type="dxa"/>
            <w:vAlign w:val="center"/>
          </w:tcPr>
          <w:p w:rsidR="006E3C34" w:rsidRPr="004A012C" w:rsidRDefault="006E3C34" w:rsidP="00E2756B">
            <w:pPr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Planes y Programas de Estudio (Reforma de la Educación Tecnológica).</w:t>
            </w:r>
          </w:p>
          <w:p w:rsidR="006D3D53" w:rsidRPr="004A012C" w:rsidRDefault="006D3D53" w:rsidP="00E2756B">
            <w:pPr>
              <w:jc w:val="both"/>
              <w:rPr>
                <w:color w:val="auto"/>
                <w:sz w:val="20"/>
              </w:rPr>
            </w:pPr>
          </w:p>
        </w:tc>
      </w:tr>
      <w:tr w:rsidR="006E3C34" w:rsidRPr="004A012C">
        <w:tc>
          <w:tcPr>
            <w:tcW w:w="10080" w:type="dxa"/>
            <w:vAlign w:val="center"/>
          </w:tcPr>
          <w:p w:rsidR="006D3D53" w:rsidRPr="004A012C" w:rsidRDefault="006E3C34" w:rsidP="00E2756B">
            <w:pPr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Calendario Escolar</w:t>
            </w:r>
            <w:r w:rsidR="00FD5D47" w:rsidRPr="004A012C">
              <w:rPr>
                <w:color w:val="auto"/>
                <w:sz w:val="20"/>
              </w:rPr>
              <w:t xml:space="preserve"> </w:t>
            </w:r>
            <w:r w:rsidR="008334F4" w:rsidRPr="004A012C">
              <w:rPr>
                <w:color w:val="auto"/>
                <w:sz w:val="20"/>
              </w:rPr>
              <w:t>del ITSA</w:t>
            </w:r>
          </w:p>
          <w:p w:rsidR="00422807" w:rsidRPr="004A012C" w:rsidRDefault="00422807" w:rsidP="00E2756B">
            <w:pPr>
              <w:jc w:val="both"/>
              <w:rPr>
                <w:color w:val="auto"/>
                <w:sz w:val="20"/>
              </w:rPr>
            </w:pPr>
          </w:p>
        </w:tc>
      </w:tr>
      <w:tr w:rsidR="002E69CF" w:rsidRPr="004A012C">
        <w:tc>
          <w:tcPr>
            <w:tcW w:w="10080" w:type="dxa"/>
            <w:vAlign w:val="center"/>
          </w:tcPr>
          <w:p w:rsidR="002E69CF" w:rsidRPr="004A012C" w:rsidRDefault="00E92EE9" w:rsidP="00E2756B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ceso</w:t>
            </w:r>
            <w:r w:rsidR="002E69CF" w:rsidRPr="004A012C">
              <w:rPr>
                <w:color w:val="auto"/>
                <w:sz w:val="20"/>
              </w:rPr>
              <w:t xml:space="preserve"> de Visitas a empresas</w:t>
            </w:r>
            <w:r w:rsidR="00F15ED0">
              <w:rPr>
                <w:color w:val="auto"/>
                <w:sz w:val="20"/>
              </w:rPr>
              <w:t>.</w:t>
            </w:r>
          </w:p>
          <w:p w:rsidR="002E69CF" w:rsidRPr="004A012C" w:rsidRDefault="002E69CF" w:rsidP="00E2756B">
            <w:pPr>
              <w:jc w:val="both"/>
              <w:rPr>
                <w:color w:val="auto"/>
                <w:sz w:val="20"/>
              </w:rPr>
            </w:pPr>
          </w:p>
        </w:tc>
      </w:tr>
      <w:tr w:rsidR="004F135C" w:rsidRPr="004A012C">
        <w:tc>
          <w:tcPr>
            <w:tcW w:w="10080" w:type="dxa"/>
            <w:vAlign w:val="center"/>
          </w:tcPr>
          <w:p w:rsidR="004F135C" w:rsidRPr="004A012C" w:rsidRDefault="00E92EE9" w:rsidP="00F15ED0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ceso</w:t>
            </w:r>
            <w:r w:rsidR="004F135C" w:rsidRPr="004A012C">
              <w:rPr>
                <w:color w:val="auto"/>
                <w:sz w:val="20"/>
              </w:rPr>
              <w:t xml:space="preserve"> del SGC para la operación y Acreditación de las Residencias Profesionales</w:t>
            </w:r>
            <w:r w:rsidR="00F15ED0">
              <w:rPr>
                <w:color w:val="auto"/>
                <w:sz w:val="20"/>
              </w:rPr>
              <w:t>.</w:t>
            </w:r>
          </w:p>
        </w:tc>
      </w:tr>
    </w:tbl>
    <w:p w:rsidR="006E3C34" w:rsidRDefault="006E3C34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BA6B31" w:rsidRDefault="00BA6B31">
      <w:pPr>
        <w:rPr>
          <w:b/>
          <w:bCs/>
          <w:color w:val="auto"/>
        </w:rPr>
      </w:pPr>
    </w:p>
    <w:p w:rsidR="00BA6B31" w:rsidRDefault="00BA6B31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E5B00" w:rsidRDefault="009E5B00">
      <w:pPr>
        <w:rPr>
          <w:b/>
          <w:bCs/>
          <w:color w:val="auto"/>
        </w:rPr>
      </w:pPr>
    </w:p>
    <w:p w:rsidR="009E5B00" w:rsidRDefault="009E5B00">
      <w:pPr>
        <w:rPr>
          <w:b/>
          <w:bCs/>
          <w:color w:val="auto"/>
        </w:rPr>
      </w:pPr>
    </w:p>
    <w:p w:rsidR="009E5B00" w:rsidRDefault="009E5B00">
      <w:pPr>
        <w:rPr>
          <w:b/>
          <w:bCs/>
          <w:color w:val="auto"/>
        </w:rPr>
      </w:pPr>
    </w:p>
    <w:p w:rsidR="009E5B00" w:rsidRDefault="009E5B00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192D6A" w:rsidRDefault="00192D6A">
      <w:pPr>
        <w:rPr>
          <w:b/>
          <w:bCs/>
          <w:color w:val="auto"/>
        </w:rPr>
      </w:pPr>
    </w:p>
    <w:p w:rsidR="00192D6A" w:rsidRDefault="00192D6A">
      <w:pPr>
        <w:rPr>
          <w:b/>
          <w:bCs/>
          <w:color w:val="auto"/>
        </w:rPr>
      </w:pPr>
    </w:p>
    <w:p w:rsidR="00192D6A" w:rsidRDefault="00192D6A">
      <w:pPr>
        <w:rPr>
          <w:b/>
          <w:bCs/>
          <w:color w:val="auto"/>
        </w:rPr>
      </w:pPr>
    </w:p>
    <w:p w:rsidR="00192D6A" w:rsidRDefault="00192D6A">
      <w:pPr>
        <w:rPr>
          <w:b/>
          <w:bCs/>
          <w:color w:val="auto"/>
        </w:rPr>
      </w:pPr>
    </w:p>
    <w:p w:rsidR="00192D6A" w:rsidRDefault="00192D6A">
      <w:pPr>
        <w:rPr>
          <w:b/>
          <w:bCs/>
          <w:color w:val="auto"/>
        </w:rPr>
      </w:pPr>
    </w:p>
    <w:p w:rsidR="00192D6A" w:rsidRDefault="00192D6A">
      <w:pPr>
        <w:rPr>
          <w:b/>
          <w:bCs/>
          <w:color w:val="auto"/>
        </w:rPr>
      </w:pPr>
    </w:p>
    <w:p w:rsidR="007E709C" w:rsidRPr="004A012C" w:rsidRDefault="007E709C" w:rsidP="007E709C">
      <w:pPr>
        <w:rPr>
          <w:b/>
          <w:bCs/>
          <w:color w:val="auto"/>
        </w:rPr>
      </w:pPr>
    </w:p>
    <w:p w:rsidR="006E3C34" w:rsidRPr="004A012C" w:rsidRDefault="00F15ED0" w:rsidP="00F15ED0">
      <w:pPr>
        <w:ind w:left="360"/>
        <w:rPr>
          <w:b/>
          <w:bCs/>
          <w:color w:val="auto"/>
        </w:rPr>
      </w:pPr>
      <w:r>
        <w:rPr>
          <w:b/>
          <w:bCs/>
          <w:color w:val="auto"/>
        </w:rPr>
        <w:t xml:space="preserve">10.- </w:t>
      </w:r>
      <w:r w:rsidR="006E3C34" w:rsidRPr="004A012C">
        <w:rPr>
          <w:b/>
          <w:bCs/>
          <w:color w:val="auto"/>
        </w:rPr>
        <w:t>Registros</w:t>
      </w:r>
    </w:p>
    <w:p w:rsidR="0069287A" w:rsidRPr="004A012C" w:rsidRDefault="0069287A" w:rsidP="0069287A">
      <w:pPr>
        <w:ind w:left="360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1524"/>
        <w:gridCol w:w="2933"/>
      </w:tblGrid>
      <w:tr w:rsidR="00F15ED0" w:rsidRPr="004A012C" w:rsidTr="00F15ED0">
        <w:trPr>
          <w:trHeight w:val="832"/>
        </w:trPr>
        <w:tc>
          <w:tcPr>
            <w:tcW w:w="5456" w:type="dxa"/>
          </w:tcPr>
          <w:p w:rsidR="00F15ED0" w:rsidRPr="004A012C" w:rsidRDefault="00F15ED0" w:rsidP="003D3EE1">
            <w:pPr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Registros</w:t>
            </w:r>
          </w:p>
        </w:tc>
        <w:tc>
          <w:tcPr>
            <w:tcW w:w="1524" w:type="dxa"/>
          </w:tcPr>
          <w:p w:rsidR="00F15ED0" w:rsidRPr="004A012C" w:rsidRDefault="00F15ED0" w:rsidP="003D3EE1">
            <w:pPr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Tiempo de retención</w:t>
            </w:r>
          </w:p>
        </w:tc>
        <w:tc>
          <w:tcPr>
            <w:tcW w:w="2933" w:type="dxa"/>
          </w:tcPr>
          <w:p w:rsidR="00F15ED0" w:rsidRPr="004A012C" w:rsidRDefault="00F15ED0" w:rsidP="003D3EE1">
            <w:pPr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Responsable de conservarlo</w:t>
            </w:r>
          </w:p>
        </w:tc>
      </w:tr>
      <w:tr w:rsidR="00F15ED0" w:rsidRPr="004A012C" w:rsidTr="00F15ED0">
        <w:trPr>
          <w:trHeight w:val="221"/>
        </w:trPr>
        <w:tc>
          <w:tcPr>
            <w:tcW w:w="5456" w:type="dxa"/>
          </w:tcPr>
          <w:p w:rsidR="00F15ED0" w:rsidRPr="004A012C" w:rsidRDefault="00F15ED0" w:rsidP="003D3EE1">
            <w:pPr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Planeación del Curso y Avance Programático.</w:t>
            </w:r>
          </w:p>
        </w:tc>
        <w:tc>
          <w:tcPr>
            <w:tcW w:w="1524" w:type="dxa"/>
          </w:tcPr>
          <w:p w:rsidR="00F15ED0" w:rsidRPr="004A012C" w:rsidRDefault="00F15ED0" w:rsidP="00790150">
            <w:pPr>
              <w:jc w:val="center"/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6 Meses</w:t>
            </w:r>
          </w:p>
        </w:tc>
        <w:tc>
          <w:tcPr>
            <w:tcW w:w="2933" w:type="dxa"/>
          </w:tcPr>
          <w:p w:rsidR="00F15ED0" w:rsidRPr="004A012C" w:rsidRDefault="00F15ED0" w:rsidP="00790150">
            <w:pPr>
              <w:jc w:val="center"/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237"/>
        </w:trPr>
        <w:tc>
          <w:tcPr>
            <w:tcW w:w="5456" w:type="dxa"/>
          </w:tcPr>
          <w:p w:rsidR="00F15ED0" w:rsidRPr="004A012C" w:rsidRDefault="00F15ED0" w:rsidP="00E13EEC">
            <w:pPr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Reporte Parcial y Final del Semestre por Grupo.</w:t>
            </w:r>
          </w:p>
        </w:tc>
        <w:tc>
          <w:tcPr>
            <w:tcW w:w="1524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 Año</w:t>
            </w:r>
          </w:p>
        </w:tc>
        <w:tc>
          <w:tcPr>
            <w:tcW w:w="2933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697"/>
        </w:trPr>
        <w:tc>
          <w:tcPr>
            <w:tcW w:w="5456" w:type="dxa"/>
          </w:tcPr>
          <w:p w:rsidR="00F15ED0" w:rsidRPr="004A012C" w:rsidRDefault="00F15ED0" w:rsidP="00E13EEC">
            <w:pPr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Reporte de Proyectos Individuales del Docente/ Programa de Trabajo Académico en Horas de Apoyo a la Docencia.</w:t>
            </w:r>
          </w:p>
        </w:tc>
        <w:tc>
          <w:tcPr>
            <w:tcW w:w="1524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 Año</w:t>
            </w:r>
          </w:p>
        </w:tc>
        <w:tc>
          <w:tcPr>
            <w:tcW w:w="2933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458"/>
        </w:trPr>
        <w:tc>
          <w:tcPr>
            <w:tcW w:w="5456" w:type="dxa"/>
          </w:tcPr>
          <w:p w:rsidR="00F15ED0" w:rsidRPr="004A012C" w:rsidRDefault="00F15ED0" w:rsidP="00E13EEC">
            <w:pPr>
              <w:rPr>
                <w:color w:val="auto"/>
                <w:sz w:val="20"/>
              </w:rPr>
            </w:pPr>
          </w:p>
          <w:p w:rsidR="00F15ED0" w:rsidRPr="004A012C" w:rsidRDefault="00F15ED0" w:rsidP="00E13EEC">
            <w:pPr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Formato de Registro de Asesoría</w:t>
            </w:r>
          </w:p>
        </w:tc>
        <w:tc>
          <w:tcPr>
            <w:tcW w:w="1524" w:type="dxa"/>
          </w:tcPr>
          <w:p w:rsidR="00F15ED0" w:rsidRPr="004A012C" w:rsidRDefault="00F15ED0" w:rsidP="00E13EEC">
            <w:pPr>
              <w:jc w:val="center"/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6 Meses</w:t>
            </w:r>
          </w:p>
        </w:tc>
        <w:tc>
          <w:tcPr>
            <w:tcW w:w="2933" w:type="dxa"/>
          </w:tcPr>
          <w:p w:rsidR="00F15ED0" w:rsidRPr="004A012C" w:rsidRDefault="00F15ED0" w:rsidP="00E13EEC">
            <w:pPr>
              <w:jc w:val="center"/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458"/>
        </w:trPr>
        <w:tc>
          <w:tcPr>
            <w:tcW w:w="5456" w:type="dxa"/>
          </w:tcPr>
          <w:p w:rsidR="00F15ED0" w:rsidRPr="004A012C" w:rsidRDefault="00F15ED0" w:rsidP="00E13EEC">
            <w:pPr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Constancia de Liberación de Actividades Docentes</w:t>
            </w:r>
          </w:p>
        </w:tc>
        <w:tc>
          <w:tcPr>
            <w:tcW w:w="1524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 Año</w:t>
            </w:r>
          </w:p>
        </w:tc>
        <w:tc>
          <w:tcPr>
            <w:tcW w:w="2933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816"/>
        </w:trPr>
        <w:tc>
          <w:tcPr>
            <w:tcW w:w="5456" w:type="dxa"/>
          </w:tcPr>
          <w:p w:rsidR="00F15ED0" w:rsidRPr="004A012C" w:rsidRDefault="00F15ED0" w:rsidP="009A25D4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4A012C">
              <w:rPr>
                <w:rFonts w:cs="Arial"/>
                <w:b w:val="0"/>
                <w:sz w:val="20"/>
                <w:lang w:val="es-MX"/>
              </w:rPr>
              <w:t xml:space="preserve">Formato de instrumentación didáctica por unidad para programas con  modelo de competencias profesionales                  </w:t>
            </w:r>
          </w:p>
        </w:tc>
        <w:tc>
          <w:tcPr>
            <w:tcW w:w="1524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6 Meses</w:t>
            </w:r>
          </w:p>
        </w:tc>
        <w:tc>
          <w:tcPr>
            <w:tcW w:w="2933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221"/>
        </w:trPr>
        <w:tc>
          <w:tcPr>
            <w:tcW w:w="5456" w:type="dxa"/>
          </w:tcPr>
          <w:p w:rsidR="00F15ED0" w:rsidRPr="004A012C" w:rsidRDefault="00F15ED0" w:rsidP="003D3EE1">
            <w:pPr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  <w:szCs w:val="20"/>
              </w:rPr>
              <w:t>Acta de Calificaciones</w:t>
            </w:r>
          </w:p>
        </w:tc>
        <w:tc>
          <w:tcPr>
            <w:tcW w:w="1524" w:type="dxa"/>
          </w:tcPr>
          <w:p w:rsidR="00F15ED0" w:rsidRPr="004A012C" w:rsidRDefault="00F15ED0" w:rsidP="00790150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Permanente</w:t>
            </w:r>
          </w:p>
        </w:tc>
        <w:tc>
          <w:tcPr>
            <w:tcW w:w="2933" w:type="dxa"/>
          </w:tcPr>
          <w:p w:rsidR="00F15ED0" w:rsidRPr="004A012C" w:rsidRDefault="00F15ED0" w:rsidP="00790150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Servicios Escolares</w:t>
            </w:r>
          </w:p>
        </w:tc>
      </w:tr>
      <w:tr w:rsidR="00F15ED0" w:rsidRPr="004A012C" w:rsidTr="00F15ED0">
        <w:trPr>
          <w:trHeight w:val="221"/>
        </w:trPr>
        <w:tc>
          <w:tcPr>
            <w:tcW w:w="5456" w:type="dxa"/>
          </w:tcPr>
          <w:p w:rsidR="00F15ED0" w:rsidRPr="004A012C" w:rsidRDefault="00F15ED0" w:rsidP="003D3EE1">
            <w:pPr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Requisición de Acciones Correctivas.</w:t>
            </w:r>
          </w:p>
        </w:tc>
        <w:tc>
          <w:tcPr>
            <w:tcW w:w="1524" w:type="dxa"/>
          </w:tcPr>
          <w:p w:rsidR="00F15ED0" w:rsidRPr="004A012C" w:rsidRDefault="00F15ED0" w:rsidP="00790150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6 Meses</w:t>
            </w:r>
          </w:p>
        </w:tc>
        <w:tc>
          <w:tcPr>
            <w:tcW w:w="2933" w:type="dxa"/>
          </w:tcPr>
          <w:p w:rsidR="00F15ED0" w:rsidRPr="004A012C" w:rsidRDefault="00F15ED0" w:rsidP="00790150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RD del ITSA</w:t>
            </w:r>
          </w:p>
        </w:tc>
      </w:tr>
    </w:tbl>
    <w:p w:rsidR="003B2496" w:rsidRDefault="003B2496" w:rsidP="004E1191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</w:p>
    <w:p w:rsidR="004E1191" w:rsidRPr="004A012C" w:rsidRDefault="003B2496" w:rsidP="00096E31">
      <w:pPr>
        <w:pStyle w:val="Ttulo1"/>
        <w:tabs>
          <w:tab w:val="left" w:pos="360"/>
        </w:tabs>
        <w:spacing w:line="360" w:lineRule="auto"/>
        <w:jc w:val="left"/>
        <w:rPr>
          <w:rFonts w:cs="Arial"/>
          <w:b w:val="0"/>
          <w:bCs/>
          <w:sz w:val="20"/>
          <w:lang w:val="es-MX"/>
        </w:rPr>
      </w:pPr>
      <w:r>
        <w:rPr>
          <w:rFonts w:cs="Arial"/>
          <w:sz w:val="24"/>
          <w:szCs w:val="24"/>
          <w:lang w:val="es-MX"/>
        </w:rPr>
        <w:t>11</w:t>
      </w:r>
      <w:r w:rsidR="004E1191" w:rsidRPr="004A012C">
        <w:rPr>
          <w:rFonts w:cs="Arial"/>
          <w:sz w:val="24"/>
          <w:szCs w:val="24"/>
          <w:lang w:val="es-MX"/>
        </w:rPr>
        <w:t>. Glosario</w:t>
      </w:r>
      <w:r w:rsidR="00161AB3">
        <w:rPr>
          <w:rFonts w:cs="Arial"/>
          <w:sz w:val="24"/>
          <w:szCs w:val="24"/>
          <w:lang w:val="es-MX"/>
        </w:rPr>
        <w:t xml:space="preserve"> </w:t>
      </w:r>
      <w:r w:rsidR="004E1191" w:rsidRPr="004A012C">
        <w:rPr>
          <w:rFonts w:cs="Arial"/>
          <w:b w:val="0"/>
          <w:sz w:val="20"/>
          <w:lang w:val="es-MX"/>
        </w:rPr>
        <w:t>Avance Programático</w:t>
      </w:r>
      <w:r w:rsidR="004E1191" w:rsidRPr="004A012C">
        <w:rPr>
          <w:rFonts w:cs="Arial"/>
          <w:b w:val="0"/>
          <w:bCs/>
          <w:sz w:val="20"/>
          <w:lang w:val="es-MX"/>
        </w:rPr>
        <w:t>: Es la forma de control que permite verificar que la p</w:t>
      </w:r>
      <w:r w:rsidR="00067475" w:rsidRPr="004A012C">
        <w:rPr>
          <w:rFonts w:cs="Arial"/>
          <w:b w:val="0"/>
          <w:bCs/>
          <w:sz w:val="20"/>
          <w:lang w:val="es-MX"/>
        </w:rPr>
        <w:t xml:space="preserve">laneación del curso que hace al </w:t>
      </w:r>
      <w:r w:rsidR="004E1191" w:rsidRPr="004A012C">
        <w:rPr>
          <w:rFonts w:cs="Arial"/>
          <w:b w:val="0"/>
          <w:bCs/>
          <w:sz w:val="20"/>
          <w:lang w:val="es-MX"/>
        </w:rPr>
        <w:t>docente se realice en los tiempos establecidos para que sea posible cumplir el programa.</w:t>
      </w:r>
    </w:p>
    <w:p w:rsidR="004E1191" w:rsidRPr="004A012C" w:rsidRDefault="004E1191" w:rsidP="00695D41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jc w:val="both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sz w:val="20"/>
          <w:lang w:val="es-MX"/>
        </w:rPr>
        <w:t>Calificación:</w:t>
      </w:r>
      <w:r w:rsidRPr="004A012C">
        <w:rPr>
          <w:rFonts w:cs="Arial"/>
          <w:sz w:val="20"/>
          <w:lang w:val="es-MX"/>
        </w:rPr>
        <w:t xml:space="preserve"> </w:t>
      </w:r>
      <w:r w:rsidRPr="004A012C">
        <w:rPr>
          <w:rFonts w:cs="Arial"/>
          <w:b w:val="0"/>
          <w:bCs/>
          <w:sz w:val="20"/>
          <w:lang w:val="es-MX"/>
        </w:rPr>
        <w:t>Es el resultado cuantitativo de una evaluación que sirve para indicar el rendimiento escolar de los alumnos.</w:t>
      </w:r>
    </w:p>
    <w:p w:rsidR="004E1191" w:rsidRPr="004A012C" w:rsidRDefault="004E1191" w:rsidP="00695D41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jc w:val="both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bCs/>
          <w:sz w:val="20"/>
          <w:lang w:val="es-MX"/>
        </w:rPr>
        <w:t xml:space="preserve">Examen: Es el proceso de evaluación didáctico mediante el cual se valoran los conocimientos que poseen los alumnos después de la enseñanza impartida, la habilidad para relacionar y aplicar las adquisiciones logradas y </w:t>
      </w:r>
      <w:r w:rsidRPr="004A012C">
        <w:rPr>
          <w:rFonts w:cs="Arial"/>
          <w:b w:val="0"/>
          <w:bCs/>
          <w:sz w:val="20"/>
          <w:lang w:val="es-MX"/>
        </w:rPr>
        <w:lastRenderedPageBreak/>
        <w:t>la adecuada exposición de las mismas; a la vez permite obtener información de cómo se desarrolla la actividad escolar con la finalidad de revisarla y orientarla permanentemente</w:t>
      </w:r>
      <w:r w:rsidR="00893263" w:rsidRPr="004A012C">
        <w:rPr>
          <w:rFonts w:cs="Arial"/>
          <w:b w:val="0"/>
          <w:bCs/>
          <w:sz w:val="20"/>
          <w:lang w:val="es-MX"/>
        </w:rPr>
        <w:t>.</w:t>
      </w:r>
    </w:p>
    <w:p w:rsidR="004E1191" w:rsidRPr="004A012C" w:rsidRDefault="004E1191" w:rsidP="00695D41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tabs>
          <w:tab w:val="left" w:pos="0"/>
        </w:tabs>
        <w:jc w:val="both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bCs/>
          <w:sz w:val="20"/>
          <w:lang w:val="es-MX"/>
        </w:rPr>
        <w:t>Evaluación: Actividad sistemática y continua, integrada dentro del Proceso Educativo, que tiene por objeto proporcionar la máxima información para mejorar este proceso.</w:t>
      </w:r>
    </w:p>
    <w:p w:rsidR="004E1191" w:rsidRPr="004A012C" w:rsidRDefault="004E1191" w:rsidP="00695D41">
      <w:pPr>
        <w:pStyle w:val="Ttulo1"/>
        <w:tabs>
          <w:tab w:val="left" w:pos="360"/>
        </w:tabs>
        <w:ind w:left="360" w:hanging="360"/>
        <w:jc w:val="both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ind w:left="238" w:hanging="238"/>
        <w:jc w:val="left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sz w:val="20"/>
          <w:lang w:val="es-MX"/>
        </w:rPr>
        <w:t>Docente:</w:t>
      </w:r>
      <w:r w:rsidRPr="004A012C">
        <w:rPr>
          <w:rFonts w:cs="Arial"/>
          <w:b w:val="0"/>
          <w:bCs/>
          <w:sz w:val="20"/>
          <w:lang w:val="es-MX"/>
        </w:rPr>
        <w:t xml:space="preserve"> Profesional del área que demuestre su competencia.</w:t>
      </w:r>
    </w:p>
    <w:p w:rsidR="004E1191" w:rsidRPr="004A012C" w:rsidRDefault="004E1191" w:rsidP="00695D41">
      <w:pPr>
        <w:pStyle w:val="Ttulo1"/>
        <w:ind w:left="238" w:hanging="238"/>
        <w:jc w:val="left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jc w:val="both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sz w:val="20"/>
          <w:lang w:val="es-MX"/>
        </w:rPr>
        <w:t>Proyectos Individuales del Docente</w:t>
      </w:r>
      <w:r w:rsidRPr="004A012C">
        <w:rPr>
          <w:rFonts w:cs="Arial"/>
          <w:b w:val="0"/>
          <w:bCs/>
          <w:sz w:val="20"/>
          <w:lang w:val="es-MX"/>
        </w:rPr>
        <w:t xml:space="preserve">: Toda actividad académica o de apoyo propuestas por la Academia y autorizadas por el </w:t>
      </w:r>
      <w:r w:rsidR="005925AC" w:rsidRPr="004A012C">
        <w:rPr>
          <w:rFonts w:cs="Arial"/>
          <w:b w:val="0"/>
          <w:bCs/>
          <w:sz w:val="20"/>
          <w:lang w:val="es-MX"/>
        </w:rPr>
        <w:t xml:space="preserve">Director Académico </w:t>
      </w:r>
      <w:r w:rsidRPr="004A012C">
        <w:rPr>
          <w:rFonts w:cs="Arial"/>
          <w:b w:val="0"/>
          <w:bCs/>
          <w:sz w:val="20"/>
          <w:lang w:val="es-MX"/>
        </w:rPr>
        <w:t>del Plantel.</w:t>
      </w:r>
    </w:p>
    <w:p w:rsidR="004E1191" w:rsidRPr="004A012C" w:rsidRDefault="004E1191" w:rsidP="00695D41">
      <w:pPr>
        <w:pStyle w:val="Ttulo1"/>
        <w:jc w:val="both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jc w:val="both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sz w:val="20"/>
          <w:lang w:val="es-MX"/>
        </w:rPr>
        <w:t>Instrumentación Didáctica</w:t>
      </w:r>
      <w:r w:rsidRPr="004A012C">
        <w:rPr>
          <w:rFonts w:cs="Arial"/>
          <w:b w:val="0"/>
          <w:bCs/>
          <w:sz w:val="20"/>
          <w:lang w:val="es-MX"/>
        </w:rPr>
        <w:t>:</w:t>
      </w:r>
      <w:r w:rsidRPr="004A012C">
        <w:rPr>
          <w:rFonts w:cs="Arial"/>
          <w:bCs/>
          <w:sz w:val="20"/>
          <w:lang w:val="es-MX"/>
        </w:rPr>
        <w:t xml:space="preserve"> </w:t>
      </w:r>
      <w:r w:rsidRPr="004A012C">
        <w:rPr>
          <w:rFonts w:cs="Arial"/>
          <w:b w:val="0"/>
          <w:bCs/>
          <w:sz w:val="20"/>
          <w:lang w:val="es-MX"/>
        </w:rPr>
        <w:t>Planeación del Aprendizaje del alumno en función de las actividades a desarrollar por el profesor durante el desarrollo de la asignatura a impartir durante el semestre.</w:t>
      </w:r>
    </w:p>
    <w:p w:rsidR="0069287A" w:rsidRPr="004A012C" w:rsidRDefault="0069287A" w:rsidP="006F608A">
      <w:pPr>
        <w:spacing w:before="60" w:after="60"/>
        <w:ind w:left="360"/>
        <w:rPr>
          <w:b/>
          <w:bCs/>
          <w:color w:val="auto"/>
        </w:rPr>
      </w:pPr>
    </w:p>
    <w:p w:rsidR="00357566" w:rsidRPr="004A012C" w:rsidRDefault="003B2496" w:rsidP="003B2496">
      <w:pPr>
        <w:pStyle w:val="Ttulo1"/>
        <w:tabs>
          <w:tab w:val="left" w:pos="360"/>
        </w:tabs>
        <w:ind w:left="540"/>
        <w:jc w:val="left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12.- </w:t>
      </w:r>
      <w:r w:rsidR="00DD7129" w:rsidRPr="004A012C">
        <w:rPr>
          <w:rFonts w:cs="Arial"/>
          <w:sz w:val="24"/>
          <w:szCs w:val="24"/>
          <w:lang w:val="es-MX"/>
        </w:rPr>
        <w:t>A</w:t>
      </w:r>
      <w:r w:rsidR="00357566" w:rsidRPr="004A012C">
        <w:rPr>
          <w:rFonts w:cs="Arial"/>
          <w:sz w:val="24"/>
          <w:szCs w:val="24"/>
          <w:lang w:val="es-MX"/>
        </w:rPr>
        <w:t>nexos</w:t>
      </w:r>
    </w:p>
    <w:tbl>
      <w:tblPr>
        <w:tblW w:w="10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2"/>
      </w:tblGrid>
      <w:tr w:rsidR="003B2496" w:rsidRPr="004A012C" w:rsidTr="003B2496">
        <w:trPr>
          <w:trHeight w:val="1927"/>
        </w:trPr>
        <w:tc>
          <w:tcPr>
            <w:tcW w:w="10012" w:type="dxa"/>
          </w:tcPr>
          <w:p w:rsidR="003B2496" w:rsidRPr="004A012C" w:rsidRDefault="003B2496" w:rsidP="006F608A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4A012C">
              <w:rPr>
                <w:rFonts w:cs="Arial"/>
                <w:b w:val="0"/>
                <w:sz w:val="20"/>
                <w:lang w:val="es-MX"/>
              </w:rPr>
              <w:t xml:space="preserve">9.1 Formato para la Planeación del curso y avance programático </w:t>
            </w:r>
          </w:p>
          <w:p w:rsidR="003B2496" w:rsidRPr="004A012C" w:rsidRDefault="00096E31" w:rsidP="006F608A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2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 Formato para el Reporte Parcial y Final por Grupo</w:t>
            </w:r>
          </w:p>
          <w:p w:rsidR="003B2496" w:rsidRPr="004A012C" w:rsidRDefault="002B4EC0" w:rsidP="006F608A">
            <w:pPr>
              <w:pStyle w:val="Ttulo1"/>
              <w:tabs>
                <w:tab w:val="left" w:pos="360"/>
              </w:tabs>
              <w:ind w:left="252" w:hanging="252"/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3</w:t>
            </w:r>
            <w:r w:rsidRPr="004A012C">
              <w:rPr>
                <w:rFonts w:cs="Arial"/>
                <w:b w:val="0"/>
                <w:sz w:val="20"/>
                <w:lang w:val="es-MX"/>
              </w:rPr>
              <w:t xml:space="preserve"> Formato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 para el Reporte de Proyectos Individuales del Docente/Programa   </w:t>
            </w:r>
          </w:p>
          <w:p w:rsidR="003B2496" w:rsidRPr="004A012C" w:rsidRDefault="003B2496" w:rsidP="006F608A">
            <w:pPr>
              <w:pStyle w:val="Ttulo1"/>
              <w:tabs>
                <w:tab w:val="left" w:pos="360"/>
              </w:tabs>
              <w:ind w:left="252" w:hanging="252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4A012C">
              <w:rPr>
                <w:rFonts w:cs="Arial"/>
                <w:b w:val="0"/>
                <w:sz w:val="20"/>
                <w:lang w:val="es-MX"/>
              </w:rPr>
              <w:t xml:space="preserve">       </w:t>
            </w:r>
            <w:proofErr w:type="gramStart"/>
            <w:r w:rsidRPr="004A012C">
              <w:rPr>
                <w:rFonts w:cs="Arial"/>
                <w:b w:val="0"/>
                <w:sz w:val="20"/>
                <w:lang w:val="es-MX"/>
              </w:rPr>
              <w:t>de</w:t>
            </w:r>
            <w:proofErr w:type="gramEnd"/>
            <w:r w:rsidRPr="004A012C">
              <w:rPr>
                <w:rFonts w:cs="Arial"/>
                <w:b w:val="0"/>
                <w:sz w:val="20"/>
                <w:lang w:val="es-MX"/>
              </w:rPr>
              <w:t xml:space="preserve"> Trabajo Académico en Horas de Apoyo a la Docencia</w:t>
            </w:r>
          </w:p>
          <w:p w:rsidR="003B2496" w:rsidRPr="004A012C" w:rsidRDefault="002B4EC0" w:rsidP="006F608A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4</w:t>
            </w:r>
            <w:r w:rsidRPr="004A012C">
              <w:rPr>
                <w:rFonts w:cs="Arial"/>
                <w:b w:val="0"/>
                <w:sz w:val="20"/>
                <w:lang w:val="es-MX"/>
              </w:rPr>
              <w:t xml:space="preserve"> Formato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 para el Registro de Asesoría</w:t>
            </w:r>
          </w:p>
          <w:p w:rsidR="003B2496" w:rsidRPr="004A012C" w:rsidRDefault="00096E31" w:rsidP="006F608A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5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 Formato para Constancia Liberación de Actividades Docentes</w:t>
            </w:r>
          </w:p>
          <w:p w:rsidR="003B2496" w:rsidRPr="004A012C" w:rsidRDefault="00096E31" w:rsidP="007B03ED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6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 Formato de instrumentación didáctica por unidad para programas con </w:t>
            </w:r>
          </w:p>
          <w:p w:rsidR="003B2496" w:rsidRPr="004A012C" w:rsidRDefault="003B2496" w:rsidP="007B03ED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4A012C">
              <w:rPr>
                <w:rFonts w:cs="Arial"/>
                <w:b w:val="0"/>
                <w:sz w:val="20"/>
                <w:lang w:val="es-MX"/>
              </w:rPr>
              <w:t xml:space="preserve">      </w:t>
            </w:r>
            <w:proofErr w:type="gramStart"/>
            <w:r w:rsidRPr="004A012C">
              <w:rPr>
                <w:rFonts w:cs="Arial"/>
                <w:b w:val="0"/>
                <w:sz w:val="20"/>
                <w:lang w:val="es-MX"/>
              </w:rPr>
              <w:t>modelo</w:t>
            </w:r>
            <w:proofErr w:type="gramEnd"/>
            <w:r w:rsidRPr="004A012C">
              <w:rPr>
                <w:rFonts w:cs="Arial"/>
                <w:b w:val="0"/>
                <w:sz w:val="20"/>
                <w:lang w:val="es-MX"/>
              </w:rPr>
              <w:t xml:space="preserve"> de competencias profesionales</w:t>
            </w:r>
          </w:p>
          <w:p w:rsidR="003B2496" w:rsidRPr="004A012C" w:rsidRDefault="00096E31" w:rsidP="00096E31">
            <w:pPr>
              <w:pStyle w:val="Ttulo1"/>
              <w:numPr>
                <w:ilvl w:val="1"/>
                <w:numId w:val="25"/>
              </w:numPr>
              <w:tabs>
                <w:tab w:val="left" w:pos="360"/>
              </w:tabs>
              <w:ind w:left="-77" w:hanging="977"/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9.7 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Formato de entrevista para el seguimiento curricular </w:t>
            </w:r>
          </w:p>
          <w:p w:rsidR="003B2496" w:rsidRPr="004A012C" w:rsidRDefault="00D4067A" w:rsidP="00D4067A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8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Formato de horarios                               </w:t>
            </w:r>
          </w:p>
          <w:p w:rsidR="003B2496" w:rsidRPr="004A012C" w:rsidRDefault="003B2496" w:rsidP="00F972AD">
            <w:pPr>
              <w:pStyle w:val="Ttulo1"/>
              <w:numPr>
                <w:ilvl w:val="1"/>
                <w:numId w:val="6"/>
              </w:numPr>
              <w:tabs>
                <w:tab w:val="left" w:pos="360"/>
              </w:tabs>
              <w:ind w:left="318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4A012C">
              <w:rPr>
                <w:rFonts w:cs="Arial"/>
                <w:b w:val="0"/>
                <w:sz w:val="20"/>
                <w:lang w:val="es-MX"/>
              </w:rPr>
              <w:t xml:space="preserve">Estructura de apartados para la elaboración de manuales de práctica                                        </w:t>
            </w:r>
          </w:p>
        </w:tc>
      </w:tr>
    </w:tbl>
    <w:p w:rsidR="003B2496" w:rsidRDefault="00CD3C85" w:rsidP="00C45BF5">
      <w:pPr>
        <w:pStyle w:val="Ttulo1"/>
        <w:tabs>
          <w:tab w:val="left" w:pos="360"/>
        </w:tabs>
        <w:spacing w:line="360" w:lineRule="auto"/>
        <w:jc w:val="left"/>
        <w:rPr>
          <w:rFonts w:cs="Arial"/>
          <w:b w:val="0"/>
          <w:sz w:val="20"/>
          <w:lang w:val="es-MX"/>
        </w:rPr>
      </w:pPr>
      <w:r w:rsidRPr="004A012C">
        <w:rPr>
          <w:rFonts w:cs="Arial"/>
          <w:b w:val="0"/>
          <w:sz w:val="20"/>
          <w:lang w:val="es-MX"/>
        </w:rPr>
        <w:t xml:space="preserve"> </w:t>
      </w:r>
    </w:p>
    <w:p w:rsidR="003B2496" w:rsidRDefault="003B2496" w:rsidP="00C45BF5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</w:p>
    <w:p w:rsidR="00357566" w:rsidRPr="004A012C" w:rsidRDefault="003B2496" w:rsidP="00C45BF5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13.- </w:t>
      </w:r>
      <w:r w:rsidR="00357566" w:rsidRPr="004A012C">
        <w:rPr>
          <w:rFonts w:cs="Arial"/>
          <w:sz w:val="24"/>
          <w:szCs w:val="24"/>
          <w:lang w:val="es-MX"/>
        </w:rPr>
        <w:t xml:space="preserve">Cambios </w:t>
      </w:r>
      <w:r>
        <w:rPr>
          <w:rFonts w:cs="Arial"/>
          <w:sz w:val="24"/>
          <w:szCs w:val="24"/>
          <w:lang w:val="es-MX"/>
        </w:rPr>
        <w:t>a</w:t>
      </w:r>
      <w:r w:rsidR="00357566" w:rsidRPr="004A012C">
        <w:rPr>
          <w:rFonts w:cs="Arial"/>
          <w:sz w:val="24"/>
          <w:szCs w:val="24"/>
          <w:lang w:val="es-MX"/>
        </w:rPr>
        <w:t xml:space="preserve"> esta versión</w:t>
      </w:r>
    </w:p>
    <w:tbl>
      <w:tblPr>
        <w:tblW w:w="1015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5827"/>
      </w:tblGrid>
      <w:tr w:rsidR="00357566" w:rsidRPr="004A012C">
        <w:tc>
          <w:tcPr>
            <w:tcW w:w="1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566" w:rsidRPr="004A012C" w:rsidRDefault="00357566" w:rsidP="00A263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A012C">
              <w:rPr>
                <w:bCs/>
                <w:color w:val="auto"/>
                <w:sz w:val="20"/>
                <w:szCs w:val="20"/>
              </w:rPr>
              <w:t>Número de revisión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566" w:rsidRPr="004A012C" w:rsidRDefault="00357566" w:rsidP="001F55F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A012C">
              <w:rPr>
                <w:bCs/>
                <w:color w:val="auto"/>
                <w:sz w:val="20"/>
                <w:szCs w:val="20"/>
              </w:rPr>
              <w:t>Fecha de actualización</w:t>
            </w:r>
          </w:p>
        </w:tc>
        <w:tc>
          <w:tcPr>
            <w:tcW w:w="5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566" w:rsidRPr="004A012C" w:rsidRDefault="00357566" w:rsidP="00A263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A012C">
              <w:rPr>
                <w:bCs/>
                <w:color w:val="auto"/>
                <w:sz w:val="20"/>
                <w:szCs w:val="20"/>
              </w:rPr>
              <w:t>Descripción del cambio</w:t>
            </w:r>
          </w:p>
        </w:tc>
      </w:tr>
      <w:tr w:rsidR="00357566" w:rsidRPr="004A012C" w:rsidTr="001F55F3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66" w:rsidRPr="004A012C" w:rsidRDefault="001F55F3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66" w:rsidRPr="004A012C" w:rsidRDefault="00A921FB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eptiembre 2008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66" w:rsidRPr="004A012C" w:rsidRDefault="001F55F3" w:rsidP="000F5200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CB0482" w:rsidRPr="004A012C">
              <w:rPr>
                <w:color w:val="auto"/>
                <w:sz w:val="20"/>
                <w:szCs w:val="20"/>
              </w:rPr>
              <w:t>modificó</w:t>
            </w:r>
            <w:r w:rsidRPr="004A012C">
              <w:rPr>
                <w:color w:val="auto"/>
                <w:sz w:val="20"/>
                <w:szCs w:val="20"/>
              </w:rPr>
              <w:t xml:space="preserve"> el diagrama de flujo hacer un enlace con los laboratorios </w:t>
            </w:r>
          </w:p>
        </w:tc>
      </w:tr>
      <w:tr w:rsidR="003C52CD" w:rsidRPr="004A012C" w:rsidTr="001F55F3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Agosto 2008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modificaron los formatos </w:t>
            </w:r>
            <w:r w:rsidR="00413961" w:rsidRPr="004A012C">
              <w:rPr>
                <w:color w:val="auto"/>
                <w:sz w:val="20"/>
                <w:szCs w:val="20"/>
              </w:rPr>
              <w:t>en el apartado 20</w:t>
            </w:r>
            <w:r w:rsidRPr="004A012C">
              <w:rPr>
                <w:color w:val="auto"/>
                <w:sz w:val="20"/>
                <w:szCs w:val="20"/>
              </w:rPr>
              <w:t>,</w:t>
            </w:r>
            <w:r w:rsidR="00693E2A" w:rsidRPr="004A012C">
              <w:rPr>
                <w:color w:val="auto"/>
                <w:sz w:val="20"/>
                <w:szCs w:val="20"/>
              </w:rPr>
              <w:t xml:space="preserve"> </w:t>
            </w:r>
            <w:r w:rsidR="00413961" w:rsidRPr="004A012C">
              <w:rPr>
                <w:color w:val="auto"/>
                <w:sz w:val="20"/>
                <w:szCs w:val="20"/>
              </w:rPr>
              <w:t xml:space="preserve">en el apartado18 y19. </w:t>
            </w:r>
          </w:p>
        </w:tc>
      </w:tr>
      <w:tr w:rsidR="001F55F3" w:rsidRPr="004A012C" w:rsidTr="003C52C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3" w:rsidRPr="004A012C" w:rsidRDefault="001F55F3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3" w:rsidRPr="004A012C" w:rsidRDefault="001F55F3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8 de Agosto 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Pr="004A012C">
              <w:rPr>
                <w:color w:val="auto"/>
                <w:sz w:val="20"/>
                <w:szCs w:val="20"/>
              </w:rPr>
              <w:t xml:space="preserve"> 2009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3" w:rsidRPr="004A012C" w:rsidRDefault="001F55F3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CB0482" w:rsidRPr="004A012C">
              <w:rPr>
                <w:color w:val="auto"/>
                <w:sz w:val="20"/>
                <w:szCs w:val="20"/>
              </w:rPr>
              <w:t>modificó</w:t>
            </w:r>
            <w:r w:rsidRPr="004A012C">
              <w:rPr>
                <w:color w:val="auto"/>
                <w:sz w:val="20"/>
                <w:szCs w:val="20"/>
              </w:rPr>
              <w:t xml:space="preserve"> el formato de Planeación y Avance Programático de la Gestión del Curso  en el apartado 4.</w:t>
            </w:r>
          </w:p>
        </w:tc>
      </w:tr>
      <w:tr w:rsidR="003C52CD" w:rsidRPr="004A012C" w:rsidTr="006A380B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12 de Marzo </w:t>
            </w:r>
            <w:r w:rsidR="006A380B" w:rsidRPr="004A012C">
              <w:rPr>
                <w:color w:val="auto"/>
                <w:sz w:val="20"/>
                <w:szCs w:val="20"/>
              </w:rPr>
              <w:t>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="006A380B" w:rsidRPr="004A012C">
              <w:rPr>
                <w:color w:val="auto"/>
                <w:sz w:val="20"/>
                <w:szCs w:val="20"/>
              </w:rPr>
              <w:t xml:space="preserve"> </w:t>
            </w:r>
            <w:r w:rsidRPr="004A012C">
              <w:rPr>
                <w:color w:val="auto"/>
                <w:sz w:val="20"/>
                <w:szCs w:val="20"/>
              </w:rPr>
              <w:t>2010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</w:t>
            </w:r>
            <w:r w:rsidR="00A9255D" w:rsidRPr="004A012C">
              <w:rPr>
                <w:color w:val="auto"/>
                <w:sz w:val="20"/>
                <w:szCs w:val="20"/>
              </w:rPr>
              <w:t>e modificaron</w:t>
            </w:r>
            <w:r w:rsidRPr="004A012C">
              <w:rPr>
                <w:color w:val="auto"/>
                <w:sz w:val="20"/>
                <w:szCs w:val="20"/>
              </w:rPr>
              <w:t xml:space="preserve"> l</w:t>
            </w:r>
            <w:r w:rsidR="00A9255D" w:rsidRPr="004A012C">
              <w:rPr>
                <w:color w:val="auto"/>
                <w:sz w:val="20"/>
                <w:szCs w:val="20"/>
              </w:rPr>
              <w:t>os</w:t>
            </w:r>
            <w:r w:rsidRPr="004A012C">
              <w:rPr>
                <w:color w:val="auto"/>
                <w:sz w:val="20"/>
                <w:szCs w:val="20"/>
              </w:rPr>
              <w:t xml:space="preserve"> formato</w:t>
            </w:r>
            <w:r w:rsidR="00A9255D" w:rsidRPr="004A012C">
              <w:rPr>
                <w:color w:val="auto"/>
                <w:sz w:val="20"/>
                <w:szCs w:val="20"/>
              </w:rPr>
              <w:t>s</w:t>
            </w:r>
            <w:r w:rsidRPr="004A012C">
              <w:rPr>
                <w:color w:val="auto"/>
                <w:sz w:val="20"/>
                <w:szCs w:val="20"/>
              </w:rPr>
              <w:t xml:space="preserve"> por el cambio de versión de la norma ISO de la 2000 a la 2008</w:t>
            </w:r>
          </w:p>
        </w:tc>
      </w:tr>
      <w:tr w:rsidR="006A380B" w:rsidRPr="004A012C" w:rsidTr="006A380B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12 de Marzo 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Pr="004A012C">
              <w:rPr>
                <w:color w:val="auto"/>
                <w:sz w:val="20"/>
                <w:szCs w:val="20"/>
              </w:rPr>
              <w:t xml:space="preserve"> 2010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e modificaron los formatos por el cambio de versión de la norma ISO de la 2000 a la 2008</w:t>
            </w:r>
          </w:p>
        </w:tc>
      </w:tr>
      <w:tr w:rsidR="006A380B" w:rsidRPr="004A012C" w:rsidTr="007B03E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12 de Marzo 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Pr="004A012C">
              <w:rPr>
                <w:color w:val="auto"/>
                <w:sz w:val="20"/>
                <w:szCs w:val="20"/>
              </w:rPr>
              <w:t xml:space="preserve"> 2010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e modificaron los formatos</w:t>
            </w:r>
            <w:r w:rsidR="0038229E" w:rsidRPr="004A012C">
              <w:rPr>
                <w:color w:val="auto"/>
                <w:sz w:val="20"/>
                <w:szCs w:val="20"/>
              </w:rPr>
              <w:t xml:space="preserve"> </w:t>
            </w:r>
            <w:r w:rsidRPr="004A012C">
              <w:rPr>
                <w:color w:val="auto"/>
                <w:sz w:val="20"/>
                <w:szCs w:val="20"/>
              </w:rPr>
              <w:t>por el cambio de versión de la norma ISO de la 2000 a la 2008</w:t>
            </w:r>
          </w:p>
        </w:tc>
      </w:tr>
      <w:tr w:rsidR="007B03ED" w:rsidRPr="004A012C" w:rsidTr="005B1F87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ED" w:rsidRPr="004A012C" w:rsidRDefault="007B03E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ED" w:rsidRPr="004A012C" w:rsidRDefault="007B03ED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05 de Febrero 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Pr="004A012C">
              <w:rPr>
                <w:color w:val="auto"/>
                <w:sz w:val="20"/>
                <w:szCs w:val="20"/>
              </w:rPr>
              <w:t xml:space="preserve"> 2010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ED" w:rsidRPr="004A012C" w:rsidRDefault="007B03ED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Complementación</w:t>
            </w:r>
            <w:r w:rsidR="003B2496">
              <w:rPr>
                <w:color w:val="auto"/>
                <w:sz w:val="20"/>
                <w:szCs w:val="20"/>
              </w:rPr>
              <w:t xml:space="preserve"> del </w:t>
            </w:r>
            <w:r w:rsidR="00E92EE9">
              <w:rPr>
                <w:color w:val="auto"/>
                <w:sz w:val="20"/>
                <w:szCs w:val="20"/>
              </w:rPr>
              <w:t>proceso</w:t>
            </w:r>
            <w:r w:rsidRPr="004A012C">
              <w:rPr>
                <w:color w:val="auto"/>
                <w:sz w:val="20"/>
                <w:szCs w:val="20"/>
              </w:rPr>
              <w:t>, elaboración de Instrumentación Didáctica Aplicada al Modelo Educativo de Competencia</w:t>
            </w:r>
            <w:r w:rsidR="003B2496">
              <w:rPr>
                <w:color w:val="auto"/>
                <w:sz w:val="20"/>
                <w:szCs w:val="20"/>
              </w:rPr>
              <w:t>s Profesionales.</w:t>
            </w:r>
          </w:p>
        </w:tc>
      </w:tr>
      <w:tr w:rsidR="005B1F87" w:rsidRPr="004A012C" w:rsidTr="0075105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F87" w:rsidRPr="004A012C" w:rsidRDefault="005B1F87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F87" w:rsidRPr="004A012C" w:rsidRDefault="00216FC2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9 de agosto 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Pr="004A012C">
              <w:rPr>
                <w:color w:val="auto"/>
                <w:sz w:val="20"/>
                <w:szCs w:val="20"/>
              </w:rPr>
              <w:t xml:space="preserve">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F87" w:rsidRPr="004A012C" w:rsidRDefault="00216FC2" w:rsidP="007B03ED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CB0482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formato de </w:t>
            </w:r>
            <w:r w:rsidR="00494D45" w:rsidRPr="004A012C">
              <w:rPr>
                <w:color w:val="auto"/>
                <w:sz w:val="20"/>
                <w:szCs w:val="20"/>
              </w:rPr>
              <w:t xml:space="preserve">entrevista para el </w:t>
            </w:r>
            <w:r w:rsidRPr="004A012C">
              <w:rPr>
                <w:color w:val="auto"/>
                <w:sz w:val="20"/>
                <w:szCs w:val="20"/>
              </w:rPr>
              <w:t>se</w:t>
            </w:r>
            <w:r w:rsidR="003B2496">
              <w:rPr>
                <w:color w:val="auto"/>
                <w:sz w:val="20"/>
                <w:szCs w:val="20"/>
              </w:rPr>
              <w:t>guimiento curricular</w:t>
            </w:r>
            <w:r w:rsidR="00CD3C85" w:rsidRPr="004A012C">
              <w:rPr>
                <w:color w:val="auto"/>
                <w:sz w:val="20"/>
                <w:szCs w:val="20"/>
              </w:rPr>
              <w:t>, Formato para el registro del seguimi</w:t>
            </w:r>
            <w:r w:rsidR="003B2496">
              <w:rPr>
                <w:color w:val="auto"/>
                <w:sz w:val="20"/>
                <w:szCs w:val="20"/>
              </w:rPr>
              <w:t>ento curricular.</w:t>
            </w:r>
          </w:p>
        </w:tc>
      </w:tr>
      <w:tr w:rsidR="0075105D" w:rsidRPr="004A012C" w:rsidTr="0075105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75105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DF76A0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2 de septiembre del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75105D" w:rsidP="00CF1B28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e modificó el formato para la planeación d</w:t>
            </w:r>
            <w:r w:rsidR="00CF1B28">
              <w:rPr>
                <w:color w:val="auto"/>
                <w:sz w:val="20"/>
                <w:szCs w:val="20"/>
              </w:rPr>
              <w:t>el curso y avance programático</w:t>
            </w:r>
            <w:r w:rsidRPr="004A012C">
              <w:rPr>
                <w:color w:val="auto"/>
                <w:sz w:val="20"/>
                <w:szCs w:val="20"/>
              </w:rPr>
              <w:t xml:space="preserve">, debido a los cambios de programa se </w:t>
            </w:r>
            <w:r w:rsidR="001877DE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simbología.</w:t>
            </w:r>
          </w:p>
        </w:tc>
      </w:tr>
      <w:tr w:rsidR="0075105D" w:rsidRPr="004A012C" w:rsidTr="003B68A9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75105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DF76A0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2 de septiembre del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75105D" w:rsidP="007B03ED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e modificó el formato de reporte parcial y final del s</w:t>
            </w:r>
            <w:r w:rsidR="003B2496">
              <w:rPr>
                <w:color w:val="auto"/>
                <w:sz w:val="20"/>
                <w:szCs w:val="20"/>
              </w:rPr>
              <w:t>emestre por grupo</w:t>
            </w:r>
            <w:r w:rsidRPr="004A012C">
              <w:rPr>
                <w:color w:val="auto"/>
                <w:sz w:val="20"/>
                <w:szCs w:val="20"/>
              </w:rPr>
              <w:t xml:space="preserve">, se </w:t>
            </w:r>
            <w:r w:rsidR="001877DE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</w:t>
            </w:r>
            <w:r w:rsidR="001877DE" w:rsidRPr="004A012C">
              <w:rPr>
                <w:color w:val="auto"/>
                <w:sz w:val="20"/>
                <w:szCs w:val="20"/>
              </w:rPr>
              <w:t>columnas y</w:t>
            </w:r>
            <w:r w:rsidRPr="004A012C">
              <w:rPr>
                <w:color w:val="auto"/>
                <w:sz w:val="20"/>
                <w:szCs w:val="20"/>
              </w:rPr>
              <w:t xml:space="preserve"> modifico simbología.</w:t>
            </w:r>
          </w:p>
        </w:tc>
      </w:tr>
      <w:tr w:rsidR="003B68A9" w:rsidRPr="004A012C" w:rsidTr="009C3353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8A9" w:rsidRPr="004A012C" w:rsidRDefault="009E15D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8A9" w:rsidRPr="004A012C" w:rsidRDefault="009E15DD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2 de septiembre del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8A9" w:rsidRPr="004A012C" w:rsidRDefault="009E15DD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modificó el formato de asesorías, se </w:t>
            </w:r>
            <w:r w:rsidR="001877DE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firma del jefe de carrera.</w:t>
            </w:r>
          </w:p>
        </w:tc>
      </w:tr>
      <w:tr w:rsidR="009C3353" w:rsidRPr="004A012C" w:rsidTr="001F1B4C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353" w:rsidRPr="004A012C" w:rsidRDefault="009C3353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353" w:rsidRPr="004A012C" w:rsidRDefault="002B6B58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9 de septiembre del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353" w:rsidRPr="004A012C" w:rsidRDefault="009C3353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1877DE" w:rsidRPr="004A012C">
              <w:rPr>
                <w:color w:val="auto"/>
                <w:sz w:val="20"/>
                <w:szCs w:val="20"/>
              </w:rPr>
              <w:t>asignó</w:t>
            </w:r>
            <w:r w:rsidRPr="004A012C">
              <w:rPr>
                <w:color w:val="auto"/>
                <w:sz w:val="20"/>
                <w:szCs w:val="20"/>
              </w:rPr>
              <w:t xml:space="preserve"> có</w:t>
            </w:r>
            <w:r w:rsidR="003B2496">
              <w:rPr>
                <w:color w:val="auto"/>
                <w:sz w:val="20"/>
                <w:szCs w:val="20"/>
              </w:rPr>
              <w:t>digo al formato de los horarios.</w:t>
            </w:r>
          </w:p>
        </w:tc>
      </w:tr>
      <w:tr w:rsidR="001F1B4C" w:rsidRPr="004A012C" w:rsidTr="005A15DC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B4C" w:rsidRPr="004A012C" w:rsidRDefault="001F1B4C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B4C" w:rsidRPr="004A012C" w:rsidRDefault="001F1B4C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9 de septiembre de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B4C" w:rsidRPr="004A012C" w:rsidRDefault="001F1B4C" w:rsidP="001F1B4C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1877DE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una política en el </w:t>
            </w:r>
            <w:r w:rsidR="00E92EE9">
              <w:rPr>
                <w:color w:val="auto"/>
                <w:sz w:val="20"/>
                <w:szCs w:val="20"/>
              </w:rPr>
              <w:t>proceso</w:t>
            </w:r>
            <w:r w:rsidRPr="004A012C">
              <w:rPr>
                <w:color w:val="auto"/>
                <w:sz w:val="20"/>
                <w:szCs w:val="20"/>
              </w:rPr>
              <w:t xml:space="preserve"> d</w:t>
            </w:r>
            <w:r w:rsidR="003B2496">
              <w:rPr>
                <w:color w:val="auto"/>
                <w:sz w:val="20"/>
                <w:szCs w:val="20"/>
              </w:rPr>
              <w:t>e gestión de curso.</w:t>
            </w:r>
          </w:p>
        </w:tc>
      </w:tr>
      <w:tr w:rsidR="005A15DC" w:rsidRPr="004A012C" w:rsidTr="009126E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5DC" w:rsidRPr="004A012C" w:rsidRDefault="005A15DC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5DC" w:rsidRPr="004A012C" w:rsidRDefault="005A15DC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 de Agosto de 2015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5DC" w:rsidRPr="004A012C" w:rsidRDefault="005A15DC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1877DE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una política </w:t>
            </w:r>
            <w:r>
              <w:rPr>
                <w:color w:val="auto"/>
                <w:sz w:val="20"/>
                <w:szCs w:val="20"/>
              </w:rPr>
              <w:t xml:space="preserve">para la liberación de los docentes </w:t>
            </w:r>
            <w:r w:rsidRPr="004A012C">
              <w:rPr>
                <w:color w:val="auto"/>
                <w:sz w:val="20"/>
                <w:szCs w:val="20"/>
              </w:rPr>
              <w:t xml:space="preserve">en el </w:t>
            </w:r>
            <w:r w:rsidR="00E92EE9">
              <w:rPr>
                <w:color w:val="auto"/>
                <w:sz w:val="20"/>
                <w:szCs w:val="20"/>
              </w:rPr>
              <w:t>proceso</w:t>
            </w:r>
            <w:r w:rsidRPr="004A012C">
              <w:rPr>
                <w:color w:val="auto"/>
                <w:sz w:val="20"/>
                <w:szCs w:val="20"/>
              </w:rPr>
              <w:t xml:space="preserve"> de gestión de curso</w:t>
            </w:r>
            <w:r w:rsidR="003B2496">
              <w:rPr>
                <w:color w:val="auto"/>
                <w:sz w:val="20"/>
                <w:szCs w:val="20"/>
              </w:rPr>
              <w:t>.</w:t>
            </w:r>
          </w:p>
        </w:tc>
      </w:tr>
      <w:tr w:rsidR="009126ED" w:rsidRPr="004A012C" w:rsidTr="00D12347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6ED" w:rsidRDefault="00314E17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6ED" w:rsidRDefault="002630C8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de junio de 2016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6ED" w:rsidRPr="004A012C" w:rsidRDefault="00D43DE7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modificó el formato para la planeación </w:t>
            </w:r>
            <w:r w:rsidR="003B2496">
              <w:rPr>
                <w:color w:val="auto"/>
                <w:sz w:val="20"/>
                <w:szCs w:val="20"/>
              </w:rPr>
              <w:t>del curso y avance programático</w:t>
            </w:r>
            <w:r w:rsidRPr="004A012C">
              <w:rPr>
                <w:color w:val="auto"/>
                <w:sz w:val="20"/>
                <w:szCs w:val="20"/>
              </w:rPr>
              <w:t>, debido a los cambios de programa</w:t>
            </w:r>
            <w:r w:rsidR="004B2015">
              <w:rPr>
                <w:color w:val="auto"/>
                <w:sz w:val="20"/>
                <w:szCs w:val="20"/>
              </w:rPr>
              <w:t>,</w:t>
            </w:r>
            <w:r w:rsidRPr="004A012C">
              <w:rPr>
                <w:color w:val="auto"/>
                <w:sz w:val="20"/>
                <w:szCs w:val="20"/>
              </w:rPr>
              <w:t xml:space="preserve"> se </w:t>
            </w:r>
            <w:r w:rsidR="002062FD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simbología</w:t>
            </w:r>
            <w:r w:rsidR="002062FD">
              <w:rPr>
                <w:color w:val="auto"/>
                <w:sz w:val="20"/>
                <w:szCs w:val="20"/>
              </w:rPr>
              <w:t xml:space="preserve"> de laboratorio</w:t>
            </w:r>
            <w:r w:rsidR="004B2015">
              <w:rPr>
                <w:color w:val="auto"/>
                <w:sz w:val="20"/>
                <w:szCs w:val="20"/>
              </w:rPr>
              <w:t>s.</w:t>
            </w:r>
          </w:p>
        </w:tc>
      </w:tr>
      <w:tr w:rsidR="00D12347" w:rsidRPr="004A012C" w:rsidTr="00425C53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347" w:rsidRDefault="00314E17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347" w:rsidRDefault="002630C8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de junio de 2016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347" w:rsidRPr="004A012C" w:rsidRDefault="00D76ED6" w:rsidP="002630C8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e modificó el formato de reporte parcial y final del seme</w:t>
            </w:r>
            <w:r w:rsidR="003B2496">
              <w:rPr>
                <w:color w:val="auto"/>
                <w:sz w:val="20"/>
                <w:szCs w:val="20"/>
              </w:rPr>
              <w:t>stre por grupo</w:t>
            </w:r>
            <w:r w:rsidRPr="004A012C">
              <w:rPr>
                <w:color w:val="auto"/>
                <w:sz w:val="20"/>
                <w:szCs w:val="20"/>
              </w:rPr>
              <w:t xml:space="preserve">, se </w:t>
            </w:r>
            <w:r w:rsidR="002630C8">
              <w:rPr>
                <w:color w:val="auto"/>
                <w:sz w:val="20"/>
                <w:szCs w:val="20"/>
              </w:rPr>
              <w:t xml:space="preserve">eliminó </w:t>
            </w:r>
            <w:r w:rsidR="002630C8" w:rsidRPr="004A012C">
              <w:rPr>
                <w:color w:val="auto"/>
                <w:sz w:val="20"/>
                <w:szCs w:val="20"/>
              </w:rPr>
              <w:t>columnas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425C53" w:rsidRPr="004A012C" w:rsidTr="003026A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53" w:rsidRDefault="00314E17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53" w:rsidRDefault="002630C8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de junio de 2016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53" w:rsidRPr="004A012C" w:rsidRDefault="00425C53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modificó y se agregó campos en el formato </w:t>
            </w:r>
            <w:r w:rsidRPr="004A012C">
              <w:rPr>
                <w:color w:val="auto"/>
                <w:sz w:val="20"/>
                <w:szCs w:val="20"/>
              </w:rPr>
              <w:t>de Instrumentación Didáctica</w:t>
            </w:r>
            <w:r w:rsidR="008143B8">
              <w:rPr>
                <w:color w:val="auto"/>
                <w:sz w:val="20"/>
                <w:szCs w:val="20"/>
              </w:rPr>
              <w:t>.</w:t>
            </w:r>
            <w:r w:rsidRPr="004A012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026AD" w:rsidRPr="004A012C" w:rsidTr="001C6659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6AD" w:rsidRDefault="003026AD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6AD" w:rsidRDefault="003026AD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de junio de 2016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6AD" w:rsidRDefault="003026AD" w:rsidP="00425C53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modifica el </w:t>
            </w:r>
            <w:r w:rsidR="00E92EE9">
              <w:rPr>
                <w:color w:val="auto"/>
                <w:sz w:val="20"/>
                <w:szCs w:val="20"/>
              </w:rPr>
              <w:t>proceso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3C19E1">
              <w:rPr>
                <w:color w:val="auto"/>
                <w:sz w:val="20"/>
                <w:szCs w:val="20"/>
              </w:rPr>
              <w:t>porque</w:t>
            </w:r>
            <w:r>
              <w:rPr>
                <w:color w:val="auto"/>
                <w:sz w:val="20"/>
                <w:szCs w:val="20"/>
              </w:rPr>
              <w:t xml:space="preserve"> se da de baja un</w:t>
            </w:r>
            <w:r w:rsidR="003B2496">
              <w:rPr>
                <w:color w:val="auto"/>
                <w:sz w:val="20"/>
                <w:szCs w:val="20"/>
              </w:rPr>
              <w:t xml:space="preserve"> registro con código.</w:t>
            </w:r>
          </w:p>
        </w:tc>
      </w:tr>
      <w:tr w:rsidR="001C6659" w:rsidRPr="004A012C" w:rsidTr="0069630B">
        <w:trPr>
          <w:trHeight w:val="907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59" w:rsidRDefault="001C6659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59" w:rsidRDefault="0069630B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 de </w:t>
            </w:r>
            <w:r w:rsidR="001C6659">
              <w:rPr>
                <w:color w:val="auto"/>
                <w:sz w:val="20"/>
                <w:szCs w:val="20"/>
              </w:rPr>
              <w:t>Abril de 2017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659" w:rsidRDefault="001C6659" w:rsidP="00425C53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 modificó el proceso de acuerdo a los requisitos de la Norma ISO 9001:2015</w:t>
            </w:r>
          </w:p>
        </w:tc>
      </w:tr>
      <w:tr w:rsidR="0069630B" w:rsidRPr="004A012C" w:rsidTr="0069630B">
        <w:trPr>
          <w:trHeight w:val="90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69630B" w:rsidRDefault="0069630B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9630B" w:rsidRDefault="0069630B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de Septiembre de 2017</w:t>
            </w:r>
          </w:p>
        </w:tc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:rsidR="0069630B" w:rsidRDefault="0069630B" w:rsidP="00425C53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 modificó el proceso en el punto 11, anexando la entrega del Portafolio de Evidencia en forma Digital.</w:t>
            </w:r>
          </w:p>
        </w:tc>
      </w:tr>
    </w:tbl>
    <w:p w:rsidR="003679E5" w:rsidRDefault="003679E5" w:rsidP="006F608A">
      <w:pPr>
        <w:rPr>
          <w:color w:val="auto"/>
        </w:rPr>
      </w:pPr>
    </w:p>
    <w:p w:rsidR="005A15DC" w:rsidRDefault="005A15DC" w:rsidP="006F608A">
      <w:pPr>
        <w:rPr>
          <w:color w:val="auto"/>
        </w:rPr>
      </w:pPr>
    </w:p>
    <w:p w:rsidR="003026AD" w:rsidRDefault="003026AD" w:rsidP="006F608A">
      <w:pPr>
        <w:rPr>
          <w:color w:val="auto"/>
        </w:rPr>
      </w:pPr>
    </w:p>
    <w:p w:rsidR="003026AD" w:rsidRPr="004A012C" w:rsidRDefault="003026AD" w:rsidP="006F608A">
      <w:pPr>
        <w:rPr>
          <w:color w:val="auto"/>
        </w:rPr>
      </w:pPr>
    </w:p>
    <w:sectPr w:rsidR="003026AD" w:rsidRPr="004A012C" w:rsidSect="00EF2CA0">
      <w:headerReference w:type="default" r:id="rId8"/>
      <w:footerReference w:type="default" r:id="rId9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CB" w:rsidRDefault="007179CB">
      <w:r>
        <w:separator/>
      </w:r>
    </w:p>
  </w:endnote>
  <w:endnote w:type="continuationSeparator" w:id="0">
    <w:p w:rsidR="007179CB" w:rsidRDefault="0071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36" w:rsidRPr="009074B4" w:rsidRDefault="00A83D36" w:rsidP="00C0204F">
    <w:pPr>
      <w:pStyle w:val="Piedepgina"/>
      <w:jc w:val="center"/>
      <w:rPr>
        <w:b/>
        <w:bCs/>
        <w:sz w:val="20"/>
        <w:szCs w:val="20"/>
      </w:rPr>
    </w:pPr>
  </w:p>
  <w:p w:rsidR="00A83D36" w:rsidRPr="00C0204F" w:rsidRDefault="00A83D36" w:rsidP="00C020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CB" w:rsidRDefault="007179CB">
      <w:r>
        <w:separator/>
      </w:r>
    </w:p>
  </w:footnote>
  <w:footnote w:type="continuationSeparator" w:id="0">
    <w:p w:rsidR="007179CB" w:rsidRDefault="0071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11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4891"/>
      <w:gridCol w:w="3079"/>
    </w:tblGrid>
    <w:tr w:rsidR="00A83D36" w:rsidRPr="003B109A" w:rsidTr="00A83D36">
      <w:trPr>
        <w:cantSplit/>
        <w:trHeight w:val="732"/>
      </w:trPr>
      <w:tc>
        <w:tcPr>
          <w:tcW w:w="2110" w:type="dxa"/>
          <w:vMerge w:val="restart"/>
          <w:vAlign w:val="center"/>
        </w:tcPr>
        <w:p w:rsidR="00A83D36" w:rsidRPr="00CB4134" w:rsidRDefault="00A83D36" w:rsidP="008A02FE">
          <w:pPr>
            <w:ind w:right="36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6534646" wp14:editId="43BB9517">
                <wp:extent cx="523875" cy="800100"/>
                <wp:effectExtent l="19050" t="0" r="9525" b="0"/>
                <wp:docPr id="1" name="Imagen 1" descr="IT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1" w:type="dxa"/>
        </w:tcPr>
        <w:p w:rsidR="00A83D36" w:rsidRPr="000970B1" w:rsidRDefault="00A83D36" w:rsidP="00995B91">
          <w:pPr>
            <w:pStyle w:val="Piedepgina"/>
            <w:rPr>
              <w:b/>
              <w:color w:val="auto"/>
              <w:sz w:val="20"/>
              <w:szCs w:val="20"/>
            </w:rPr>
          </w:pPr>
          <w:r w:rsidRPr="000970B1">
            <w:rPr>
              <w:b/>
              <w:color w:val="auto"/>
              <w:sz w:val="20"/>
              <w:szCs w:val="20"/>
            </w:rPr>
            <w:t xml:space="preserve">Nombre del documento: </w:t>
          </w:r>
          <w:r>
            <w:rPr>
              <w:b/>
              <w:color w:val="auto"/>
              <w:sz w:val="20"/>
              <w:szCs w:val="20"/>
            </w:rPr>
            <w:t>Proceso</w:t>
          </w:r>
          <w:r w:rsidRPr="000970B1">
            <w:rPr>
              <w:b/>
              <w:color w:val="auto"/>
              <w:sz w:val="20"/>
              <w:szCs w:val="20"/>
            </w:rPr>
            <w:t xml:space="preserve"> del SGC para </w:t>
          </w:r>
          <w:r>
            <w:rPr>
              <w:b/>
              <w:color w:val="auto"/>
              <w:sz w:val="20"/>
              <w:szCs w:val="20"/>
            </w:rPr>
            <w:t xml:space="preserve">la </w:t>
          </w:r>
          <w:r w:rsidRPr="000970B1">
            <w:rPr>
              <w:b/>
              <w:color w:val="auto"/>
              <w:sz w:val="20"/>
              <w:szCs w:val="20"/>
            </w:rPr>
            <w:t>Gestión del Curso</w:t>
          </w:r>
          <w:r>
            <w:rPr>
              <w:b/>
              <w:color w:val="auto"/>
              <w:sz w:val="20"/>
              <w:szCs w:val="20"/>
            </w:rPr>
            <w:t>.</w:t>
          </w:r>
        </w:p>
      </w:tc>
      <w:tc>
        <w:tcPr>
          <w:tcW w:w="3079" w:type="dxa"/>
          <w:vAlign w:val="center"/>
        </w:tcPr>
        <w:p w:rsidR="00A83D36" w:rsidRPr="003B109A" w:rsidRDefault="00A83D36" w:rsidP="00A9255D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 xml:space="preserve">Revisión: </w:t>
          </w:r>
          <w:r w:rsidR="00837815">
            <w:rPr>
              <w:b/>
              <w:color w:val="auto"/>
              <w:sz w:val="20"/>
              <w:szCs w:val="20"/>
            </w:rPr>
            <w:t>8</w:t>
          </w:r>
        </w:p>
      </w:tc>
    </w:tr>
    <w:tr w:rsidR="00A83D36">
      <w:trPr>
        <w:cantSplit/>
        <w:trHeight w:val="367"/>
      </w:trPr>
      <w:tc>
        <w:tcPr>
          <w:tcW w:w="2110" w:type="dxa"/>
          <w:vMerge/>
        </w:tcPr>
        <w:p w:rsidR="00A83D36" w:rsidRDefault="00A83D36" w:rsidP="009B08B3">
          <w:pPr>
            <w:pStyle w:val="Encabezado"/>
            <w:rPr>
              <w:sz w:val="20"/>
              <w:szCs w:val="20"/>
            </w:rPr>
          </w:pPr>
        </w:p>
      </w:tc>
      <w:tc>
        <w:tcPr>
          <w:tcW w:w="4891" w:type="dxa"/>
        </w:tcPr>
        <w:p w:rsidR="00A83D36" w:rsidRPr="000970B1" w:rsidRDefault="00A83D36" w:rsidP="00C34085">
          <w:pPr>
            <w:pStyle w:val="Encabezado"/>
            <w:rPr>
              <w:b/>
              <w:color w:val="auto"/>
              <w:sz w:val="20"/>
              <w:szCs w:val="20"/>
            </w:rPr>
          </w:pPr>
          <w:r w:rsidRPr="000970B1">
            <w:rPr>
              <w:b/>
              <w:color w:val="auto"/>
              <w:sz w:val="20"/>
              <w:szCs w:val="20"/>
            </w:rPr>
            <w:t>Referencia a la Norma ISO</w:t>
          </w:r>
          <w:r>
            <w:rPr>
              <w:b/>
              <w:color w:val="auto"/>
              <w:sz w:val="20"/>
              <w:szCs w:val="20"/>
            </w:rPr>
            <w:t xml:space="preserve"> </w:t>
          </w:r>
          <w:r w:rsidR="00C34085">
            <w:rPr>
              <w:b/>
              <w:color w:val="auto"/>
              <w:sz w:val="20"/>
              <w:szCs w:val="20"/>
            </w:rPr>
            <w:t>9001:2015</w:t>
          </w:r>
          <w:r w:rsidR="00C63028">
            <w:rPr>
              <w:b/>
              <w:color w:val="auto"/>
              <w:sz w:val="20"/>
              <w:szCs w:val="20"/>
            </w:rPr>
            <w:t xml:space="preserve">   8.1, 8.2.2, 8.5.1</w:t>
          </w:r>
          <w:r w:rsidRPr="00B64479">
            <w:rPr>
              <w:b/>
              <w:color w:val="auto"/>
              <w:sz w:val="20"/>
              <w:szCs w:val="20"/>
            </w:rPr>
            <w:t>, 7.</w:t>
          </w:r>
          <w:r w:rsidR="002C3A0C">
            <w:rPr>
              <w:b/>
              <w:color w:val="auto"/>
              <w:sz w:val="20"/>
              <w:szCs w:val="20"/>
            </w:rPr>
            <w:t>1.5,</w:t>
          </w:r>
          <w:r w:rsidRPr="00B64479">
            <w:rPr>
              <w:b/>
              <w:color w:val="auto"/>
              <w:sz w:val="20"/>
              <w:szCs w:val="20"/>
            </w:rPr>
            <w:t xml:space="preserve"> 9.1</w:t>
          </w:r>
          <w:r w:rsidR="00F13774">
            <w:rPr>
              <w:b/>
              <w:color w:val="auto"/>
              <w:sz w:val="20"/>
              <w:szCs w:val="20"/>
            </w:rPr>
            <w:t>.1</w:t>
          </w:r>
          <w:r w:rsidR="000A6B6C">
            <w:rPr>
              <w:b/>
              <w:color w:val="auto"/>
              <w:sz w:val="20"/>
              <w:szCs w:val="20"/>
            </w:rPr>
            <w:t>,</w:t>
          </w:r>
          <w:r w:rsidR="00F13774">
            <w:rPr>
              <w:b/>
              <w:color w:val="auto"/>
              <w:sz w:val="20"/>
              <w:szCs w:val="20"/>
            </w:rPr>
            <w:t xml:space="preserve"> 8.6</w:t>
          </w:r>
        </w:p>
      </w:tc>
      <w:tc>
        <w:tcPr>
          <w:tcW w:w="3079" w:type="dxa"/>
          <w:vAlign w:val="center"/>
        </w:tcPr>
        <w:p w:rsidR="00A83D36" w:rsidRPr="000970B1" w:rsidRDefault="00A83D36" w:rsidP="009B08B3">
          <w:pPr>
            <w:rPr>
              <w:b/>
              <w:color w:val="auto"/>
              <w:sz w:val="20"/>
              <w:szCs w:val="20"/>
            </w:rPr>
          </w:pPr>
          <w:r w:rsidRPr="000970B1">
            <w:rPr>
              <w:b/>
              <w:color w:val="auto"/>
              <w:sz w:val="20"/>
              <w:szCs w:val="20"/>
            </w:rPr>
            <w:t xml:space="preserve">Página </w:t>
          </w:r>
          <w:r w:rsidRPr="000970B1">
            <w:rPr>
              <w:b/>
              <w:color w:val="auto"/>
              <w:sz w:val="20"/>
              <w:szCs w:val="20"/>
            </w:rPr>
            <w:fldChar w:fldCharType="begin"/>
          </w:r>
          <w:r w:rsidRPr="000970B1">
            <w:rPr>
              <w:b/>
              <w:color w:val="auto"/>
              <w:sz w:val="20"/>
              <w:szCs w:val="20"/>
            </w:rPr>
            <w:instrText xml:space="preserve"> PAGE </w:instrText>
          </w:r>
          <w:r w:rsidRPr="000970B1">
            <w:rPr>
              <w:b/>
              <w:color w:val="auto"/>
              <w:sz w:val="20"/>
              <w:szCs w:val="20"/>
            </w:rPr>
            <w:fldChar w:fldCharType="separate"/>
          </w:r>
          <w:r w:rsidR="000A1EA6">
            <w:rPr>
              <w:b/>
              <w:noProof/>
              <w:color w:val="auto"/>
              <w:sz w:val="20"/>
              <w:szCs w:val="20"/>
            </w:rPr>
            <w:t>12</w:t>
          </w:r>
          <w:r w:rsidRPr="000970B1">
            <w:rPr>
              <w:b/>
              <w:color w:val="auto"/>
              <w:sz w:val="20"/>
              <w:szCs w:val="20"/>
            </w:rPr>
            <w:fldChar w:fldCharType="end"/>
          </w:r>
          <w:r w:rsidRPr="000970B1">
            <w:rPr>
              <w:b/>
              <w:color w:val="auto"/>
              <w:sz w:val="20"/>
              <w:szCs w:val="20"/>
            </w:rPr>
            <w:t xml:space="preserve"> de </w:t>
          </w:r>
          <w:r w:rsidRPr="000970B1">
            <w:rPr>
              <w:b/>
              <w:color w:val="auto"/>
              <w:sz w:val="20"/>
              <w:szCs w:val="20"/>
            </w:rPr>
            <w:fldChar w:fldCharType="begin"/>
          </w:r>
          <w:r w:rsidRPr="000970B1">
            <w:rPr>
              <w:b/>
              <w:color w:val="auto"/>
              <w:sz w:val="20"/>
              <w:szCs w:val="20"/>
            </w:rPr>
            <w:instrText xml:space="preserve"> NUMPAGES </w:instrText>
          </w:r>
          <w:r w:rsidRPr="000970B1">
            <w:rPr>
              <w:b/>
              <w:color w:val="auto"/>
              <w:sz w:val="20"/>
              <w:szCs w:val="20"/>
            </w:rPr>
            <w:fldChar w:fldCharType="separate"/>
          </w:r>
          <w:r w:rsidR="000A1EA6">
            <w:rPr>
              <w:b/>
              <w:noProof/>
              <w:color w:val="auto"/>
              <w:sz w:val="20"/>
              <w:szCs w:val="20"/>
            </w:rPr>
            <w:t>12</w:t>
          </w:r>
          <w:r w:rsidRPr="000970B1"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:rsidR="00A83D36" w:rsidRDefault="00A83D36" w:rsidP="003575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D42"/>
    <w:multiLevelType w:val="hybridMultilevel"/>
    <w:tmpl w:val="4A44863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30E66"/>
    <w:multiLevelType w:val="multilevel"/>
    <w:tmpl w:val="0D62C67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24"/>
        </w:tabs>
        <w:ind w:left="382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13D09FC"/>
    <w:multiLevelType w:val="multilevel"/>
    <w:tmpl w:val="5726E0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3474EA7"/>
    <w:multiLevelType w:val="multilevel"/>
    <w:tmpl w:val="2B00F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56F044B"/>
    <w:multiLevelType w:val="multilevel"/>
    <w:tmpl w:val="1C122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264"/>
        </w:tabs>
        <w:ind w:left="2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5">
    <w:nsid w:val="16087249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187CB8"/>
    <w:multiLevelType w:val="multilevel"/>
    <w:tmpl w:val="02BAE1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0130AC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9B0B9C"/>
    <w:multiLevelType w:val="multilevel"/>
    <w:tmpl w:val="30A457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3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  <w:color w:val="0000FF"/>
      </w:rPr>
    </w:lvl>
  </w:abstractNum>
  <w:abstractNum w:abstractNumId="9">
    <w:nsid w:val="238321B1"/>
    <w:multiLevelType w:val="multilevel"/>
    <w:tmpl w:val="2D28A32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A8A193C"/>
    <w:multiLevelType w:val="hybridMultilevel"/>
    <w:tmpl w:val="84AE66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6D61"/>
    <w:multiLevelType w:val="hybridMultilevel"/>
    <w:tmpl w:val="3AB80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558CE"/>
    <w:multiLevelType w:val="multilevel"/>
    <w:tmpl w:val="40CC67E6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31D5088B"/>
    <w:multiLevelType w:val="hybridMultilevel"/>
    <w:tmpl w:val="BB624A3A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66E83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C056BC"/>
    <w:multiLevelType w:val="multilevel"/>
    <w:tmpl w:val="02BAE1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74929E4"/>
    <w:multiLevelType w:val="multilevel"/>
    <w:tmpl w:val="E0222EE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CD44D8D"/>
    <w:multiLevelType w:val="hybridMultilevel"/>
    <w:tmpl w:val="A3E0487A"/>
    <w:lvl w:ilvl="0" w:tplc="0C0A000F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51A73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060D81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20">
    <w:nsid w:val="566408AB"/>
    <w:multiLevelType w:val="multilevel"/>
    <w:tmpl w:val="6068C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7434C1"/>
    <w:multiLevelType w:val="multilevel"/>
    <w:tmpl w:val="02BAE1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D26080D"/>
    <w:multiLevelType w:val="multilevel"/>
    <w:tmpl w:val="247AB6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CD7AB2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24">
    <w:nsid w:val="7B9A224E"/>
    <w:multiLevelType w:val="multilevel"/>
    <w:tmpl w:val="293E7EF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0"/>
  </w:num>
  <w:num w:numId="8">
    <w:abstractNumId w:val="18"/>
  </w:num>
  <w:num w:numId="9">
    <w:abstractNumId w:val="5"/>
  </w:num>
  <w:num w:numId="10">
    <w:abstractNumId w:val="14"/>
  </w:num>
  <w:num w:numId="11">
    <w:abstractNumId w:val="22"/>
  </w:num>
  <w:num w:numId="12">
    <w:abstractNumId w:val="8"/>
  </w:num>
  <w:num w:numId="13">
    <w:abstractNumId w:val="21"/>
  </w:num>
  <w:num w:numId="14">
    <w:abstractNumId w:val="23"/>
  </w:num>
  <w:num w:numId="15">
    <w:abstractNumId w:val="19"/>
  </w:num>
  <w:num w:numId="16">
    <w:abstractNumId w:val="16"/>
  </w:num>
  <w:num w:numId="17">
    <w:abstractNumId w:val="3"/>
  </w:num>
  <w:num w:numId="18">
    <w:abstractNumId w:val="20"/>
  </w:num>
  <w:num w:numId="19">
    <w:abstractNumId w:val="13"/>
  </w:num>
  <w:num w:numId="20">
    <w:abstractNumId w:val="6"/>
  </w:num>
  <w:num w:numId="21">
    <w:abstractNumId w:val="15"/>
  </w:num>
  <w:num w:numId="22">
    <w:abstractNumId w:val="24"/>
  </w:num>
  <w:num w:numId="23">
    <w:abstractNumId w:val="1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6vidOkffSOXUiddOTnRp34lPx9dvJDcl0r0nCBTqiRBlQttyvX9gcbHc/YhvFOOaYcrDyp364jGrPIYim//KQ==" w:salt="w6/i8NLOQ/vyZ4ZxbHgg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E5"/>
    <w:rsid w:val="000005EC"/>
    <w:rsid w:val="000018CD"/>
    <w:rsid w:val="000022D2"/>
    <w:rsid w:val="000065C3"/>
    <w:rsid w:val="0000687C"/>
    <w:rsid w:val="00011A66"/>
    <w:rsid w:val="00011CE8"/>
    <w:rsid w:val="00017AFE"/>
    <w:rsid w:val="0002070C"/>
    <w:rsid w:val="000337C8"/>
    <w:rsid w:val="0003394C"/>
    <w:rsid w:val="00033B5B"/>
    <w:rsid w:val="0004000D"/>
    <w:rsid w:val="000443D8"/>
    <w:rsid w:val="000457D9"/>
    <w:rsid w:val="00047879"/>
    <w:rsid w:val="00054482"/>
    <w:rsid w:val="00056C03"/>
    <w:rsid w:val="00060F2F"/>
    <w:rsid w:val="00062064"/>
    <w:rsid w:val="00065A42"/>
    <w:rsid w:val="00067475"/>
    <w:rsid w:val="00071789"/>
    <w:rsid w:val="00072851"/>
    <w:rsid w:val="000754B6"/>
    <w:rsid w:val="00075D28"/>
    <w:rsid w:val="000760F3"/>
    <w:rsid w:val="00082FDF"/>
    <w:rsid w:val="0008319F"/>
    <w:rsid w:val="00096E31"/>
    <w:rsid w:val="00097A5F"/>
    <w:rsid w:val="000A1531"/>
    <w:rsid w:val="000A1EA6"/>
    <w:rsid w:val="000A2376"/>
    <w:rsid w:val="000A6B6C"/>
    <w:rsid w:val="000B2747"/>
    <w:rsid w:val="000B7E7D"/>
    <w:rsid w:val="000C2386"/>
    <w:rsid w:val="000C668A"/>
    <w:rsid w:val="000E0C2D"/>
    <w:rsid w:val="000E4548"/>
    <w:rsid w:val="000E5DCC"/>
    <w:rsid w:val="000E73B5"/>
    <w:rsid w:val="000F0415"/>
    <w:rsid w:val="000F253C"/>
    <w:rsid w:val="000F5200"/>
    <w:rsid w:val="000F5DC1"/>
    <w:rsid w:val="000F7811"/>
    <w:rsid w:val="0010523C"/>
    <w:rsid w:val="00110489"/>
    <w:rsid w:val="0011196A"/>
    <w:rsid w:val="00111B90"/>
    <w:rsid w:val="00113A53"/>
    <w:rsid w:val="00122AB3"/>
    <w:rsid w:val="0012606E"/>
    <w:rsid w:val="00131FF0"/>
    <w:rsid w:val="00142614"/>
    <w:rsid w:val="00142821"/>
    <w:rsid w:val="00143526"/>
    <w:rsid w:val="00156EE2"/>
    <w:rsid w:val="00161AB3"/>
    <w:rsid w:val="001703D4"/>
    <w:rsid w:val="0017063C"/>
    <w:rsid w:val="00180E30"/>
    <w:rsid w:val="0018322F"/>
    <w:rsid w:val="0018348A"/>
    <w:rsid w:val="00186A48"/>
    <w:rsid w:val="001877DE"/>
    <w:rsid w:val="00187BF7"/>
    <w:rsid w:val="00192D6A"/>
    <w:rsid w:val="001A0A70"/>
    <w:rsid w:val="001A40C2"/>
    <w:rsid w:val="001B0DA2"/>
    <w:rsid w:val="001B5BFC"/>
    <w:rsid w:val="001C0A6A"/>
    <w:rsid w:val="001C1058"/>
    <w:rsid w:val="001C6659"/>
    <w:rsid w:val="001D018E"/>
    <w:rsid w:val="001D20E6"/>
    <w:rsid w:val="001D216C"/>
    <w:rsid w:val="001D21D1"/>
    <w:rsid w:val="001D3A51"/>
    <w:rsid w:val="001D63AA"/>
    <w:rsid w:val="001E128C"/>
    <w:rsid w:val="001E3225"/>
    <w:rsid w:val="001E782D"/>
    <w:rsid w:val="001E7DD8"/>
    <w:rsid w:val="001F1B4C"/>
    <w:rsid w:val="001F55F3"/>
    <w:rsid w:val="001F5AC4"/>
    <w:rsid w:val="001F5CC2"/>
    <w:rsid w:val="00200853"/>
    <w:rsid w:val="00202312"/>
    <w:rsid w:val="00204537"/>
    <w:rsid w:val="002062FD"/>
    <w:rsid w:val="00211E41"/>
    <w:rsid w:val="00213170"/>
    <w:rsid w:val="00214FDE"/>
    <w:rsid w:val="00216FC2"/>
    <w:rsid w:val="00221C23"/>
    <w:rsid w:val="00227BC8"/>
    <w:rsid w:val="002310D7"/>
    <w:rsid w:val="00251066"/>
    <w:rsid w:val="002536D0"/>
    <w:rsid w:val="00253BC9"/>
    <w:rsid w:val="00260D1A"/>
    <w:rsid w:val="002630C8"/>
    <w:rsid w:val="00264A3F"/>
    <w:rsid w:val="00293AB3"/>
    <w:rsid w:val="00295594"/>
    <w:rsid w:val="0029650C"/>
    <w:rsid w:val="00296D94"/>
    <w:rsid w:val="002A03E1"/>
    <w:rsid w:val="002B0BE4"/>
    <w:rsid w:val="002B43AB"/>
    <w:rsid w:val="002B4EC0"/>
    <w:rsid w:val="002B6B58"/>
    <w:rsid w:val="002C3A0C"/>
    <w:rsid w:val="002C6918"/>
    <w:rsid w:val="002C6AD9"/>
    <w:rsid w:val="002D0CB3"/>
    <w:rsid w:val="002D5AFF"/>
    <w:rsid w:val="002E0EF2"/>
    <w:rsid w:val="002E69CF"/>
    <w:rsid w:val="002F36DC"/>
    <w:rsid w:val="003026AD"/>
    <w:rsid w:val="003058B9"/>
    <w:rsid w:val="00306E3B"/>
    <w:rsid w:val="00310134"/>
    <w:rsid w:val="00313F86"/>
    <w:rsid w:val="00314E17"/>
    <w:rsid w:val="00324A58"/>
    <w:rsid w:val="00325D47"/>
    <w:rsid w:val="00333153"/>
    <w:rsid w:val="00341A11"/>
    <w:rsid w:val="003451F4"/>
    <w:rsid w:val="00346FC3"/>
    <w:rsid w:val="00357566"/>
    <w:rsid w:val="003679E5"/>
    <w:rsid w:val="003706DA"/>
    <w:rsid w:val="00372CAA"/>
    <w:rsid w:val="0038229E"/>
    <w:rsid w:val="003915EC"/>
    <w:rsid w:val="003944AB"/>
    <w:rsid w:val="00394955"/>
    <w:rsid w:val="003A0B0C"/>
    <w:rsid w:val="003A26C4"/>
    <w:rsid w:val="003A2B9D"/>
    <w:rsid w:val="003A5B3C"/>
    <w:rsid w:val="003A7DB2"/>
    <w:rsid w:val="003B0B90"/>
    <w:rsid w:val="003B109A"/>
    <w:rsid w:val="003B2496"/>
    <w:rsid w:val="003B51D0"/>
    <w:rsid w:val="003B68A9"/>
    <w:rsid w:val="003C1738"/>
    <w:rsid w:val="003C19E1"/>
    <w:rsid w:val="003C1B93"/>
    <w:rsid w:val="003C47F0"/>
    <w:rsid w:val="003C52CD"/>
    <w:rsid w:val="003C636E"/>
    <w:rsid w:val="003C7801"/>
    <w:rsid w:val="003D2799"/>
    <w:rsid w:val="003D3EE1"/>
    <w:rsid w:val="003D48EA"/>
    <w:rsid w:val="003F0017"/>
    <w:rsid w:val="003F1951"/>
    <w:rsid w:val="003F525F"/>
    <w:rsid w:val="003F6F93"/>
    <w:rsid w:val="004053AC"/>
    <w:rsid w:val="00412328"/>
    <w:rsid w:val="00413961"/>
    <w:rsid w:val="00421A16"/>
    <w:rsid w:val="00422807"/>
    <w:rsid w:val="00425C53"/>
    <w:rsid w:val="0043159F"/>
    <w:rsid w:val="00432B7B"/>
    <w:rsid w:val="00442F61"/>
    <w:rsid w:val="0044532C"/>
    <w:rsid w:val="00450691"/>
    <w:rsid w:val="004518B6"/>
    <w:rsid w:val="00455E16"/>
    <w:rsid w:val="004565C3"/>
    <w:rsid w:val="004571B0"/>
    <w:rsid w:val="00457B30"/>
    <w:rsid w:val="00457CF5"/>
    <w:rsid w:val="0047365C"/>
    <w:rsid w:val="0047377F"/>
    <w:rsid w:val="00473FC6"/>
    <w:rsid w:val="0048109D"/>
    <w:rsid w:val="00481B04"/>
    <w:rsid w:val="00485C16"/>
    <w:rsid w:val="004913EF"/>
    <w:rsid w:val="00494D45"/>
    <w:rsid w:val="004A012C"/>
    <w:rsid w:val="004A18BE"/>
    <w:rsid w:val="004A1A38"/>
    <w:rsid w:val="004A5CCE"/>
    <w:rsid w:val="004A64DA"/>
    <w:rsid w:val="004A69EA"/>
    <w:rsid w:val="004B2015"/>
    <w:rsid w:val="004B2B5B"/>
    <w:rsid w:val="004C0C17"/>
    <w:rsid w:val="004C233D"/>
    <w:rsid w:val="004C431B"/>
    <w:rsid w:val="004C5684"/>
    <w:rsid w:val="004D35F7"/>
    <w:rsid w:val="004D5D8D"/>
    <w:rsid w:val="004E1191"/>
    <w:rsid w:val="004E14D5"/>
    <w:rsid w:val="004E1598"/>
    <w:rsid w:val="004F135C"/>
    <w:rsid w:val="004F2120"/>
    <w:rsid w:val="00501274"/>
    <w:rsid w:val="00501D05"/>
    <w:rsid w:val="00503CD5"/>
    <w:rsid w:val="00503DB5"/>
    <w:rsid w:val="005117D2"/>
    <w:rsid w:val="005162BF"/>
    <w:rsid w:val="00531162"/>
    <w:rsid w:val="005332B6"/>
    <w:rsid w:val="00533A8B"/>
    <w:rsid w:val="005342DA"/>
    <w:rsid w:val="005403BD"/>
    <w:rsid w:val="00550BDA"/>
    <w:rsid w:val="00554821"/>
    <w:rsid w:val="00561969"/>
    <w:rsid w:val="00561A83"/>
    <w:rsid w:val="0056765E"/>
    <w:rsid w:val="0057019E"/>
    <w:rsid w:val="00570DAC"/>
    <w:rsid w:val="00574FBC"/>
    <w:rsid w:val="0057588A"/>
    <w:rsid w:val="00576D2D"/>
    <w:rsid w:val="00580CCE"/>
    <w:rsid w:val="0058343B"/>
    <w:rsid w:val="00586784"/>
    <w:rsid w:val="005925AC"/>
    <w:rsid w:val="005958E3"/>
    <w:rsid w:val="005A15DC"/>
    <w:rsid w:val="005A7767"/>
    <w:rsid w:val="005B1F87"/>
    <w:rsid w:val="005B2254"/>
    <w:rsid w:val="005C384A"/>
    <w:rsid w:val="005C6BAE"/>
    <w:rsid w:val="005D39D1"/>
    <w:rsid w:val="005E3B04"/>
    <w:rsid w:val="005E528A"/>
    <w:rsid w:val="005E7A69"/>
    <w:rsid w:val="005F1FC5"/>
    <w:rsid w:val="005F2B8B"/>
    <w:rsid w:val="005F33FB"/>
    <w:rsid w:val="0061079D"/>
    <w:rsid w:val="006154AE"/>
    <w:rsid w:val="006165E4"/>
    <w:rsid w:val="0063109B"/>
    <w:rsid w:val="0063123C"/>
    <w:rsid w:val="00631609"/>
    <w:rsid w:val="00633A89"/>
    <w:rsid w:val="00633AC4"/>
    <w:rsid w:val="00636C16"/>
    <w:rsid w:val="00636E05"/>
    <w:rsid w:val="00643D1B"/>
    <w:rsid w:val="00644387"/>
    <w:rsid w:val="00645711"/>
    <w:rsid w:val="00652268"/>
    <w:rsid w:val="0065348F"/>
    <w:rsid w:val="00660945"/>
    <w:rsid w:val="006616C6"/>
    <w:rsid w:val="00661779"/>
    <w:rsid w:val="00663FE6"/>
    <w:rsid w:val="00664B28"/>
    <w:rsid w:val="006834DE"/>
    <w:rsid w:val="00692426"/>
    <w:rsid w:val="0069287A"/>
    <w:rsid w:val="006933EF"/>
    <w:rsid w:val="00693E2A"/>
    <w:rsid w:val="00694D94"/>
    <w:rsid w:val="00695D41"/>
    <w:rsid w:val="0069630B"/>
    <w:rsid w:val="006A288B"/>
    <w:rsid w:val="006A380B"/>
    <w:rsid w:val="006A3C08"/>
    <w:rsid w:val="006B01C0"/>
    <w:rsid w:val="006B4280"/>
    <w:rsid w:val="006B6730"/>
    <w:rsid w:val="006C0DE0"/>
    <w:rsid w:val="006C42A4"/>
    <w:rsid w:val="006D3D53"/>
    <w:rsid w:val="006D64B6"/>
    <w:rsid w:val="006E0474"/>
    <w:rsid w:val="006E09DA"/>
    <w:rsid w:val="006E3C34"/>
    <w:rsid w:val="006F1048"/>
    <w:rsid w:val="006F608A"/>
    <w:rsid w:val="006F6D43"/>
    <w:rsid w:val="007035DE"/>
    <w:rsid w:val="007103C5"/>
    <w:rsid w:val="007179CB"/>
    <w:rsid w:val="00721069"/>
    <w:rsid w:val="00725504"/>
    <w:rsid w:val="007275EA"/>
    <w:rsid w:val="007320C5"/>
    <w:rsid w:val="00734B51"/>
    <w:rsid w:val="00736D91"/>
    <w:rsid w:val="00740C8E"/>
    <w:rsid w:val="0075105D"/>
    <w:rsid w:val="007559FA"/>
    <w:rsid w:val="007579A5"/>
    <w:rsid w:val="0076279A"/>
    <w:rsid w:val="00773663"/>
    <w:rsid w:val="00776F1F"/>
    <w:rsid w:val="0078056B"/>
    <w:rsid w:val="007817F3"/>
    <w:rsid w:val="007871D4"/>
    <w:rsid w:val="007877A4"/>
    <w:rsid w:val="00790150"/>
    <w:rsid w:val="0079053A"/>
    <w:rsid w:val="00791469"/>
    <w:rsid w:val="00791D4C"/>
    <w:rsid w:val="00797C64"/>
    <w:rsid w:val="007A3806"/>
    <w:rsid w:val="007A3B5A"/>
    <w:rsid w:val="007A3FB1"/>
    <w:rsid w:val="007A75F8"/>
    <w:rsid w:val="007B03ED"/>
    <w:rsid w:val="007B334C"/>
    <w:rsid w:val="007C3BAF"/>
    <w:rsid w:val="007C490E"/>
    <w:rsid w:val="007D79B1"/>
    <w:rsid w:val="007E0AA0"/>
    <w:rsid w:val="007E42D9"/>
    <w:rsid w:val="007E67C6"/>
    <w:rsid w:val="007E709C"/>
    <w:rsid w:val="007F03E9"/>
    <w:rsid w:val="007F38A1"/>
    <w:rsid w:val="008057F8"/>
    <w:rsid w:val="00805DC4"/>
    <w:rsid w:val="00810904"/>
    <w:rsid w:val="008143B8"/>
    <w:rsid w:val="00815B7F"/>
    <w:rsid w:val="008174F9"/>
    <w:rsid w:val="008234E5"/>
    <w:rsid w:val="00824138"/>
    <w:rsid w:val="00830C0D"/>
    <w:rsid w:val="008313BE"/>
    <w:rsid w:val="00833282"/>
    <w:rsid w:val="008334F4"/>
    <w:rsid w:val="00834920"/>
    <w:rsid w:val="00837173"/>
    <w:rsid w:val="008375E5"/>
    <w:rsid w:val="00837815"/>
    <w:rsid w:val="008412FB"/>
    <w:rsid w:val="00844645"/>
    <w:rsid w:val="00847463"/>
    <w:rsid w:val="00861F38"/>
    <w:rsid w:val="008732EF"/>
    <w:rsid w:val="008811C2"/>
    <w:rsid w:val="008865E2"/>
    <w:rsid w:val="00892807"/>
    <w:rsid w:val="00893263"/>
    <w:rsid w:val="008A02FE"/>
    <w:rsid w:val="008B0505"/>
    <w:rsid w:val="008B0E2B"/>
    <w:rsid w:val="008C124D"/>
    <w:rsid w:val="008D08E0"/>
    <w:rsid w:val="008E19CC"/>
    <w:rsid w:val="008E2F62"/>
    <w:rsid w:val="008E31D7"/>
    <w:rsid w:val="008E3903"/>
    <w:rsid w:val="008E4A24"/>
    <w:rsid w:val="008E77D0"/>
    <w:rsid w:val="008F0A86"/>
    <w:rsid w:val="008F1344"/>
    <w:rsid w:val="008F5B6F"/>
    <w:rsid w:val="008F5DD4"/>
    <w:rsid w:val="009002DD"/>
    <w:rsid w:val="00901524"/>
    <w:rsid w:val="009074B4"/>
    <w:rsid w:val="009123E9"/>
    <w:rsid w:val="009126ED"/>
    <w:rsid w:val="009133DE"/>
    <w:rsid w:val="009136D0"/>
    <w:rsid w:val="0093447C"/>
    <w:rsid w:val="0094398E"/>
    <w:rsid w:val="00946A0E"/>
    <w:rsid w:val="009500D3"/>
    <w:rsid w:val="00950369"/>
    <w:rsid w:val="00955895"/>
    <w:rsid w:val="00964B61"/>
    <w:rsid w:val="00966CC4"/>
    <w:rsid w:val="0096778E"/>
    <w:rsid w:val="00970F16"/>
    <w:rsid w:val="009736E3"/>
    <w:rsid w:val="00976D02"/>
    <w:rsid w:val="00991BFB"/>
    <w:rsid w:val="00995B91"/>
    <w:rsid w:val="009A25D4"/>
    <w:rsid w:val="009A46B0"/>
    <w:rsid w:val="009A4FF2"/>
    <w:rsid w:val="009B08B3"/>
    <w:rsid w:val="009B08CB"/>
    <w:rsid w:val="009B26C0"/>
    <w:rsid w:val="009B2E23"/>
    <w:rsid w:val="009B6111"/>
    <w:rsid w:val="009B72A1"/>
    <w:rsid w:val="009C1856"/>
    <w:rsid w:val="009C2EC6"/>
    <w:rsid w:val="009C3353"/>
    <w:rsid w:val="009D155F"/>
    <w:rsid w:val="009D422C"/>
    <w:rsid w:val="009D600C"/>
    <w:rsid w:val="009D665E"/>
    <w:rsid w:val="009E0EE5"/>
    <w:rsid w:val="009E15DD"/>
    <w:rsid w:val="009E2E62"/>
    <w:rsid w:val="009E5B00"/>
    <w:rsid w:val="009F42D1"/>
    <w:rsid w:val="009F4DDB"/>
    <w:rsid w:val="009F7A3B"/>
    <w:rsid w:val="00A004EC"/>
    <w:rsid w:val="00A028D8"/>
    <w:rsid w:val="00A05B8D"/>
    <w:rsid w:val="00A0793A"/>
    <w:rsid w:val="00A1003B"/>
    <w:rsid w:val="00A12D9A"/>
    <w:rsid w:val="00A1366D"/>
    <w:rsid w:val="00A15E48"/>
    <w:rsid w:val="00A17807"/>
    <w:rsid w:val="00A200C2"/>
    <w:rsid w:val="00A255D9"/>
    <w:rsid w:val="00A2630C"/>
    <w:rsid w:val="00A33FD9"/>
    <w:rsid w:val="00A362B1"/>
    <w:rsid w:val="00A40A6C"/>
    <w:rsid w:val="00A5025A"/>
    <w:rsid w:val="00A5301A"/>
    <w:rsid w:val="00A539AC"/>
    <w:rsid w:val="00A56C21"/>
    <w:rsid w:val="00A63F8F"/>
    <w:rsid w:val="00A66B2F"/>
    <w:rsid w:val="00A67F2C"/>
    <w:rsid w:val="00A719E2"/>
    <w:rsid w:val="00A74648"/>
    <w:rsid w:val="00A751F0"/>
    <w:rsid w:val="00A7699D"/>
    <w:rsid w:val="00A779BB"/>
    <w:rsid w:val="00A8227D"/>
    <w:rsid w:val="00A83D36"/>
    <w:rsid w:val="00A86A78"/>
    <w:rsid w:val="00A90AB8"/>
    <w:rsid w:val="00A921FB"/>
    <w:rsid w:val="00A922E6"/>
    <w:rsid w:val="00A9255D"/>
    <w:rsid w:val="00AA3FCD"/>
    <w:rsid w:val="00AA428E"/>
    <w:rsid w:val="00AA44E1"/>
    <w:rsid w:val="00AB38C2"/>
    <w:rsid w:val="00AB71B5"/>
    <w:rsid w:val="00AC0836"/>
    <w:rsid w:val="00AD0BC2"/>
    <w:rsid w:val="00AD4250"/>
    <w:rsid w:val="00AD6B3F"/>
    <w:rsid w:val="00AF2035"/>
    <w:rsid w:val="00AF22F2"/>
    <w:rsid w:val="00AF279F"/>
    <w:rsid w:val="00AF3179"/>
    <w:rsid w:val="00B00BFE"/>
    <w:rsid w:val="00B013CC"/>
    <w:rsid w:val="00B059A6"/>
    <w:rsid w:val="00B06AE7"/>
    <w:rsid w:val="00B10D2F"/>
    <w:rsid w:val="00B1424D"/>
    <w:rsid w:val="00B21357"/>
    <w:rsid w:val="00B2170D"/>
    <w:rsid w:val="00B21F9E"/>
    <w:rsid w:val="00B25BA6"/>
    <w:rsid w:val="00B279A4"/>
    <w:rsid w:val="00B55563"/>
    <w:rsid w:val="00B643C6"/>
    <w:rsid w:val="00B64479"/>
    <w:rsid w:val="00B719D7"/>
    <w:rsid w:val="00B724F7"/>
    <w:rsid w:val="00B72549"/>
    <w:rsid w:val="00B82E01"/>
    <w:rsid w:val="00B83E9B"/>
    <w:rsid w:val="00B93082"/>
    <w:rsid w:val="00B9350A"/>
    <w:rsid w:val="00B95499"/>
    <w:rsid w:val="00B973E5"/>
    <w:rsid w:val="00BA564A"/>
    <w:rsid w:val="00BA6B31"/>
    <w:rsid w:val="00BD0F99"/>
    <w:rsid w:val="00BD2207"/>
    <w:rsid w:val="00BE2438"/>
    <w:rsid w:val="00BF5B76"/>
    <w:rsid w:val="00BF7FFD"/>
    <w:rsid w:val="00C01501"/>
    <w:rsid w:val="00C0204F"/>
    <w:rsid w:val="00C03494"/>
    <w:rsid w:val="00C058F2"/>
    <w:rsid w:val="00C30D04"/>
    <w:rsid w:val="00C34085"/>
    <w:rsid w:val="00C3608A"/>
    <w:rsid w:val="00C36D26"/>
    <w:rsid w:val="00C41DD2"/>
    <w:rsid w:val="00C45B1A"/>
    <w:rsid w:val="00C45BF5"/>
    <w:rsid w:val="00C469FE"/>
    <w:rsid w:val="00C53B31"/>
    <w:rsid w:val="00C63028"/>
    <w:rsid w:val="00C63C8D"/>
    <w:rsid w:val="00C64340"/>
    <w:rsid w:val="00C64F18"/>
    <w:rsid w:val="00C72EDD"/>
    <w:rsid w:val="00C76CA4"/>
    <w:rsid w:val="00C81244"/>
    <w:rsid w:val="00C86C92"/>
    <w:rsid w:val="00CA3D4E"/>
    <w:rsid w:val="00CB0482"/>
    <w:rsid w:val="00CB326D"/>
    <w:rsid w:val="00CD0724"/>
    <w:rsid w:val="00CD1362"/>
    <w:rsid w:val="00CD2309"/>
    <w:rsid w:val="00CD3C85"/>
    <w:rsid w:val="00CD5E96"/>
    <w:rsid w:val="00CD69C5"/>
    <w:rsid w:val="00CD6B36"/>
    <w:rsid w:val="00CE2243"/>
    <w:rsid w:val="00CE6C9D"/>
    <w:rsid w:val="00CF1B28"/>
    <w:rsid w:val="00CF47DA"/>
    <w:rsid w:val="00CF7D7C"/>
    <w:rsid w:val="00D00E49"/>
    <w:rsid w:val="00D03A3D"/>
    <w:rsid w:val="00D05734"/>
    <w:rsid w:val="00D100D9"/>
    <w:rsid w:val="00D12347"/>
    <w:rsid w:val="00D20623"/>
    <w:rsid w:val="00D20951"/>
    <w:rsid w:val="00D24D59"/>
    <w:rsid w:val="00D303C9"/>
    <w:rsid w:val="00D32F77"/>
    <w:rsid w:val="00D37F07"/>
    <w:rsid w:val="00D4067A"/>
    <w:rsid w:val="00D43DE7"/>
    <w:rsid w:val="00D556F8"/>
    <w:rsid w:val="00D572EF"/>
    <w:rsid w:val="00D576C7"/>
    <w:rsid w:val="00D6056F"/>
    <w:rsid w:val="00D6074A"/>
    <w:rsid w:val="00D61EE5"/>
    <w:rsid w:val="00D6318E"/>
    <w:rsid w:val="00D743DD"/>
    <w:rsid w:val="00D76ED6"/>
    <w:rsid w:val="00D80A34"/>
    <w:rsid w:val="00D83E8B"/>
    <w:rsid w:val="00D8400F"/>
    <w:rsid w:val="00D90292"/>
    <w:rsid w:val="00D935ED"/>
    <w:rsid w:val="00DC666F"/>
    <w:rsid w:val="00DC7D7D"/>
    <w:rsid w:val="00DD0073"/>
    <w:rsid w:val="00DD7129"/>
    <w:rsid w:val="00DE2DCD"/>
    <w:rsid w:val="00DE5B37"/>
    <w:rsid w:val="00DF0A3D"/>
    <w:rsid w:val="00DF1E57"/>
    <w:rsid w:val="00DF39D9"/>
    <w:rsid w:val="00DF76A0"/>
    <w:rsid w:val="00E05375"/>
    <w:rsid w:val="00E06EB3"/>
    <w:rsid w:val="00E07293"/>
    <w:rsid w:val="00E07A7E"/>
    <w:rsid w:val="00E13EEC"/>
    <w:rsid w:val="00E164B1"/>
    <w:rsid w:val="00E21C0C"/>
    <w:rsid w:val="00E227FE"/>
    <w:rsid w:val="00E25888"/>
    <w:rsid w:val="00E2756B"/>
    <w:rsid w:val="00E32B63"/>
    <w:rsid w:val="00E32C27"/>
    <w:rsid w:val="00E3433C"/>
    <w:rsid w:val="00E437E3"/>
    <w:rsid w:val="00E47822"/>
    <w:rsid w:val="00E52E0E"/>
    <w:rsid w:val="00E57CA3"/>
    <w:rsid w:val="00E60A8F"/>
    <w:rsid w:val="00E66C04"/>
    <w:rsid w:val="00E724C3"/>
    <w:rsid w:val="00E8253F"/>
    <w:rsid w:val="00E91FF1"/>
    <w:rsid w:val="00E92EE9"/>
    <w:rsid w:val="00E933C4"/>
    <w:rsid w:val="00EA0865"/>
    <w:rsid w:val="00EA4732"/>
    <w:rsid w:val="00EA4988"/>
    <w:rsid w:val="00EA529F"/>
    <w:rsid w:val="00EA7B9A"/>
    <w:rsid w:val="00EC1CCD"/>
    <w:rsid w:val="00ED297A"/>
    <w:rsid w:val="00ED4A88"/>
    <w:rsid w:val="00EE01EE"/>
    <w:rsid w:val="00EE0F9B"/>
    <w:rsid w:val="00EE2AB2"/>
    <w:rsid w:val="00EE562A"/>
    <w:rsid w:val="00EF2CA0"/>
    <w:rsid w:val="00F12164"/>
    <w:rsid w:val="00F13774"/>
    <w:rsid w:val="00F15ED0"/>
    <w:rsid w:val="00F2201B"/>
    <w:rsid w:val="00F323CB"/>
    <w:rsid w:val="00F335A5"/>
    <w:rsid w:val="00F40017"/>
    <w:rsid w:val="00F43692"/>
    <w:rsid w:val="00F455E4"/>
    <w:rsid w:val="00F522F4"/>
    <w:rsid w:val="00F63E1B"/>
    <w:rsid w:val="00F6469A"/>
    <w:rsid w:val="00F667FD"/>
    <w:rsid w:val="00F66DFF"/>
    <w:rsid w:val="00F72F8F"/>
    <w:rsid w:val="00F744EC"/>
    <w:rsid w:val="00F84AEA"/>
    <w:rsid w:val="00F84CF6"/>
    <w:rsid w:val="00F86E0C"/>
    <w:rsid w:val="00F972AD"/>
    <w:rsid w:val="00FA318F"/>
    <w:rsid w:val="00FB07B5"/>
    <w:rsid w:val="00FB510D"/>
    <w:rsid w:val="00FB5400"/>
    <w:rsid w:val="00FB6132"/>
    <w:rsid w:val="00FB794A"/>
    <w:rsid w:val="00FC0E3A"/>
    <w:rsid w:val="00FC1AE9"/>
    <w:rsid w:val="00FC41B6"/>
    <w:rsid w:val="00FC4297"/>
    <w:rsid w:val="00FD04EC"/>
    <w:rsid w:val="00FD1FD1"/>
    <w:rsid w:val="00FD302B"/>
    <w:rsid w:val="00FD5D47"/>
    <w:rsid w:val="00FE4555"/>
    <w:rsid w:val="00FE5BFC"/>
    <w:rsid w:val="00FF1B11"/>
    <w:rsid w:val="00FF4853"/>
    <w:rsid w:val="00FF57AB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AEBDF3-2C1B-470A-831E-8721A56A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9E5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3679E5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679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679E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67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3679E5"/>
    <w:pPr>
      <w:jc w:val="center"/>
    </w:pPr>
    <w:rPr>
      <w:color w:val="FF00FF"/>
      <w:sz w:val="18"/>
      <w:szCs w:val="18"/>
    </w:rPr>
  </w:style>
  <w:style w:type="paragraph" w:styleId="Sangradetextonormal">
    <w:name w:val="Body Text Indent"/>
    <w:basedOn w:val="Normal"/>
    <w:rsid w:val="003679E5"/>
    <w:pPr>
      <w:spacing w:after="120"/>
      <w:ind w:left="283"/>
    </w:pPr>
  </w:style>
  <w:style w:type="paragraph" w:styleId="Textoindependiente2">
    <w:name w:val="Body Text 2"/>
    <w:basedOn w:val="Normal"/>
    <w:rsid w:val="003679E5"/>
    <w:pPr>
      <w:spacing w:after="120" w:line="480" w:lineRule="auto"/>
    </w:pPr>
  </w:style>
  <w:style w:type="paragraph" w:customStyle="1" w:styleId="Textoindependiente21">
    <w:name w:val="Texto independiente 21"/>
    <w:basedOn w:val="Normal"/>
    <w:rsid w:val="003679E5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styleId="Textodeglobo">
    <w:name w:val="Balloon Text"/>
    <w:basedOn w:val="Normal"/>
    <w:semiHidden/>
    <w:rsid w:val="00BF5B7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C0204F"/>
    <w:rPr>
      <w:rFonts w:ascii="Arial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9136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B99E-6140-4B95-96D2-1ED2C925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2203</Words>
  <Characters>12015</Characters>
  <Application>Microsoft Office Word</Application>
  <DocSecurity>8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1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isabel</dc:creator>
  <cp:lastModifiedBy>Administrador</cp:lastModifiedBy>
  <cp:revision>163</cp:revision>
  <cp:lastPrinted>2011-03-29T22:02:00Z</cp:lastPrinted>
  <dcterms:created xsi:type="dcterms:W3CDTF">2016-10-14T20:29:00Z</dcterms:created>
  <dcterms:modified xsi:type="dcterms:W3CDTF">2018-04-20T22:08:00Z</dcterms:modified>
</cp:coreProperties>
</file>